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B126E" w14:textId="6C09947B" w:rsidR="005F173C" w:rsidRDefault="00085166" w:rsidP="00085166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Java Basics </w:t>
      </w:r>
      <w:proofErr w:type="gramStart"/>
      <w:r>
        <w:rPr>
          <w:rFonts w:ascii="Times New Roman" w:hAnsi="Times New Roman" w:cs="Times New Roman"/>
          <w:sz w:val="48"/>
          <w:szCs w:val="48"/>
          <w:lang w:val="en-US"/>
        </w:rPr>
        <w:t>With</w:t>
      </w:r>
      <w:proofErr w:type="gramEnd"/>
      <w:r>
        <w:rPr>
          <w:rFonts w:ascii="Times New Roman" w:hAnsi="Times New Roman" w:cs="Times New Roman"/>
          <w:sz w:val="48"/>
          <w:szCs w:val="48"/>
          <w:lang w:val="en-US"/>
        </w:rPr>
        <w:t xml:space="preserve"> Addison</w:t>
      </w:r>
      <w:r w:rsidR="006717A2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en-US"/>
        </w:rPr>
        <w:t>:</w:t>
      </w:r>
      <w:r w:rsidR="006717A2">
        <w:rPr>
          <w:rFonts w:ascii="Times New Roman" w:hAnsi="Times New Roman" w:cs="Times New Roman"/>
          <w:sz w:val="48"/>
          <w:szCs w:val="48"/>
          <w:lang w:val="en-US"/>
        </w:rPr>
        <w:t>3</w:t>
      </w:r>
    </w:p>
    <w:p w14:paraId="5B9905F0" w14:textId="58FC1FD8" w:rsidR="00085166" w:rsidRDefault="00085166" w:rsidP="000851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8D61C6" w14:textId="194CAB1D" w:rsidR="00085166" w:rsidRDefault="0043680B" w:rsidP="00C82AD7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etting Started</w:t>
      </w:r>
      <w:r w:rsidR="006A72CF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3677C">
        <w:rPr>
          <w:rFonts w:ascii="Times New Roman" w:hAnsi="Times New Roman" w:cs="Times New Roman"/>
          <w:sz w:val="32"/>
          <w:szCs w:val="32"/>
          <w:lang w:val="en-US"/>
        </w:rPr>
        <w:t>Printing</w:t>
      </w:r>
      <w:r w:rsidR="006A72CF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r w:rsidR="00672F11">
        <w:rPr>
          <w:rFonts w:ascii="Times New Roman" w:hAnsi="Times New Roman" w:cs="Times New Roman"/>
          <w:sz w:val="32"/>
          <w:szCs w:val="32"/>
          <w:lang w:val="en-US"/>
        </w:rPr>
        <w:t>Inputting</w:t>
      </w:r>
    </w:p>
    <w:p w14:paraId="1C7DEAB9" w14:textId="5E739B88" w:rsidR="00380063" w:rsidRPr="007A1B64" w:rsidRDefault="00C00CAC" w:rsidP="007A1B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A1B64">
        <w:rPr>
          <w:rFonts w:ascii="Times New Roman" w:hAnsi="Times New Roman" w:cs="Times New Roman"/>
          <w:sz w:val="24"/>
          <w:szCs w:val="24"/>
          <w:lang w:val="en-US"/>
        </w:rPr>
        <w:t>The name of the</w:t>
      </w:r>
      <w:r w:rsidR="006A3505" w:rsidRPr="007A1B64">
        <w:rPr>
          <w:rFonts w:ascii="Times New Roman" w:hAnsi="Times New Roman" w:cs="Times New Roman"/>
          <w:sz w:val="24"/>
          <w:szCs w:val="24"/>
          <w:lang w:val="en-US"/>
        </w:rPr>
        <w:t xml:space="preserve"> first</w:t>
      </w:r>
      <w:r w:rsidRPr="007A1B64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r w:rsidR="008E2BA2" w:rsidRPr="007A1B64">
        <w:rPr>
          <w:rFonts w:ascii="Times New Roman" w:hAnsi="Times New Roman" w:cs="Times New Roman"/>
          <w:sz w:val="24"/>
          <w:szCs w:val="24"/>
          <w:lang w:val="en-US"/>
        </w:rPr>
        <w:t xml:space="preserve">in a Java file </w:t>
      </w:r>
      <w:r w:rsidRPr="007A1B64">
        <w:rPr>
          <w:rFonts w:ascii="Times New Roman" w:hAnsi="Times New Roman" w:cs="Times New Roman"/>
          <w:sz w:val="24"/>
          <w:szCs w:val="24"/>
          <w:lang w:val="en-US"/>
        </w:rPr>
        <w:t xml:space="preserve">should be </w:t>
      </w:r>
      <w:r w:rsidR="008E2BA2" w:rsidRPr="007A1B64">
        <w:rPr>
          <w:rFonts w:ascii="Times New Roman" w:hAnsi="Times New Roman" w:cs="Times New Roman"/>
          <w:sz w:val="24"/>
          <w:szCs w:val="24"/>
          <w:lang w:val="en-US"/>
        </w:rPr>
        <w:t xml:space="preserve">named </w:t>
      </w:r>
      <w:r w:rsidRPr="007A1B64">
        <w:rPr>
          <w:rFonts w:ascii="Times New Roman" w:hAnsi="Times New Roman" w:cs="Times New Roman"/>
          <w:sz w:val="24"/>
          <w:szCs w:val="24"/>
          <w:lang w:val="en-US"/>
        </w:rPr>
        <w:t xml:space="preserve">the same </w:t>
      </w:r>
      <w:r w:rsidR="008E2BA2" w:rsidRPr="007A1B64">
        <w:rPr>
          <w:rFonts w:ascii="Times New Roman" w:hAnsi="Times New Roman" w:cs="Times New Roman"/>
          <w:sz w:val="24"/>
          <w:szCs w:val="24"/>
          <w:lang w:val="en-US"/>
        </w:rPr>
        <w:t xml:space="preserve">way </w:t>
      </w:r>
      <w:r w:rsidRPr="007A1B64">
        <w:rPr>
          <w:rFonts w:ascii="Times New Roman" w:hAnsi="Times New Roman" w:cs="Times New Roman"/>
          <w:sz w:val="24"/>
          <w:szCs w:val="24"/>
          <w:lang w:val="en-US"/>
        </w:rPr>
        <w:t xml:space="preserve">as the </w:t>
      </w:r>
      <w:proofErr w:type="gramStart"/>
      <w:r w:rsidR="008E2BA2" w:rsidRPr="007A1B64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7A1B6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7A6E12D" w14:textId="53CEF839" w:rsidR="007A1B64" w:rsidRDefault="00EB0834" w:rsidP="00C82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A1B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static </w:t>
      </w:r>
      <w:r w:rsidR="005B66E9" w:rsidRPr="007A1B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oid </w:t>
      </w:r>
      <w:proofErr w:type="gramStart"/>
      <w:r w:rsidR="005B66E9" w:rsidRPr="007A1B64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="00C65904" w:rsidRPr="007A1B64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="00534F7C" w:rsidRPr="007A1B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ring[] </w:t>
      </w:r>
      <w:proofErr w:type="spellStart"/>
      <w:r w:rsidR="00534F7C" w:rsidRPr="007A1B64">
        <w:rPr>
          <w:rFonts w:ascii="Times New Roman" w:hAnsi="Times New Roman" w:cs="Times New Roman"/>
          <w:b/>
          <w:bCs/>
          <w:sz w:val="24"/>
          <w:szCs w:val="24"/>
          <w:lang w:val="en-US"/>
        </w:rPr>
        <w:t>args</w:t>
      </w:r>
      <w:proofErr w:type="spellEnd"/>
      <w:r w:rsidR="00534F7C" w:rsidRPr="007A1B64">
        <w:rPr>
          <w:rFonts w:ascii="Times New Roman" w:hAnsi="Times New Roman" w:cs="Times New Roman"/>
          <w:b/>
          <w:bCs/>
          <w:sz w:val="24"/>
          <w:szCs w:val="24"/>
          <w:lang w:val="en-US"/>
        </w:rPr>
        <w:t>){}:</w:t>
      </w:r>
      <w:r w:rsidR="00534F7C" w:rsidRPr="007A1B64">
        <w:rPr>
          <w:rFonts w:ascii="Times New Roman" w:hAnsi="Times New Roman" w:cs="Times New Roman"/>
          <w:sz w:val="24"/>
          <w:szCs w:val="24"/>
          <w:lang w:val="en-US"/>
        </w:rPr>
        <w:t xml:space="preserve"> Starts the program</w:t>
      </w:r>
      <w:r w:rsidR="007876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1E5B1E" w14:textId="01F0F368" w:rsidR="0078768D" w:rsidRDefault="0078768D" w:rsidP="007876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7389">
        <w:rPr>
          <w:rFonts w:ascii="Times New Roman" w:hAnsi="Times New Roman" w:cs="Times New Roman"/>
          <w:sz w:val="24"/>
          <w:szCs w:val="24"/>
          <w:lang w:val="en-US"/>
        </w:rPr>
        <w:t xml:space="preserve">Every </w:t>
      </w:r>
      <w:r w:rsidR="00AD7389">
        <w:rPr>
          <w:rFonts w:ascii="Times New Roman" w:hAnsi="Times New Roman" w:cs="Times New Roman"/>
          <w:sz w:val="24"/>
          <w:szCs w:val="24"/>
          <w:lang w:val="en-US"/>
        </w:rPr>
        <w:t>command the program contains must be written inside of those brackets</w:t>
      </w:r>
      <w:r w:rsidR="00AC33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615ECC" w14:textId="248578F3" w:rsidR="00AC3389" w:rsidRDefault="004E27A5" w:rsidP="00AC33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rimitive</w:t>
      </w:r>
      <w:r w:rsidR="008E7473">
        <w:rPr>
          <w:rFonts w:ascii="Times New Roman" w:hAnsi="Times New Roman" w:cs="Times New Roman"/>
          <w:sz w:val="24"/>
          <w:szCs w:val="24"/>
          <w:lang w:val="en-US"/>
        </w:rPr>
        <w:t xml:space="preserve"> data types are:</w:t>
      </w:r>
    </w:p>
    <w:p w14:paraId="096408BB" w14:textId="45D21313" w:rsidR="008E7473" w:rsidRDefault="004E03A8" w:rsidP="008E74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7473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="001165F3">
        <w:rPr>
          <w:rFonts w:ascii="Times New Roman" w:hAnsi="Times New Roman" w:cs="Times New Roman"/>
          <w:sz w:val="24"/>
          <w:szCs w:val="24"/>
          <w:lang w:val="en-US"/>
        </w:rPr>
        <w:t>: 0, 1, 3</w:t>
      </w:r>
      <w:proofErr w:type="gramStart"/>
      <w:r w:rsidR="001165F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210497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56B1F0F" w14:textId="7B63FC46" w:rsidR="004E03A8" w:rsidRDefault="004E03A8" w:rsidP="008E74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/double</w:t>
      </w:r>
      <w:r w:rsidR="001165F3">
        <w:rPr>
          <w:rFonts w:ascii="Times New Roman" w:hAnsi="Times New Roman" w:cs="Times New Roman"/>
          <w:sz w:val="24"/>
          <w:szCs w:val="24"/>
          <w:lang w:val="en-US"/>
        </w:rPr>
        <w:t>: 0.25, 3.46</w:t>
      </w:r>
      <w:r w:rsidR="00210497">
        <w:rPr>
          <w:rFonts w:ascii="Times New Roman" w:hAnsi="Times New Roman" w:cs="Times New Roman"/>
          <w:sz w:val="24"/>
          <w:szCs w:val="24"/>
          <w:lang w:val="en-US"/>
        </w:rPr>
        <w:t xml:space="preserve">, 0.81 </w:t>
      </w:r>
      <w:proofErr w:type="gramStart"/>
      <w:r w:rsidR="00210497">
        <w:rPr>
          <w:rFonts w:ascii="Times New Roman" w:hAnsi="Times New Roman" w:cs="Times New Roman"/>
          <w:sz w:val="24"/>
          <w:szCs w:val="24"/>
          <w:lang w:val="en-US"/>
        </w:rPr>
        <w:t>etc.;</w:t>
      </w:r>
      <w:proofErr w:type="gramEnd"/>
    </w:p>
    <w:p w14:paraId="1AA4A61D" w14:textId="3CA6837E" w:rsidR="0007639F" w:rsidRPr="0007639F" w:rsidRDefault="004E03A8" w:rsidP="0007639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="0021049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7639F">
        <w:rPr>
          <w:rFonts w:ascii="Times New Roman" w:hAnsi="Times New Roman" w:cs="Times New Roman"/>
          <w:sz w:val="24"/>
          <w:szCs w:val="24"/>
          <w:lang w:val="en-US"/>
        </w:rPr>
        <w:t xml:space="preserve">true or </w:t>
      </w:r>
      <w:proofErr w:type="gramStart"/>
      <w:r w:rsidR="0007639F">
        <w:rPr>
          <w:rFonts w:ascii="Times New Roman" w:hAnsi="Times New Roman" w:cs="Times New Roman"/>
          <w:sz w:val="24"/>
          <w:szCs w:val="24"/>
          <w:lang w:val="en-US"/>
        </w:rPr>
        <w:t>false;</w:t>
      </w:r>
      <w:proofErr w:type="gramEnd"/>
    </w:p>
    <w:p w14:paraId="59402014" w14:textId="681D95C6" w:rsidR="004E03A8" w:rsidRDefault="004E03A8" w:rsidP="008E74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spellEnd"/>
      <w:r w:rsidR="0007639F">
        <w:rPr>
          <w:rFonts w:ascii="Times New Roman" w:hAnsi="Times New Roman" w:cs="Times New Roman"/>
          <w:sz w:val="24"/>
          <w:szCs w:val="24"/>
          <w:lang w:val="en-US"/>
        </w:rPr>
        <w:t>: A</w:t>
      </w:r>
      <w:r w:rsidR="00C20D43">
        <w:rPr>
          <w:rFonts w:ascii="Times New Roman" w:hAnsi="Times New Roman" w:cs="Times New Roman"/>
          <w:sz w:val="24"/>
          <w:szCs w:val="24"/>
          <w:lang w:val="en-US"/>
        </w:rPr>
        <w:t xml:space="preserve"> single </w:t>
      </w:r>
      <w:proofErr w:type="gramStart"/>
      <w:r w:rsidR="00A84084">
        <w:rPr>
          <w:rFonts w:ascii="Times New Roman" w:hAnsi="Times New Roman" w:cs="Times New Roman"/>
          <w:sz w:val="24"/>
          <w:szCs w:val="24"/>
          <w:lang w:val="en-US"/>
        </w:rPr>
        <w:t>character;</w:t>
      </w:r>
      <w:proofErr w:type="gramEnd"/>
    </w:p>
    <w:p w14:paraId="0C72CFC6" w14:textId="3502B99C" w:rsidR="00A84084" w:rsidRDefault="00A84084" w:rsidP="00A840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: “a”.</w:t>
      </w:r>
    </w:p>
    <w:p w14:paraId="63CB16BF" w14:textId="0094B57B" w:rsidR="00411436" w:rsidRDefault="0018392B" w:rsidP="00233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11436">
        <w:rPr>
          <w:rFonts w:ascii="Times New Roman" w:hAnsi="Times New Roman" w:cs="Times New Roman"/>
          <w:sz w:val="24"/>
          <w:szCs w:val="24"/>
          <w:lang w:val="en-US"/>
        </w:rPr>
        <w:t>Reference types:</w:t>
      </w:r>
      <w:r w:rsidR="000F0AF7" w:rsidRPr="00411436">
        <w:rPr>
          <w:rFonts w:ascii="Times New Roman" w:hAnsi="Times New Roman" w:cs="Times New Roman"/>
          <w:sz w:val="24"/>
          <w:szCs w:val="24"/>
          <w:lang w:val="en-US"/>
        </w:rPr>
        <w:t xml:space="preserve"> Anything defined by classes</w:t>
      </w:r>
      <w:r w:rsidR="00DA22E4" w:rsidRPr="004114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3EA8F67" w14:textId="300821F2" w:rsidR="00411436" w:rsidRDefault="00F61B96" w:rsidP="004114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411436">
        <w:rPr>
          <w:rFonts w:ascii="Times New Roman" w:hAnsi="Times New Roman" w:cs="Times New Roman"/>
          <w:sz w:val="24"/>
          <w:szCs w:val="24"/>
          <w:lang w:val="en-US"/>
        </w:rPr>
        <w:t>ore the location in memory where the information about that object is stored</w:t>
      </w:r>
    </w:p>
    <w:p w14:paraId="5E092DF8" w14:textId="31F77BDC" w:rsidR="00BE3D33" w:rsidRPr="009C6CB0" w:rsidRDefault="00F61B96" w:rsidP="009C6C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ve methods that can be </w:t>
      </w:r>
      <w:proofErr w:type="gramStart"/>
      <w:r w:rsidR="00FF59B2">
        <w:rPr>
          <w:rFonts w:ascii="Times New Roman" w:hAnsi="Times New Roman" w:cs="Times New Roman"/>
          <w:sz w:val="24"/>
          <w:szCs w:val="24"/>
          <w:lang w:val="en-US"/>
        </w:rPr>
        <w:t>called;</w:t>
      </w:r>
      <w:proofErr w:type="gramEnd"/>
    </w:p>
    <w:p w14:paraId="68CA9C80" w14:textId="1CC278DC" w:rsidR="0018392B" w:rsidRDefault="0018392B" w:rsidP="0018392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ring;</w:t>
      </w:r>
      <w:proofErr w:type="gramEnd"/>
    </w:p>
    <w:p w14:paraId="1E23CE12" w14:textId="4D5AE12B" w:rsidR="009C0423" w:rsidRPr="004A2612" w:rsidRDefault="004A2612" w:rsidP="004A261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A2612">
        <w:rPr>
          <w:rFonts w:ascii="Times New Roman" w:hAnsi="Times New Roman" w:cs="Times New Roman"/>
          <w:sz w:val="24"/>
          <w:szCs w:val="24"/>
          <w:lang w:val="en-US"/>
        </w:rPr>
        <w:t xml:space="preserve">eference types can </w:t>
      </w:r>
      <w:proofErr w:type="gramStart"/>
      <w:r w:rsidRPr="004A2612">
        <w:rPr>
          <w:rFonts w:ascii="Times New Roman" w:hAnsi="Times New Roman" w:cs="Times New Roman"/>
          <w:sz w:val="24"/>
          <w:szCs w:val="24"/>
          <w:lang w:val="en-US"/>
        </w:rPr>
        <w:t>use .equals</w:t>
      </w:r>
      <w:proofErr w:type="gramEnd"/>
      <w:r w:rsidRPr="004A2612">
        <w:rPr>
          <w:rFonts w:ascii="Times New Roman" w:hAnsi="Times New Roman" w:cs="Times New Roman"/>
          <w:sz w:val="24"/>
          <w:szCs w:val="24"/>
          <w:lang w:val="en-US"/>
        </w:rPr>
        <w:t>() or .</w:t>
      </w:r>
      <w:proofErr w:type="spellStart"/>
      <w:r w:rsidRPr="004A2612">
        <w:rPr>
          <w:rFonts w:ascii="Times New Roman" w:hAnsi="Times New Roman" w:cs="Times New Roman"/>
          <w:sz w:val="24"/>
          <w:szCs w:val="24"/>
          <w:lang w:val="en-US"/>
        </w:rPr>
        <w:t>compareTo</w:t>
      </w:r>
      <w:proofErr w:type="spellEnd"/>
      <w:r w:rsidRPr="004A261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B5B2C0E" w14:textId="5500F608" w:rsidR="00AF0AA6" w:rsidRPr="00AF0AA6" w:rsidRDefault="00AF0AA6" w:rsidP="00AF0A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F0AA6">
        <w:rPr>
          <w:rFonts w:ascii="Times New Roman" w:hAnsi="Times New Roman" w:cs="Times New Roman"/>
          <w:b/>
          <w:bCs/>
          <w:sz w:val="24"/>
          <w:szCs w:val="24"/>
          <w:lang w:val="en-US"/>
        </w:rPr>
        <w:t>System.out</w:t>
      </w:r>
      <w:proofErr w:type="spellEnd"/>
      <w:r w:rsidRPr="00AF0A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AF0AA6">
        <w:rPr>
          <w:rFonts w:ascii="Times New Roman" w:hAnsi="Times New Roman" w:cs="Times New Roman"/>
          <w:sz w:val="24"/>
          <w:szCs w:val="24"/>
          <w:lang w:val="en-US"/>
        </w:rPr>
        <w:t xml:space="preserve">Outputs </w:t>
      </w:r>
      <w:proofErr w:type="gramStart"/>
      <w:r w:rsidRPr="00AF0AA6">
        <w:rPr>
          <w:rFonts w:ascii="Times New Roman" w:hAnsi="Times New Roman" w:cs="Times New Roman"/>
          <w:sz w:val="24"/>
          <w:szCs w:val="24"/>
          <w:lang w:val="en-US"/>
        </w:rPr>
        <w:t>something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22B2078" w14:textId="3DB46C9D" w:rsidR="00FC503F" w:rsidRDefault="00C770B5" w:rsidP="00AF0A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</w:t>
      </w:r>
      <w:r w:rsidR="00CA378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gramStart"/>
      <w:r w:rsidR="00CA378B">
        <w:rPr>
          <w:rFonts w:ascii="Times New Roman" w:hAnsi="Times New Roman" w:cs="Times New Roman"/>
          <w:sz w:val="24"/>
          <w:szCs w:val="24"/>
          <w:lang w:val="en-US"/>
        </w:rPr>
        <w:t>Prints</w:t>
      </w:r>
      <w:proofErr w:type="gramEnd"/>
      <w:r w:rsidR="00CA378B">
        <w:rPr>
          <w:rFonts w:ascii="Times New Roman" w:hAnsi="Times New Roman" w:cs="Times New Roman"/>
          <w:sz w:val="24"/>
          <w:szCs w:val="24"/>
          <w:lang w:val="en-US"/>
        </w:rPr>
        <w:t xml:space="preserve"> anything you </w:t>
      </w:r>
      <w:proofErr w:type="gramStart"/>
      <w:r w:rsidR="00CA378B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="00FC503F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158DEF9" w14:textId="068143FD" w:rsidR="00714741" w:rsidRDefault="00FC503F" w:rsidP="00AF0A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l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FC503F">
        <w:rPr>
          <w:rFonts w:ascii="Times New Roman" w:hAnsi="Times New Roman" w:cs="Times New Roman"/>
          <w:sz w:val="24"/>
          <w:szCs w:val="24"/>
          <w:lang w:val="en-US"/>
        </w:rPr>
        <w:t>Doe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same 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24421E">
        <w:rPr>
          <w:rFonts w:ascii="Times New Roman" w:hAnsi="Times New Roman" w:cs="Times New Roman"/>
          <w:sz w:val="24"/>
          <w:szCs w:val="24"/>
          <w:lang w:val="en-US"/>
        </w:rPr>
        <w:t>, but</w:t>
      </w:r>
      <w:proofErr w:type="gramEnd"/>
      <w:r w:rsidR="0024421E">
        <w:rPr>
          <w:rFonts w:ascii="Times New Roman" w:hAnsi="Times New Roman" w:cs="Times New Roman"/>
          <w:sz w:val="24"/>
          <w:szCs w:val="24"/>
          <w:lang w:val="en-US"/>
        </w:rPr>
        <w:t xml:space="preserve"> adds a new line below</w:t>
      </w:r>
      <w:r w:rsidR="00AF0A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0888F4" w14:textId="061A9324" w:rsidR="00C770B5" w:rsidRDefault="00714741" w:rsidP="00C770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87ECD">
        <w:rPr>
          <w:rFonts w:ascii="Times New Roman" w:hAnsi="Times New Roman" w:cs="Times New Roman"/>
          <w:b/>
          <w:bCs/>
          <w:sz w:val="24"/>
          <w:szCs w:val="24"/>
          <w:lang w:val="en-US"/>
        </w:rPr>
        <w:t>System.err</w:t>
      </w:r>
      <w:proofErr w:type="spellEnd"/>
      <w:r w:rsidR="00887E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887ECD">
        <w:rPr>
          <w:rFonts w:ascii="Times New Roman" w:hAnsi="Times New Roman" w:cs="Times New Roman"/>
          <w:sz w:val="24"/>
          <w:szCs w:val="24"/>
          <w:lang w:val="en-US"/>
        </w:rPr>
        <w:t xml:space="preserve">Prints something as an </w:t>
      </w:r>
      <w:proofErr w:type="gramStart"/>
      <w:r w:rsidR="00887ECD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AF0AA6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proofErr w:type="gramEnd"/>
    </w:p>
    <w:p w14:paraId="37EB2DC6" w14:textId="0E5005FC" w:rsidR="00AF0AA6" w:rsidRDefault="00AF0AA6" w:rsidP="00AF0A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0AA6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AF0AA6">
        <w:rPr>
          <w:rFonts w:ascii="Times New Roman" w:hAnsi="Times New Roman" w:cs="Times New Roman"/>
          <w:sz w:val="24"/>
          <w:szCs w:val="24"/>
          <w:lang w:val="en-US"/>
        </w:rPr>
        <w:t xml:space="preserve"> the same methods as </w:t>
      </w:r>
      <w:proofErr w:type="spellStart"/>
      <w:r w:rsidRPr="00AF0AA6">
        <w:rPr>
          <w:rFonts w:ascii="Times New Roman" w:hAnsi="Times New Roman" w:cs="Times New Roman"/>
          <w:sz w:val="24"/>
          <w:szCs w:val="24"/>
          <w:lang w:val="en-US"/>
        </w:rPr>
        <w:t>System.o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A585DB" w14:textId="3ED51F17" w:rsidR="00DD30CA" w:rsidRDefault="00E146EF" w:rsidP="001251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D30CA">
        <w:rPr>
          <w:rFonts w:ascii="Times New Roman" w:hAnsi="Times New Roman" w:cs="Times New Roman"/>
          <w:sz w:val="24"/>
          <w:szCs w:val="24"/>
          <w:lang w:val="en-US"/>
        </w:rPr>
        <w:t>try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D30C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D30CA"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D30CA">
        <w:rPr>
          <w:rFonts w:ascii="Times New Roman" w:hAnsi="Times New Roman" w:cs="Times New Roman"/>
          <w:sz w:val="24"/>
          <w:szCs w:val="24"/>
          <w:lang w:val="en-US"/>
        </w:rPr>
        <w:t>: Error handler</w:t>
      </w:r>
    </w:p>
    <w:p w14:paraId="2A91568D" w14:textId="622D1025" w:rsidR="00E146EF" w:rsidRDefault="00E146EF" w:rsidP="00E146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 wrap everything that may trigger an error inside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986E7C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  <w:r w:rsidR="00986E7C">
        <w:rPr>
          <w:rFonts w:ascii="Times New Roman" w:hAnsi="Times New Roman" w:cs="Times New Roman"/>
          <w:sz w:val="24"/>
          <w:szCs w:val="24"/>
          <w:lang w:val="en-US"/>
        </w:rPr>
        <w:t>}, and catch{} will handle the error in case it’s triggered;</w:t>
      </w:r>
    </w:p>
    <w:p w14:paraId="3867F1D0" w14:textId="7F0029B3" w:rsidR="00C472FA" w:rsidRDefault="00672F11" w:rsidP="00C472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putting stuff into the system: </w:t>
      </w:r>
      <w:r w:rsidR="00454C86">
        <w:rPr>
          <w:rFonts w:ascii="Times New Roman" w:hAnsi="Times New Roman" w:cs="Times New Roman"/>
          <w:sz w:val="24"/>
          <w:szCs w:val="24"/>
          <w:lang w:val="en-US"/>
        </w:rPr>
        <w:t xml:space="preserve">Scanner </w:t>
      </w:r>
      <w:proofErr w:type="spellStart"/>
      <w:r w:rsidR="00454C86">
        <w:rPr>
          <w:rFonts w:ascii="Times New Roman" w:hAnsi="Times New Roman" w:cs="Times New Roman"/>
          <w:sz w:val="24"/>
          <w:szCs w:val="24"/>
          <w:lang w:val="en-US"/>
        </w:rPr>
        <w:t>variableName</w:t>
      </w:r>
      <w:proofErr w:type="spellEnd"/>
      <w:r w:rsidR="00454C86">
        <w:rPr>
          <w:rFonts w:ascii="Times New Roman" w:hAnsi="Times New Roman" w:cs="Times New Roman"/>
          <w:sz w:val="24"/>
          <w:szCs w:val="24"/>
          <w:lang w:val="en-US"/>
        </w:rPr>
        <w:t xml:space="preserve"> = new Scanner(</w:t>
      </w:r>
      <w:proofErr w:type="spellStart"/>
      <w:r w:rsidR="00454C86">
        <w:rPr>
          <w:rFonts w:ascii="Times New Roman" w:hAnsi="Times New Roman" w:cs="Times New Roman"/>
          <w:sz w:val="24"/>
          <w:szCs w:val="24"/>
          <w:lang w:val="en-US"/>
        </w:rPr>
        <w:t>inputStream</w:t>
      </w:r>
      <w:proofErr w:type="spellEnd"/>
      <w:proofErr w:type="gramStart"/>
      <w:r w:rsidR="00454C8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1251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B6708F9" w14:textId="3F6E92AA" w:rsidR="00215282" w:rsidRDefault="00215282" w:rsidP="0021528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itializes 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anner</w:t>
      </w:r>
      <w:r w:rsidR="000A047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91B474F" w14:textId="19AC7C20" w:rsidR="00512514" w:rsidRDefault="00512514" w:rsidP="005125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g.: Scanner input = new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14:paraId="04096940" w14:textId="735B0822" w:rsidR="00215282" w:rsidRPr="00215282" w:rsidRDefault="00215282" w:rsidP="005125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15282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ner.nextLine</w:t>
      </w:r>
      <w:proofErr w:type="spellEnd"/>
      <w:r w:rsidRPr="00215282">
        <w:rPr>
          <w:rFonts w:ascii="Times New Roman" w:hAnsi="Times New Roman" w:cs="Times New Roman"/>
          <w:b/>
          <w:bCs/>
          <w:sz w:val="24"/>
          <w:szCs w:val="24"/>
          <w:lang w:val="en-US"/>
        </w:rPr>
        <w:t>()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case the input must be 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ring;</w:t>
      </w:r>
      <w:proofErr w:type="gramEnd"/>
    </w:p>
    <w:p w14:paraId="5CA0DC32" w14:textId="1A4F0F8C" w:rsidR="00215282" w:rsidRPr="00215282" w:rsidRDefault="00215282" w:rsidP="005125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15282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ner.nex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proofErr w:type="spellEnd"/>
      <w:r w:rsidRPr="00215282">
        <w:rPr>
          <w:rFonts w:ascii="Times New Roman" w:hAnsi="Times New Roman" w:cs="Times New Roman"/>
          <w:b/>
          <w:bCs/>
          <w:sz w:val="24"/>
          <w:szCs w:val="24"/>
          <w:lang w:val="en-US"/>
        </w:rPr>
        <w:t>()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case the input must be 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ger;</w:t>
      </w:r>
      <w:proofErr w:type="gramEnd"/>
    </w:p>
    <w:p w14:paraId="786B4CD6" w14:textId="4084576D" w:rsidR="00215282" w:rsidRPr="00215282" w:rsidRDefault="00215282" w:rsidP="005125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15282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ner.nex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uble</w:t>
      </w:r>
      <w:proofErr w:type="spellEnd"/>
      <w:r w:rsidRPr="00215282">
        <w:rPr>
          <w:rFonts w:ascii="Times New Roman" w:hAnsi="Times New Roman" w:cs="Times New Roman"/>
          <w:b/>
          <w:bCs/>
          <w:sz w:val="24"/>
          <w:szCs w:val="24"/>
          <w:lang w:val="en-US"/>
        </w:rPr>
        <w:t>()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case the input must be a decim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mber;</w:t>
      </w:r>
      <w:proofErr w:type="gramEnd"/>
    </w:p>
    <w:p w14:paraId="0E3CA338" w14:textId="13C99D7E" w:rsidR="00215282" w:rsidRPr="00215282" w:rsidRDefault="00215282" w:rsidP="005125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15282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ner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xtBoolean</w:t>
      </w:r>
      <w:proofErr w:type="spellEnd"/>
      <w:r w:rsidRPr="00215282">
        <w:rPr>
          <w:rFonts w:ascii="Times New Roman" w:hAnsi="Times New Roman" w:cs="Times New Roman"/>
          <w:b/>
          <w:bCs/>
          <w:sz w:val="24"/>
          <w:szCs w:val="24"/>
          <w:lang w:val="en-US"/>
        </w:rPr>
        <w:t>()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case the input must be a true/fals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lue;</w:t>
      </w:r>
      <w:proofErr w:type="gramEnd"/>
    </w:p>
    <w:p w14:paraId="21567E6D" w14:textId="77777777" w:rsidR="00D3677C" w:rsidRDefault="00D3677C" w:rsidP="00D3677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01FC3B5" w14:textId="2C1F5740" w:rsidR="00D3677C" w:rsidRPr="00D3677C" w:rsidRDefault="00AE44FE" w:rsidP="00D3677C">
      <w:pPr>
        <w:pBdr>
          <w:bottom w:val="single" w:sz="4" w:space="1" w:color="auto"/>
        </w:pBd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perations</w:t>
      </w:r>
    </w:p>
    <w:p w14:paraId="33DF2544" w14:textId="52E6630A" w:rsidR="00DC6DB9" w:rsidRDefault="00D236E7" w:rsidP="00D23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ition</w:t>
      </w:r>
      <w:r w:rsidR="008106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C6DB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DC6DB9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="00DC6DB9">
        <w:rPr>
          <w:rFonts w:ascii="Times New Roman" w:hAnsi="Times New Roman" w:cs="Times New Roman"/>
          <w:sz w:val="24"/>
          <w:szCs w:val="24"/>
          <w:lang w:val="en-US"/>
        </w:rPr>
        <w:t xml:space="preserve">(n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C6DB9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proofErr w:type="gramStart"/>
      <w:r w:rsidR="00DC6DB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0323421" w14:textId="4022BA13" w:rsidR="00D236E7" w:rsidRDefault="00D236E7" w:rsidP="00D23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btractions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n - m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55C4790" w14:textId="1877DDA8" w:rsidR="00D236E7" w:rsidRPr="00D236E7" w:rsidRDefault="00D236E7" w:rsidP="00D23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ipl</w:t>
      </w:r>
      <w:r w:rsidR="008E7EEA">
        <w:rPr>
          <w:rFonts w:ascii="Times New Roman" w:hAnsi="Times New Roman" w:cs="Times New Roman"/>
          <w:sz w:val="24"/>
          <w:szCs w:val="24"/>
          <w:lang w:val="en-US"/>
        </w:rPr>
        <w:t>ic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n </w:t>
      </w:r>
      <w:r w:rsidR="008E7EEA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FF586C4" w14:textId="328936A7" w:rsidR="00AE44FE" w:rsidRDefault="00D64A45" w:rsidP="00D367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vision</w:t>
      </w:r>
      <w:r w:rsidR="0081063E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n / m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A233EAC" w14:textId="2F77BF60" w:rsidR="00F0205E" w:rsidRDefault="0043680B" w:rsidP="008E7E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 careful with divisions between integers</w:t>
      </w:r>
      <w:r w:rsidR="00D3677C">
        <w:rPr>
          <w:rFonts w:ascii="Times New Roman" w:hAnsi="Times New Roman" w:cs="Times New Roman"/>
          <w:sz w:val="24"/>
          <w:szCs w:val="24"/>
          <w:lang w:val="en-US"/>
        </w:rPr>
        <w:t xml:space="preserve">, if the result is </w:t>
      </w:r>
      <w:r w:rsidR="006F6996">
        <w:rPr>
          <w:rFonts w:ascii="Times New Roman" w:hAnsi="Times New Roman" w:cs="Times New Roman"/>
          <w:sz w:val="24"/>
          <w:szCs w:val="24"/>
          <w:lang w:val="en-US"/>
        </w:rPr>
        <w:t xml:space="preserve">meant to be </w:t>
      </w:r>
      <w:r w:rsidR="002E0664">
        <w:rPr>
          <w:rFonts w:ascii="Times New Roman" w:hAnsi="Times New Roman" w:cs="Times New Roman"/>
          <w:sz w:val="24"/>
          <w:szCs w:val="24"/>
          <w:lang w:val="en-US"/>
        </w:rPr>
        <w:t xml:space="preserve">a double, it’ll only print the </w:t>
      </w:r>
      <w:r w:rsidR="00FB1EDE">
        <w:rPr>
          <w:rFonts w:ascii="Times New Roman" w:hAnsi="Times New Roman" w:cs="Times New Roman"/>
          <w:sz w:val="24"/>
          <w:szCs w:val="24"/>
          <w:lang w:val="en-US"/>
        </w:rPr>
        <w:t>integer part (before the dot</w:t>
      </w:r>
      <w:proofErr w:type="gramStart"/>
      <w:r w:rsidR="00FB1EDE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1EB0604" w14:textId="6680CCF7" w:rsidR="00FB1EDE" w:rsidRDefault="00FB1EDE" w:rsidP="00FB1ED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ystem.out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B1ED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B1EDE">
        <w:rPr>
          <w:rFonts w:ascii="Times New Roman" w:hAnsi="Times New Roman" w:cs="Times New Roman"/>
          <w:b/>
          <w:bCs/>
          <w:sz w:val="24"/>
          <w:szCs w:val="24"/>
          <w:lang w:val="en-US"/>
        </w:rPr>
        <w:t>double)</w:t>
      </w:r>
      <w:r w:rsidR="006C0D0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E44FE">
        <w:rPr>
          <w:rFonts w:ascii="Times New Roman" w:hAnsi="Times New Roman" w:cs="Times New Roman"/>
          <w:sz w:val="24"/>
          <w:szCs w:val="24"/>
          <w:lang w:val="en-US"/>
        </w:rPr>
        <w:t xml:space="preserve"> / m)</w:t>
      </w:r>
      <w:r w:rsidR="008E7EEA">
        <w:rPr>
          <w:rFonts w:ascii="Times New Roman" w:hAnsi="Times New Roman" w:cs="Times New Roman"/>
          <w:sz w:val="24"/>
          <w:szCs w:val="24"/>
          <w:lang w:val="en-US"/>
        </w:rPr>
        <w:t xml:space="preserve">: Divides both numbers as </w:t>
      </w:r>
      <w:proofErr w:type="gramStart"/>
      <w:r w:rsidR="008E7EEA">
        <w:rPr>
          <w:rFonts w:ascii="Times New Roman" w:hAnsi="Times New Roman" w:cs="Times New Roman"/>
          <w:sz w:val="24"/>
          <w:szCs w:val="24"/>
          <w:lang w:val="en-US"/>
        </w:rPr>
        <w:t>doubles;</w:t>
      </w:r>
      <w:proofErr w:type="gramEnd"/>
    </w:p>
    <w:p w14:paraId="4C89DEC3" w14:textId="1A932AF8" w:rsidR="008E7EEA" w:rsidRPr="00AF0AA6" w:rsidRDefault="008E7EEA" w:rsidP="008E7E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n / </w:t>
      </w:r>
      <w:r w:rsidRPr="00FB1EDE">
        <w:rPr>
          <w:rFonts w:ascii="Times New Roman" w:hAnsi="Times New Roman" w:cs="Times New Roman"/>
          <w:b/>
          <w:bCs/>
          <w:sz w:val="24"/>
          <w:szCs w:val="24"/>
          <w:lang w:val="en-US"/>
        </w:rPr>
        <w:t>(double</w:t>
      </w:r>
      <w:proofErr w:type="gramStart"/>
      <w:r w:rsidRPr="00FB1ED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: Divides both numbers 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ubles;</w:t>
      </w:r>
      <w:proofErr w:type="gramEnd"/>
    </w:p>
    <w:p w14:paraId="6B74CD36" w14:textId="4B920847" w:rsidR="008E7EEA" w:rsidRPr="00AF0AA6" w:rsidRDefault="008E7EEA" w:rsidP="008E7E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.out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B1ED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B1EDE">
        <w:rPr>
          <w:rFonts w:ascii="Times New Roman" w:hAnsi="Times New Roman" w:cs="Times New Roman"/>
          <w:b/>
          <w:bCs/>
          <w:sz w:val="24"/>
          <w:szCs w:val="24"/>
          <w:lang w:val="en-US"/>
        </w:rPr>
        <w:t>doubl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/ </w:t>
      </w:r>
      <w:r w:rsidRPr="00FB1EDE">
        <w:rPr>
          <w:rFonts w:ascii="Times New Roman" w:hAnsi="Times New Roman" w:cs="Times New Roman"/>
          <w:b/>
          <w:bCs/>
          <w:sz w:val="24"/>
          <w:szCs w:val="24"/>
          <w:lang w:val="en-US"/>
        </w:rPr>
        <w:t>(doubl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): Divides both numbers 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ubles;</w:t>
      </w:r>
      <w:proofErr w:type="gramEnd"/>
    </w:p>
    <w:p w14:paraId="27731576" w14:textId="20860B7B" w:rsidR="008E7EEA" w:rsidRDefault="008E7EEA" w:rsidP="008E7EEA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.out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uble) </w:t>
      </w:r>
      <w:r w:rsidR="00112481" w:rsidRPr="0011248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112481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m</w:t>
      </w:r>
      <w:r w:rsidR="00112481" w:rsidRPr="0011248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3B5B51">
        <w:rPr>
          <w:rFonts w:ascii="Times New Roman" w:hAnsi="Times New Roman" w:cs="Times New Roman"/>
          <w:sz w:val="24"/>
          <w:szCs w:val="24"/>
          <w:lang w:val="en-US"/>
        </w:rPr>
        <w:t xml:space="preserve">Due to the parenthesis between the two </w:t>
      </w:r>
      <w:r w:rsidR="004553C9">
        <w:rPr>
          <w:rFonts w:ascii="Times New Roman" w:hAnsi="Times New Roman" w:cs="Times New Roman"/>
          <w:sz w:val="24"/>
          <w:szCs w:val="24"/>
          <w:lang w:val="en-US"/>
        </w:rPr>
        <w:t xml:space="preserve">numbers to be divided, they’re divided as integers and then the result is converted to </w:t>
      </w:r>
      <w:proofErr w:type="gramStart"/>
      <w:r w:rsidR="004553C9"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680577C" w14:textId="214F8911" w:rsidR="00131536" w:rsidRDefault="00131536" w:rsidP="008E7EEA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7281F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ble) </w:t>
      </w:r>
      <w:r w:rsidR="0037281F">
        <w:rPr>
          <w:rFonts w:ascii="Times New Roman" w:hAnsi="Times New Roman" w:cs="Times New Roman"/>
          <w:sz w:val="24"/>
          <w:szCs w:val="24"/>
          <w:lang w:val="en-US"/>
        </w:rPr>
        <w:t xml:space="preserve">can be used as (int) in </w:t>
      </w:r>
      <w:r w:rsidR="004B069A">
        <w:rPr>
          <w:rFonts w:ascii="Times New Roman" w:hAnsi="Times New Roman" w:cs="Times New Roman"/>
          <w:sz w:val="24"/>
          <w:szCs w:val="24"/>
          <w:lang w:val="en-US"/>
        </w:rPr>
        <w:t xml:space="preserve">case you want to transform a double into an </w:t>
      </w:r>
      <w:proofErr w:type="gramStart"/>
      <w:r w:rsidR="004B069A">
        <w:rPr>
          <w:rFonts w:ascii="Times New Roman" w:hAnsi="Times New Roman" w:cs="Times New Roman"/>
          <w:sz w:val="24"/>
          <w:szCs w:val="24"/>
          <w:lang w:val="en-US"/>
        </w:rPr>
        <w:t>integer;</w:t>
      </w:r>
      <w:proofErr w:type="gramEnd"/>
    </w:p>
    <w:p w14:paraId="5760C513" w14:textId="68AA7620" w:rsidR="0081063E" w:rsidRDefault="007133C9" w:rsidP="0081063E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ulus</w:t>
      </w:r>
      <w:r w:rsidR="00905E1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905E13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="00905E13">
        <w:rPr>
          <w:rFonts w:ascii="Times New Roman" w:hAnsi="Times New Roman" w:cs="Times New Roman"/>
          <w:sz w:val="24"/>
          <w:szCs w:val="24"/>
          <w:lang w:val="en-US"/>
        </w:rPr>
        <w:t>(n % m</w:t>
      </w:r>
      <w:proofErr w:type="gramStart"/>
      <w:r w:rsidR="00905E13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4533BE7" w14:textId="77777777" w:rsidR="00A5470F" w:rsidRDefault="003C65D9" w:rsidP="007133C9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gative </w:t>
      </w:r>
      <w:r w:rsidR="007133C9">
        <w:rPr>
          <w:rFonts w:ascii="Times New Roman" w:hAnsi="Times New Roman" w:cs="Times New Roman"/>
          <w:sz w:val="24"/>
          <w:szCs w:val="24"/>
          <w:lang w:val="en-US"/>
        </w:rPr>
        <w:t>Modulu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133C9">
        <w:rPr>
          <w:rFonts w:ascii="Times New Roman" w:hAnsi="Times New Roman" w:cs="Times New Roman"/>
          <w:sz w:val="24"/>
          <w:szCs w:val="24"/>
          <w:lang w:val="en-US"/>
        </w:rPr>
        <w:t xml:space="preserve"> You’ll use the signal from the number on the left side as a reference</w:t>
      </w:r>
      <w:r w:rsidR="00A547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D0FFA5" w14:textId="7ADCA50A" w:rsidR="003C65D9" w:rsidRPr="007133C9" w:rsidRDefault="00A5470F" w:rsidP="00A5470F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: 6 % -4 = 6 % 4.</w:t>
      </w:r>
      <w:r w:rsidR="003C65D9" w:rsidRPr="00713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658956" w14:textId="4C957530" w:rsidR="00125479" w:rsidRDefault="00720C25" w:rsidP="0081063E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 of operations:</w:t>
      </w:r>
    </w:p>
    <w:p w14:paraId="55DFF7FE" w14:textId="620B86D0" w:rsidR="006C2D9A" w:rsidRDefault="006C2D9A" w:rsidP="006C2D9A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rentheses;</w:t>
      </w:r>
      <w:proofErr w:type="gramEnd"/>
    </w:p>
    <w:p w14:paraId="2DB2DD5D" w14:textId="69A79EE2" w:rsidR="00720C25" w:rsidRDefault="00720C25" w:rsidP="00720C25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thod calls, lik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D447D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proofErr w:type="gramStart"/>
      <w:r w:rsidR="00D447D9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="00D447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D447D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C2D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724F27" w14:textId="53D642A6" w:rsidR="006C2D9A" w:rsidRDefault="006C2D9A" w:rsidP="00720C25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ltiplication and </w:t>
      </w:r>
      <w:proofErr w:type="gramStart"/>
      <w:r w:rsidR="009E3221">
        <w:rPr>
          <w:rFonts w:ascii="Times New Roman" w:hAnsi="Times New Roman" w:cs="Times New Roman"/>
          <w:sz w:val="24"/>
          <w:szCs w:val="24"/>
          <w:lang w:val="en-US"/>
        </w:rPr>
        <w:t>division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818590D" w14:textId="66A3AAE0" w:rsidR="006C2D9A" w:rsidRDefault="009E3221" w:rsidP="00720C25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ition a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btraction;</w:t>
      </w:r>
      <w:proofErr w:type="gramEnd"/>
    </w:p>
    <w:p w14:paraId="607708C7" w14:textId="35A5A53F" w:rsidR="0014759A" w:rsidRDefault="00077418" w:rsidP="006179D1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6FFC">
        <w:rPr>
          <w:rFonts w:ascii="Times New Roman" w:hAnsi="Times New Roman" w:cs="Times New Roman"/>
          <w:sz w:val="24"/>
          <w:szCs w:val="24"/>
          <w:lang w:val="en-US"/>
        </w:rPr>
        <w:t xml:space="preserve">Boolean Operations: </w:t>
      </w:r>
      <w:r w:rsidR="009205B0" w:rsidRPr="00306FFC">
        <w:rPr>
          <w:rFonts w:ascii="Times New Roman" w:hAnsi="Times New Roman" w:cs="Times New Roman"/>
          <w:sz w:val="24"/>
          <w:szCs w:val="24"/>
          <w:lang w:val="en-US"/>
        </w:rPr>
        <w:t xml:space="preserve">Comparison between two </w:t>
      </w:r>
      <w:r w:rsidR="0014759A" w:rsidRPr="00306FFC">
        <w:rPr>
          <w:rFonts w:ascii="Times New Roman" w:hAnsi="Times New Roman" w:cs="Times New Roman"/>
          <w:sz w:val="24"/>
          <w:szCs w:val="24"/>
          <w:lang w:val="en-US"/>
        </w:rPr>
        <w:t xml:space="preserve">or more </w:t>
      </w:r>
      <w:proofErr w:type="gramStart"/>
      <w:r w:rsidR="009205B0" w:rsidRPr="00306FFC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14759A" w:rsidRPr="00306FFC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4A82842" w14:textId="049420E7" w:rsidR="006179D1" w:rsidRDefault="006179D1" w:rsidP="006179D1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2307B7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6D63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307B7">
        <w:rPr>
          <w:rFonts w:ascii="Times New Roman" w:hAnsi="Times New Roman" w:cs="Times New Roman"/>
          <w:sz w:val="24"/>
          <w:szCs w:val="24"/>
          <w:lang w:val="en-US"/>
        </w:rPr>
        <w:t>oolean</w:t>
      </w:r>
      <w:proofErr w:type="spellEnd"/>
      <w:r w:rsidR="00230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63D6">
        <w:rPr>
          <w:rFonts w:ascii="Times New Roman" w:hAnsi="Times New Roman" w:cs="Times New Roman"/>
          <w:sz w:val="24"/>
          <w:szCs w:val="24"/>
          <w:lang w:val="en-US"/>
        </w:rPr>
        <w:t>operations:</w:t>
      </w:r>
    </w:p>
    <w:p w14:paraId="5784273D" w14:textId="23F2B00D" w:rsidR="006D63D6" w:rsidRDefault="006D63D6" w:rsidP="006D63D6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rentheses;</w:t>
      </w:r>
      <w:proofErr w:type="gramEnd"/>
    </w:p>
    <w:p w14:paraId="524B1A92" w14:textId="7082E8D4" w:rsidR="00AF4E4F" w:rsidRDefault="00AF4E4F" w:rsidP="00AF4E4F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lls;</w:t>
      </w:r>
      <w:proofErr w:type="gramEnd"/>
    </w:p>
    <w:p w14:paraId="3017B82A" w14:textId="63F0A216" w:rsidR="00AF4E4F" w:rsidRDefault="00AF4E4F" w:rsidP="00AF4E4F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.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ing#</w:t>
      </w:r>
      <w:proofErr w:type="gramStart"/>
      <w:r w:rsidR="0045574C">
        <w:rPr>
          <w:rFonts w:ascii="Times New Roman" w:hAnsi="Times New Roman" w:cs="Times New Roman"/>
          <w:sz w:val="24"/>
          <w:szCs w:val="24"/>
          <w:lang w:val="en-US"/>
        </w:rPr>
        <w:t>method</w:t>
      </w:r>
      <w:proofErr w:type="spellEnd"/>
      <w:r w:rsidR="0045574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45574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3EBD639" w14:textId="4130542A" w:rsidR="0045574C" w:rsidRDefault="00F53D72" w:rsidP="0045574C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perations;</w:t>
      </w:r>
      <w:proofErr w:type="gramEnd"/>
    </w:p>
    <w:p w14:paraId="51E07119" w14:textId="0701EB05" w:rsidR="00F53D72" w:rsidRDefault="00E72276" w:rsidP="0045574C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arisons:</w:t>
      </w:r>
    </w:p>
    <w:p w14:paraId="2CF3A598" w14:textId="55A40D92" w:rsidR="00E72276" w:rsidRDefault="00E72276" w:rsidP="00E72276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eater than (&gt;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31D4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43F7CE3" w14:textId="1EBD0CE2" w:rsidR="00E72276" w:rsidRPr="00AF4E4F" w:rsidRDefault="00E72276" w:rsidP="00E72276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sser than (&lt;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31D4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AC63F41" w14:textId="5D4AEEEE" w:rsidR="00E72276" w:rsidRPr="00AF4E4F" w:rsidRDefault="00E72276" w:rsidP="00E72276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eater or equal than (&gt;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31D4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741D75E" w14:textId="05530747" w:rsidR="00E72276" w:rsidRPr="00AF4E4F" w:rsidRDefault="00E72276" w:rsidP="00E72276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sser or equal than (&lt;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31D4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4C63DD9" w14:textId="7ECEFAEA" w:rsidR="00E72276" w:rsidRDefault="00831D41" w:rsidP="00E72276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qual (=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A870B16" w14:textId="6C0F713E" w:rsidR="00831D41" w:rsidRDefault="00831D41" w:rsidP="00881A2C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3711">
        <w:rPr>
          <w:rFonts w:ascii="Times New Roman" w:hAnsi="Times New Roman" w:cs="Times New Roman"/>
          <w:sz w:val="24"/>
          <w:szCs w:val="24"/>
          <w:lang w:val="en-US"/>
        </w:rPr>
        <w:t xml:space="preserve">Not equal </w:t>
      </w:r>
      <w:proofErr w:type="gramStart"/>
      <w:r w:rsidRPr="00D43711">
        <w:rPr>
          <w:rFonts w:ascii="Times New Roman" w:hAnsi="Times New Roman" w:cs="Times New Roman"/>
          <w:sz w:val="24"/>
          <w:szCs w:val="24"/>
          <w:lang w:val="en-US"/>
        </w:rPr>
        <w:t>(!=</w:t>
      </w:r>
      <w:proofErr w:type="gramEnd"/>
      <w:r w:rsidRPr="00D4371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AE180C0" w14:textId="5159715C" w:rsidR="00D43711" w:rsidRPr="00AB162F" w:rsidRDefault="00D43711" w:rsidP="005000C7">
      <w:pPr>
        <w:pStyle w:val="ListParagraph"/>
        <w:numPr>
          <w:ilvl w:val="3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te: Only use </w:t>
      </w:r>
      <w:r w:rsidR="005000C7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arison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24FE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n primitive types (int, </w:t>
      </w:r>
      <w:r w:rsidR="005000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uble, Boolean, </w:t>
      </w:r>
      <w:proofErr w:type="gramStart"/>
      <w:r w:rsidR="005000C7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</w:t>
      </w:r>
      <w:proofErr w:type="gramEnd"/>
      <w:r w:rsidR="005000C7"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</w:p>
    <w:p w14:paraId="1972F535" w14:textId="69DE729B" w:rsidR="00AB162F" w:rsidRDefault="007D61C8" w:rsidP="00E91F2B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1C8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!);</w:t>
      </w:r>
      <w:proofErr w:type="gramEnd"/>
    </w:p>
    <w:p w14:paraId="3EDC9117" w14:textId="2EA9D89C" w:rsidR="007D61C8" w:rsidRDefault="00E6515B" w:rsidP="00E91F2B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(&amp;&amp;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45F83CE" w14:textId="63F36D50" w:rsidR="00E6515B" w:rsidRDefault="00E6515B" w:rsidP="00E91F2B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 (</w:t>
      </w:r>
      <w:r w:rsidR="00312FCC">
        <w:rPr>
          <w:rFonts w:ascii="Times New Roman" w:hAnsi="Times New Roman" w:cs="Times New Roman"/>
          <w:sz w:val="24"/>
          <w:szCs w:val="24"/>
          <w:lang w:val="en-US"/>
        </w:rPr>
        <w:t>||)</w:t>
      </w:r>
      <w:r w:rsidR="00B354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BF308D" w14:textId="4A19A844" w:rsidR="00CD7624" w:rsidRDefault="00CD7624" w:rsidP="00CD7624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54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te: </w:t>
      </w:r>
      <w:r w:rsidR="00816621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B354DD" w:rsidRPr="00B354DD">
        <w:rPr>
          <w:rFonts w:ascii="Times New Roman" w:hAnsi="Times New Roman" w:cs="Times New Roman"/>
          <w:b/>
          <w:bCs/>
          <w:sz w:val="24"/>
          <w:szCs w:val="24"/>
          <w:lang w:val="en-US"/>
        </w:rPr>
        <w:t>&amp;&amp;</w:t>
      </w:r>
      <w:r w:rsidR="00816621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B354DD" w:rsidRPr="00B354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s priority over </w:t>
      </w:r>
      <w:r w:rsidR="00816621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B354DD" w:rsidRPr="00B354DD">
        <w:rPr>
          <w:rFonts w:ascii="Times New Roman" w:hAnsi="Times New Roman" w:cs="Times New Roman"/>
          <w:b/>
          <w:bCs/>
          <w:sz w:val="24"/>
          <w:szCs w:val="24"/>
          <w:lang w:val="en-US"/>
        </w:rPr>
        <w:t>||</w:t>
      </w:r>
      <w:r w:rsidR="00816621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82043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6CFBD28" w14:textId="7DE52021" w:rsidR="00820433" w:rsidRDefault="00820433" w:rsidP="00820433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0433">
        <w:rPr>
          <w:rFonts w:ascii="Times New Roman" w:hAnsi="Times New Roman" w:cs="Times New Roman"/>
          <w:sz w:val="24"/>
          <w:szCs w:val="24"/>
          <w:lang w:val="en-US"/>
        </w:rPr>
        <w:t xml:space="preserve">Advanced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20433">
        <w:rPr>
          <w:rFonts w:ascii="Times New Roman" w:hAnsi="Times New Roman" w:cs="Times New Roman"/>
          <w:sz w:val="24"/>
          <w:szCs w:val="24"/>
          <w:lang w:val="en-US"/>
        </w:rPr>
        <w:t>perators:</w:t>
      </w:r>
    </w:p>
    <w:p w14:paraId="78B57A07" w14:textId="326088A8" w:rsidR="00820433" w:rsidRDefault="00003951" w:rsidP="00820433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="00F67E11"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varName</w:t>
      </w:r>
      <w:proofErr w:type="spellEnd"/>
      <w:r w:rsidR="00F67E11"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x”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signs a value to 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="00954C7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B565995" w14:textId="076F41DB" w:rsidR="00954C7E" w:rsidRPr="00820433" w:rsidRDefault="00954C7E" w:rsidP="00954C7E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varName</w:t>
      </w:r>
      <w:proofErr w:type="spellEnd"/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+</w:t>
      </w: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= x”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54921">
        <w:rPr>
          <w:rFonts w:ascii="Times New Roman" w:hAnsi="Times New Roman" w:cs="Times New Roman"/>
          <w:sz w:val="24"/>
          <w:szCs w:val="24"/>
          <w:lang w:val="en-US"/>
        </w:rPr>
        <w:t>The same as “</w:t>
      </w:r>
      <w:proofErr w:type="spellStart"/>
      <w:r w:rsidR="00554921">
        <w:rPr>
          <w:rFonts w:ascii="Times New Roman" w:hAnsi="Times New Roman" w:cs="Times New Roman"/>
          <w:sz w:val="24"/>
          <w:szCs w:val="24"/>
          <w:lang w:val="en-US"/>
        </w:rPr>
        <w:t>varName</w:t>
      </w:r>
      <w:proofErr w:type="spellEnd"/>
      <w:r w:rsidR="0055492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554921">
        <w:rPr>
          <w:rFonts w:ascii="Times New Roman" w:hAnsi="Times New Roman" w:cs="Times New Roman"/>
          <w:sz w:val="24"/>
          <w:szCs w:val="24"/>
          <w:lang w:val="en-US"/>
        </w:rPr>
        <w:t>varName</w:t>
      </w:r>
      <w:proofErr w:type="spellEnd"/>
      <w:r w:rsidR="00554921"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proofErr w:type="gramStart"/>
      <w:r w:rsidR="00554921">
        <w:rPr>
          <w:rFonts w:ascii="Times New Roman" w:hAnsi="Times New Roman" w:cs="Times New Roman"/>
          <w:sz w:val="24"/>
          <w:szCs w:val="24"/>
          <w:lang w:val="en-US"/>
        </w:rPr>
        <w:t>”;</w:t>
      </w:r>
      <w:proofErr w:type="gramEnd"/>
    </w:p>
    <w:p w14:paraId="3DECF247" w14:textId="3EBA91A7" w:rsidR="00954C7E" w:rsidRPr="00820433" w:rsidRDefault="00954C7E" w:rsidP="00954C7E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varName</w:t>
      </w:r>
      <w:proofErr w:type="spellEnd"/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= x”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54921">
        <w:rPr>
          <w:rFonts w:ascii="Times New Roman" w:hAnsi="Times New Roman" w:cs="Times New Roman"/>
          <w:sz w:val="24"/>
          <w:szCs w:val="24"/>
          <w:lang w:val="en-US"/>
        </w:rPr>
        <w:t>The same as “</w:t>
      </w:r>
      <w:proofErr w:type="spellStart"/>
      <w:r w:rsidR="00554921">
        <w:rPr>
          <w:rFonts w:ascii="Times New Roman" w:hAnsi="Times New Roman" w:cs="Times New Roman"/>
          <w:sz w:val="24"/>
          <w:szCs w:val="24"/>
          <w:lang w:val="en-US"/>
        </w:rPr>
        <w:t>varName</w:t>
      </w:r>
      <w:proofErr w:type="spellEnd"/>
      <w:r w:rsidR="0055492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554921">
        <w:rPr>
          <w:rFonts w:ascii="Times New Roman" w:hAnsi="Times New Roman" w:cs="Times New Roman"/>
          <w:sz w:val="24"/>
          <w:szCs w:val="24"/>
          <w:lang w:val="en-US"/>
        </w:rPr>
        <w:t>varName</w:t>
      </w:r>
      <w:proofErr w:type="spellEnd"/>
      <w:r w:rsidR="00554921">
        <w:rPr>
          <w:rFonts w:ascii="Times New Roman" w:hAnsi="Times New Roman" w:cs="Times New Roman"/>
          <w:sz w:val="24"/>
          <w:szCs w:val="24"/>
          <w:lang w:val="en-US"/>
        </w:rPr>
        <w:t xml:space="preserve"> - x</w:t>
      </w:r>
      <w:proofErr w:type="gramStart"/>
      <w:r w:rsidR="00554921">
        <w:rPr>
          <w:rFonts w:ascii="Times New Roman" w:hAnsi="Times New Roman" w:cs="Times New Roman"/>
          <w:sz w:val="24"/>
          <w:szCs w:val="24"/>
          <w:lang w:val="en-US"/>
        </w:rPr>
        <w:t>”;</w:t>
      </w:r>
      <w:proofErr w:type="gramEnd"/>
    </w:p>
    <w:p w14:paraId="7ECBB7D5" w14:textId="71761C1A" w:rsidR="00954C7E" w:rsidRPr="00820433" w:rsidRDefault="00954C7E" w:rsidP="00954C7E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varName</w:t>
      </w:r>
      <w:proofErr w:type="spellEnd"/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427D1">
        <w:rPr>
          <w:rFonts w:ascii="Times New Roman" w:hAnsi="Times New Roman" w:cs="Times New Roman"/>
          <w:b/>
          <w:bCs/>
          <w:sz w:val="24"/>
          <w:szCs w:val="24"/>
          <w:lang w:val="en-US"/>
        </w:rPr>
        <w:t>*</w:t>
      </w: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= x”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54921">
        <w:rPr>
          <w:rFonts w:ascii="Times New Roman" w:hAnsi="Times New Roman" w:cs="Times New Roman"/>
          <w:sz w:val="24"/>
          <w:szCs w:val="24"/>
          <w:lang w:val="en-US"/>
        </w:rPr>
        <w:t>The same as “</w:t>
      </w:r>
      <w:proofErr w:type="spellStart"/>
      <w:r w:rsidR="00554921">
        <w:rPr>
          <w:rFonts w:ascii="Times New Roman" w:hAnsi="Times New Roman" w:cs="Times New Roman"/>
          <w:sz w:val="24"/>
          <w:szCs w:val="24"/>
          <w:lang w:val="en-US"/>
        </w:rPr>
        <w:t>varName</w:t>
      </w:r>
      <w:proofErr w:type="spellEnd"/>
      <w:r w:rsidR="0055492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554921">
        <w:rPr>
          <w:rFonts w:ascii="Times New Roman" w:hAnsi="Times New Roman" w:cs="Times New Roman"/>
          <w:sz w:val="24"/>
          <w:szCs w:val="24"/>
          <w:lang w:val="en-US"/>
        </w:rPr>
        <w:t>varName</w:t>
      </w:r>
      <w:proofErr w:type="spellEnd"/>
      <w:r w:rsidR="00554921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proofErr w:type="gramStart"/>
      <w:r w:rsidR="00554921">
        <w:rPr>
          <w:rFonts w:ascii="Times New Roman" w:hAnsi="Times New Roman" w:cs="Times New Roman"/>
          <w:sz w:val="24"/>
          <w:szCs w:val="24"/>
          <w:lang w:val="en-US"/>
        </w:rPr>
        <w:t>”;</w:t>
      </w:r>
      <w:proofErr w:type="gramEnd"/>
    </w:p>
    <w:p w14:paraId="2BF74162" w14:textId="5BBD7B55" w:rsidR="00954C7E" w:rsidRPr="00820433" w:rsidRDefault="00954C7E" w:rsidP="00954C7E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varName</w:t>
      </w:r>
      <w:proofErr w:type="spellEnd"/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427D1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= x”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54921">
        <w:rPr>
          <w:rFonts w:ascii="Times New Roman" w:hAnsi="Times New Roman" w:cs="Times New Roman"/>
          <w:sz w:val="24"/>
          <w:szCs w:val="24"/>
          <w:lang w:val="en-US"/>
        </w:rPr>
        <w:t>The same as “</w:t>
      </w:r>
      <w:proofErr w:type="spellStart"/>
      <w:r w:rsidR="00554921">
        <w:rPr>
          <w:rFonts w:ascii="Times New Roman" w:hAnsi="Times New Roman" w:cs="Times New Roman"/>
          <w:sz w:val="24"/>
          <w:szCs w:val="24"/>
          <w:lang w:val="en-US"/>
        </w:rPr>
        <w:t>varName</w:t>
      </w:r>
      <w:proofErr w:type="spellEnd"/>
      <w:r w:rsidR="0055492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554921">
        <w:rPr>
          <w:rFonts w:ascii="Times New Roman" w:hAnsi="Times New Roman" w:cs="Times New Roman"/>
          <w:sz w:val="24"/>
          <w:szCs w:val="24"/>
          <w:lang w:val="en-US"/>
        </w:rPr>
        <w:t>varName</w:t>
      </w:r>
      <w:proofErr w:type="spellEnd"/>
      <w:r w:rsidR="00554921">
        <w:rPr>
          <w:rFonts w:ascii="Times New Roman" w:hAnsi="Times New Roman" w:cs="Times New Roman"/>
          <w:sz w:val="24"/>
          <w:szCs w:val="24"/>
          <w:lang w:val="en-US"/>
        </w:rPr>
        <w:t xml:space="preserve"> / x</w:t>
      </w:r>
      <w:proofErr w:type="gramStart"/>
      <w:r w:rsidR="00554921">
        <w:rPr>
          <w:rFonts w:ascii="Times New Roman" w:hAnsi="Times New Roman" w:cs="Times New Roman"/>
          <w:sz w:val="24"/>
          <w:szCs w:val="24"/>
          <w:lang w:val="en-US"/>
        </w:rPr>
        <w:t>”;</w:t>
      </w:r>
      <w:proofErr w:type="gramEnd"/>
    </w:p>
    <w:p w14:paraId="675DC807" w14:textId="728DEDF5" w:rsidR="00954C7E" w:rsidRPr="00820433" w:rsidRDefault="00954C7E" w:rsidP="00954C7E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varName</w:t>
      </w:r>
      <w:proofErr w:type="spellEnd"/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427D1">
        <w:rPr>
          <w:rFonts w:ascii="Times New Roman" w:hAnsi="Times New Roman" w:cs="Times New Roman"/>
          <w:b/>
          <w:bCs/>
          <w:sz w:val="24"/>
          <w:szCs w:val="24"/>
          <w:lang w:val="en-US"/>
        </w:rPr>
        <w:t>%</w:t>
      </w:r>
      <w:r w:rsidRPr="00003951">
        <w:rPr>
          <w:rFonts w:ascii="Times New Roman" w:hAnsi="Times New Roman" w:cs="Times New Roman"/>
          <w:b/>
          <w:bCs/>
          <w:sz w:val="24"/>
          <w:szCs w:val="24"/>
          <w:lang w:val="en-US"/>
        </w:rPr>
        <w:t>= x”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54921">
        <w:rPr>
          <w:rFonts w:ascii="Times New Roman" w:hAnsi="Times New Roman" w:cs="Times New Roman"/>
          <w:sz w:val="24"/>
          <w:szCs w:val="24"/>
          <w:lang w:val="en-US"/>
        </w:rPr>
        <w:t>The same as “</w:t>
      </w:r>
      <w:proofErr w:type="spellStart"/>
      <w:r w:rsidR="00554921">
        <w:rPr>
          <w:rFonts w:ascii="Times New Roman" w:hAnsi="Times New Roman" w:cs="Times New Roman"/>
          <w:sz w:val="24"/>
          <w:szCs w:val="24"/>
          <w:lang w:val="en-US"/>
        </w:rPr>
        <w:t>varName</w:t>
      </w:r>
      <w:proofErr w:type="spellEnd"/>
      <w:r w:rsidR="0055492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554921">
        <w:rPr>
          <w:rFonts w:ascii="Times New Roman" w:hAnsi="Times New Roman" w:cs="Times New Roman"/>
          <w:sz w:val="24"/>
          <w:szCs w:val="24"/>
          <w:lang w:val="en-US"/>
        </w:rPr>
        <w:t>varName</w:t>
      </w:r>
      <w:proofErr w:type="spellEnd"/>
      <w:r w:rsidR="00554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0103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554921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proofErr w:type="gramStart"/>
      <w:r w:rsidR="00554921">
        <w:rPr>
          <w:rFonts w:ascii="Times New Roman" w:hAnsi="Times New Roman" w:cs="Times New Roman"/>
          <w:sz w:val="24"/>
          <w:szCs w:val="24"/>
          <w:lang w:val="en-US"/>
        </w:rPr>
        <w:t>”;</w:t>
      </w:r>
      <w:proofErr w:type="gramEnd"/>
    </w:p>
    <w:p w14:paraId="3885AD4E" w14:textId="31C6DFA4" w:rsidR="00954C7E" w:rsidRDefault="006D0E99" w:rsidP="00820433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7F4B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Pr="001D7F4B">
        <w:rPr>
          <w:rFonts w:ascii="Times New Roman" w:hAnsi="Times New Roman" w:cs="Times New Roman"/>
          <w:b/>
          <w:bCs/>
          <w:sz w:val="24"/>
          <w:szCs w:val="24"/>
          <w:lang w:val="en-US"/>
        </w:rPr>
        <w:t>someInt</w:t>
      </w:r>
      <w:proofErr w:type="spellEnd"/>
      <w:r w:rsidR="00F73E6B" w:rsidRPr="001D7F4B">
        <w:rPr>
          <w:rFonts w:ascii="Times New Roman" w:hAnsi="Times New Roman" w:cs="Times New Roman"/>
          <w:b/>
          <w:bCs/>
          <w:sz w:val="24"/>
          <w:szCs w:val="24"/>
          <w:lang w:val="en-US"/>
        </w:rPr>
        <w:t>++</w:t>
      </w:r>
      <w:r w:rsidRPr="001D7F4B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F73E6B" w:rsidRPr="001D7F4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F73E6B">
        <w:rPr>
          <w:rFonts w:ascii="Times New Roman" w:hAnsi="Times New Roman" w:cs="Times New Roman"/>
          <w:sz w:val="24"/>
          <w:szCs w:val="24"/>
          <w:lang w:val="en-US"/>
        </w:rPr>
        <w:t xml:space="preserve"> Increments a value and </w:t>
      </w:r>
      <w:r w:rsidR="001D7F4B">
        <w:rPr>
          <w:rFonts w:ascii="Times New Roman" w:hAnsi="Times New Roman" w:cs="Times New Roman"/>
          <w:sz w:val="24"/>
          <w:szCs w:val="24"/>
          <w:lang w:val="en-US"/>
        </w:rPr>
        <w:t xml:space="preserve">then displays </w:t>
      </w:r>
      <w:proofErr w:type="gramStart"/>
      <w:r w:rsidR="001D7F4B">
        <w:rPr>
          <w:rFonts w:ascii="Times New Roman" w:hAnsi="Times New Roman" w:cs="Times New Roman"/>
          <w:sz w:val="24"/>
          <w:szCs w:val="24"/>
          <w:lang w:val="en-US"/>
        </w:rPr>
        <w:t>it;</w:t>
      </w:r>
      <w:proofErr w:type="gramEnd"/>
    </w:p>
    <w:p w14:paraId="0F67142B" w14:textId="5056D3EE" w:rsidR="007D66EE" w:rsidRDefault="007D66EE" w:rsidP="007D66EE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 same idea works for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me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-”</w:t>
      </w:r>
      <w:r w:rsidR="0073188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C3EA67A" w14:textId="05B67176" w:rsidR="001D7F4B" w:rsidRDefault="001D7F4B" w:rsidP="00820433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6EE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7D66EE" w:rsidRPr="007D66EE">
        <w:rPr>
          <w:rFonts w:ascii="Times New Roman" w:hAnsi="Times New Roman" w:cs="Times New Roman"/>
          <w:b/>
          <w:bCs/>
          <w:sz w:val="24"/>
          <w:szCs w:val="24"/>
          <w:lang w:val="en-US"/>
        </w:rPr>
        <w:t>++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me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: </w:t>
      </w:r>
      <w:r w:rsidRPr="0015028A">
        <w:rPr>
          <w:rFonts w:ascii="Times New Roman" w:hAnsi="Times New Roman" w:cs="Times New Roman"/>
          <w:sz w:val="24"/>
          <w:szCs w:val="24"/>
          <w:lang w:val="en-US"/>
        </w:rPr>
        <w:t xml:space="preserve">Displays the integer and then increments </w:t>
      </w:r>
      <w:proofErr w:type="gramStart"/>
      <w:r w:rsidRPr="0015028A">
        <w:rPr>
          <w:rFonts w:ascii="Times New Roman" w:hAnsi="Times New Roman" w:cs="Times New Roman"/>
          <w:sz w:val="24"/>
          <w:szCs w:val="24"/>
          <w:lang w:val="en-US"/>
        </w:rPr>
        <w:t>it;</w:t>
      </w:r>
      <w:proofErr w:type="gramEnd"/>
    </w:p>
    <w:p w14:paraId="7C3A2543" w14:textId="77777777" w:rsidR="00731880" w:rsidRPr="00731880" w:rsidRDefault="0015028A" w:rsidP="0015028A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 same idea works for</w:t>
      </w:r>
      <w:r w:rsidR="007D66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“--</w:t>
      </w:r>
      <w:proofErr w:type="spellStart"/>
      <w:r w:rsidR="007D66EE">
        <w:rPr>
          <w:rFonts w:ascii="Times New Roman" w:hAnsi="Times New Roman" w:cs="Times New Roman"/>
          <w:b/>
          <w:bCs/>
          <w:sz w:val="24"/>
          <w:szCs w:val="24"/>
          <w:lang w:val="en-US"/>
        </w:rPr>
        <w:t>someInt</w:t>
      </w:r>
      <w:proofErr w:type="spellEnd"/>
      <w:r w:rsidR="007D66EE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73188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FF5B294" w14:textId="0D6E511E" w:rsidR="003B1231" w:rsidRPr="003B1231" w:rsidRDefault="003B1231" w:rsidP="003B1231">
      <w:pPr>
        <w:pBdr>
          <w:bottom w:val="single" w:sz="4" w:space="1" w:color="auto"/>
        </w:pBdr>
        <w:spacing w:line="25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B1231">
        <w:rPr>
          <w:rFonts w:ascii="Times New Roman" w:hAnsi="Times New Roman" w:cs="Times New Roman"/>
          <w:sz w:val="32"/>
          <w:szCs w:val="32"/>
          <w:lang w:val="en-US"/>
        </w:rPr>
        <w:lastRenderedPageBreak/>
        <w:t>Classes</w:t>
      </w:r>
    </w:p>
    <w:p w14:paraId="634E43BF" w14:textId="6CB07F2B" w:rsidR="008E7EEA" w:rsidRDefault="008F625E" w:rsidP="007776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d to create new referenc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ypes;</w:t>
      </w:r>
      <w:proofErr w:type="gramEnd"/>
    </w:p>
    <w:p w14:paraId="74457D89" w14:textId="279BF9C8" w:rsidR="005F2549" w:rsidRDefault="005F2549" w:rsidP="007776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st be in a file with the same name as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ass;</w:t>
      </w:r>
      <w:proofErr w:type="gramEnd"/>
    </w:p>
    <w:p w14:paraId="46017216" w14:textId="6CCEC207" w:rsidR="002624C8" w:rsidRDefault="002624C8" w:rsidP="002624C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 need to use the main method inside of those files, as they’ll b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F64A3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151CBE">
        <w:rPr>
          <w:rFonts w:ascii="Times New Roman" w:hAnsi="Times New Roman" w:cs="Times New Roman"/>
          <w:sz w:val="24"/>
          <w:szCs w:val="24"/>
          <w:lang w:val="en-US"/>
        </w:rPr>
        <w:t>a class in another file;</w:t>
      </w:r>
    </w:p>
    <w:p w14:paraId="56A8040C" w14:textId="016BF141" w:rsidR="005F2549" w:rsidRDefault="005F2549" w:rsidP="005F254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.g.: Table</w:t>
      </w:r>
      <w:r w:rsidR="0045726F">
        <w:rPr>
          <w:rFonts w:ascii="Times New Roman" w:hAnsi="Times New Roman" w:cs="Times New Roman"/>
          <w:sz w:val="24"/>
          <w:szCs w:val="24"/>
          <w:lang w:val="en-US"/>
        </w:rPr>
        <w:t xml:space="preserve"> must be in table.java</w:t>
      </w:r>
      <w:r w:rsidR="00151C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F59E91" w14:textId="55B5E7B3" w:rsidR="0043034D" w:rsidRDefault="007A7914" w:rsidP="004303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class file must contain:</w:t>
      </w:r>
    </w:p>
    <w:p w14:paraId="4B326031" w14:textId="09EFB074" w:rsidR="007A7914" w:rsidRDefault="008959EB" w:rsidP="007A791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ance variables</w:t>
      </w:r>
      <w:r w:rsidR="001C1676">
        <w:rPr>
          <w:rFonts w:ascii="Times New Roman" w:hAnsi="Times New Roman" w:cs="Times New Roman"/>
          <w:sz w:val="24"/>
          <w:szCs w:val="24"/>
          <w:lang w:val="en-US"/>
        </w:rPr>
        <w:t xml:space="preserve">: Data about the </w:t>
      </w:r>
      <w:proofErr w:type="gramStart"/>
      <w:r w:rsidR="001C1676">
        <w:rPr>
          <w:rFonts w:ascii="Times New Roman" w:hAnsi="Times New Roman" w:cs="Times New Roman"/>
          <w:sz w:val="24"/>
          <w:szCs w:val="24"/>
          <w:lang w:val="en-US"/>
        </w:rPr>
        <w:t>object;</w:t>
      </w:r>
      <w:proofErr w:type="gramEnd"/>
    </w:p>
    <w:p w14:paraId="3B6EB437" w14:textId="4EF9CB48" w:rsidR="008178CC" w:rsidRPr="008178CC" w:rsidRDefault="00C95FE4" w:rsidP="00975A0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178CC">
        <w:rPr>
          <w:rFonts w:ascii="Times New Roman" w:hAnsi="Times New Roman" w:cs="Times New Roman"/>
          <w:sz w:val="24"/>
          <w:szCs w:val="24"/>
          <w:lang w:val="en-US"/>
        </w:rPr>
        <w:t>Usually kept</w:t>
      </w:r>
      <w:r w:rsidR="006B797D" w:rsidRPr="008178CC">
        <w:rPr>
          <w:rFonts w:ascii="Times New Roman" w:hAnsi="Times New Roman" w:cs="Times New Roman"/>
          <w:sz w:val="24"/>
          <w:szCs w:val="24"/>
          <w:lang w:val="en-US"/>
        </w:rPr>
        <w:t xml:space="preserve"> “private” for </w:t>
      </w:r>
      <w:proofErr w:type="gramStart"/>
      <w:r w:rsidR="006B797D" w:rsidRPr="008178CC">
        <w:rPr>
          <w:rFonts w:ascii="Times New Roman" w:hAnsi="Times New Roman" w:cs="Times New Roman"/>
          <w:sz w:val="24"/>
          <w:szCs w:val="24"/>
          <w:lang w:val="en-US"/>
        </w:rPr>
        <w:t>encapsulation</w:t>
      </w:r>
      <w:r w:rsidR="00805E80" w:rsidRPr="008178CC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1997CD7" w14:textId="7821FAC9" w:rsidR="001C1676" w:rsidRDefault="001C1676" w:rsidP="007A791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tructors: </w:t>
      </w:r>
      <w:r w:rsidR="00FF461B">
        <w:rPr>
          <w:rFonts w:ascii="Times New Roman" w:hAnsi="Times New Roman" w:cs="Times New Roman"/>
          <w:sz w:val="24"/>
          <w:szCs w:val="24"/>
          <w:lang w:val="en-US"/>
        </w:rPr>
        <w:t xml:space="preserve">Build the </w:t>
      </w:r>
      <w:proofErr w:type="gramStart"/>
      <w:r w:rsidR="00FF461B">
        <w:rPr>
          <w:rFonts w:ascii="Times New Roman" w:hAnsi="Times New Roman" w:cs="Times New Roman"/>
          <w:sz w:val="24"/>
          <w:szCs w:val="24"/>
          <w:lang w:val="en-US"/>
        </w:rPr>
        <w:t>class;</w:t>
      </w:r>
      <w:proofErr w:type="gramEnd"/>
    </w:p>
    <w:p w14:paraId="1BCE1864" w14:textId="32CDA626" w:rsidR="007F16BF" w:rsidRDefault="007F16BF" w:rsidP="007F16B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only method types with no return type (in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A29894A" w14:textId="017D0FE5" w:rsidR="00845B9C" w:rsidRDefault="00845B9C" w:rsidP="00845B9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ass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 {}</w:t>
      </w:r>
      <w:r w:rsidR="00E311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7F97D8" w14:textId="61B40C95" w:rsidR="00F66985" w:rsidRDefault="00F66985" w:rsidP="00ED15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“new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”: </w:t>
      </w:r>
      <w:r>
        <w:rPr>
          <w:rFonts w:ascii="Times New Roman" w:hAnsi="Times New Roman" w:cs="Times New Roman"/>
          <w:sz w:val="24"/>
          <w:szCs w:val="24"/>
          <w:lang w:val="en-US"/>
        </w:rPr>
        <w:t>Calls the constructor</w:t>
      </w:r>
      <w:r w:rsidR="00516D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711B1" w14:textId="6BB8D9B0" w:rsidR="00516D08" w:rsidRDefault="00A519C5" w:rsidP="00516D0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34281">
        <w:rPr>
          <w:rFonts w:ascii="Times New Roman" w:hAnsi="Times New Roman" w:cs="Times New Roman"/>
          <w:sz w:val="24"/>
          <w:szCs w:val="24"/>
          <w:lang w:val="en-US"/>
        </w:rPr>
        <w:t xml:space="preserve">Getters (aka </w:t>
      </w:r>
      <w:r w:rsidR="003F1891" w:rsidRPr="00134281">
        <w:rPr>
          <w:rFonts w:ascii="Times New Roman" w:hAnsi="Times New Roman" w:cs="Times New Roman"/>
          <w:sz w:val="24"/>
          <w:szCs w:val="24"/>
          <w:lang w:val="en-US"/>
        </w:rPr>
        <w:t>Accessors):</w:t>
      </w:r>
      <w:r w:rsidR="003F189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311FD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3F1891"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 w:rsidR="005311FD">
        <w:rPr>
          <w:rFonts w:ascii="Times New Roman" w:hAnsi="Times New Roman" w:cs="Times New Roman"/>
          <w:sz w:val="24"/>
          <w:szCs w:val="24"/>
          <w:lang w:val="en-US"/>
        </w:rPr>
        <w:t>private information</w:t>
      </w:r>
      <w:r w:rsidR="00AE2DFC">
        <w:rPr>
          <w:rFonts w:ascii="Times New Roman" w:hAnsi="Times New Roman" w:cs="Times New Roman"/>
          <w:sz w:val="24"/>
          <w:szCs w:val="24"/>
          <w:lang w:val="en-US"/>
        </w:rPr>
        <w:t xml:space="preserve"> to be used</w:t>
      </w:r>
      <w:r w:rsidR="00194AFB">
        <w:rPr>
          <w:rFonts w:ascii="Times New Roman" w:hAnsi="Times New Roman" w:cs="Times New Roman"/>
          <w:sz w:val="24"/>
          <w:szCs w:val="24"/>
          <w:lang w:val="en-US"/>
        </w:rPr>
        <w:t xml:space="preserve"> wherever they need to be </w:t>
      </w:r>
      <w:proofErr w:type="gramStart"/>
      <w:r w:rsidR="00194AFB">
        <w:rPr>
          <w:rFonts w:ascii="Times New Roman" w:hAnsi="Times New Roman" w:cs="Times New Roman"/>
          <w:sz w:val="24"/>
          <w:szCs w:val="24"/>
          <w:lang w:val="en-US"/>
        </w:rPr>
        <w:t>used;</w:t>
      </w:r>
      <w:proofErr w:type="gramEnd"/>
    </w:p>
    <w:p w14:paraId="4F2FDAC4" w14:textId="3B843FCC" w:rsidR="00BC1AC8" w:rsidRDefault="00BC1AC8" w:rsidP="00BC1AC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st have a retur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ype;</w:t>
      </w:r>
      <w:proofErr w:type="gramEnd"/>
    </w:p>
    <w:p w14:paraId="7C1C4B46" w14:textId="439576F3" w:rsidR="00134281" w:rsidRDefault="00BD1752" w:rsidP="0013428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Pr="00BD17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</w:t>
      </w:r>
      <w:proofErr w:type="spellStart"/>
      <w:r w:rsidR="000F47E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Type</w:t>
      </w:r>
      <w:proofErr w:type="spellEnd"/>
      <w:r w:rsidR="000F47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C60A97">
        <w:rPr>
          <w:rFonts w:ascii="Times New Roman" w:hAnsi="Times New Roman" w:cs="Times New Roman"/>
          <w:b/>
          <w:bCs/>
          <w:sz w:val="24"/>
          <w:szCs w:val="24"/>
          <w:lang w:val="en-US"/>
        </w:rPr>
        <w:t>getVariable</w:t>
      </w:r>
      <w:proofErr w:type="spellEnd"/>
      <w:r w:rsidR="00C60A97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="00C60A97">
        <w:rPr>
          <w:rFonts w:ascii="Times New Roman" w:hAnsi="Times New Roman" w:cs="Times New Roman"/>
          <w:b/>
          <w:bCs/>
          <w:sz w:val="24"/>
          <w:szCs w:val="24"/>
          <w:lang w:val="en-US"/>
        </w:rPr>
        <w:t>){}”</w:t>
      </w:r>
      <w:r w:rsidR="0086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C16E6A2" w14:textId="00DA25C1" w:rsidR="00865AC9" w:rsidRDefault="00865AC9" w:rsidP="00865AC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5AC9">
        <w:rPr>
          <w:rFonts w:ascii="Times New Roman" w:hAnsi="Times New Roman" w:cs="Times New Roman"/>
          <w:sz w:val="24"/>
          <w:szCs w:val="24"/>
          <w:lang w:val="en-US"/>
        </w:rPr>
        <w:t>Setter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74CE">
        <w:rPr>
          <w:rFonts w:ascii="Times New Roman" w:hAnsi="Times New Roman" w:cs="Times New Roman"/>
          <w:sz w:val="24"/>
          <w:szCs w:val="24"/>
          <w:lang w:val="en-US"/>
        </w:rPr>
        <w:t xml:space="preserve">Sets a </w:t>
      </w:r>
      <w:r w:rsidR="00FB3781">
        <w:rPr>
          <w:rFonts w:ascii="Times New Roman" w:hAnsi="Times New Roman" w:cs="Times New Roman"/>
          <w:sz w:val="24"/>
          <w:szCs w:val="24"/>
          <w:lang w:val="en-US"/>
        </w:rPr>
        <w:t xml:space="preserve">new value to an existing </w:t>
      </w:r>
      <w:proofErr w:type="gramStart"/>
      <w:r w:rsidR="0087576B">
        <w:rPr>
          <w:rFonts w:ascii="Times New Roman" w:hAnsi="Times New Roman" w:cs="Times New Roman"/>
          <w:sz w:val="24"/>
          <w:szCs w:val="24"/>
          <w:lang w:val="en-US"/>
        </w:rPr>
        <w:t>variable;</w:t>
      </w:r>
      <w:proofErr w:type="gramEnd"/>
    </w:p>
    <w:p w14:paraId="7A99A0D8" w14:textId="5E7A04DC" w:rsidR="0087576B" w:rsidRDefault="0087576B" w:rsidP="0087576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proofErr w:type="spellStart"/>
      <w:r w:rsidR="0075434A">
        <w:rPr>
          <w:rFonts w:ascii="Times New Roman" w:hAnsi="Times New Roman" w:cs="Times New Roman"/>
          <w:sz w:val="24"/>
          <w:szCs w:val="24"/>
          <w:lang w:val="en-US"/>
        </w:rPr>
        <w:t>dataType</w:t>
      </w:r>
      <w:proofErr w:type="spellEnd"/>
      <w:r w:rsidR="00754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778AF">
        <w:rPr>
          <w:rFonts w:ascii="Times New Roman" w:hAnsi="Times New Roman" w:cs="Times New Roman"/>
          <w:sz w:val="24"/>
          <w:szCs w:val="24"/>
          <w:lang w:val="en-US"/>
        </w:rPr>
        <w:t>setVariable</w:t>
      </w:r>
      <w:proofErr w:type="spellEnd"/>
      <w:r w:rsidR="00F778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ED3A66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="0021647C">
        <w:rPr>
          <w:rFonts w:ascii="Times New Roman" w:hAnsi="Times New Roman" w:cs="Times New Roman"/>
          <w:sz w:val="24"/>
          <w:szCs w:val="24"/>
          <w:lang w:val="en-US"/>
        </w:rPr>
        <w:t>aType</w:t>
      </w:r>
      <w:proofErr w:type="spellEnd"/>
      <w:r w:rsidR="0021647C">
        <w:rPr>
          <w:rFonts w:ascii="Times New Roman" w:hAnsi="Times New Roman" w:cs="Times New Roman"/>
          <w:sz w:val="24"/>
          <w:szCs w:val="24"/>
          <w:lang w:val="en-US"/>
        </w:rPr>
        <w:t xml:space="preserve"> variable</w:t>
      </w:r>
      <w:r w:rsidR="00F778AF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spellStart"/>
      <w:r w:rsidR="0021647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27330A">
        <w:rPr>
          <w:rFonts w:ascii="Times New Roman" w:hAnsi="Times New Roman" w:cs="Times New Roman"/>
          <w:sz w:val="24"/>
          <w:szCs w:val="24"/>
          <w:lang w:val="en-US"/>
        </w:rPr>
        <w:t>.variable</w:t>
      </w:r>
      <w:proofErr w:type="spellEnd"/>
      <w:r w:rsidR="0027330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BE2FE7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="00F778AF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543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4BDA0A" w14:textId="509B7840" w:rsidR="00A319F3" w:rsidRPr="00865AC9" w:rsidRDefault="00A319F3" w:rsidP="00A319F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E6871">
        <w:rPr>
          <w:rFonts w:ascii="Times New Roman" w:hAnsi="Times New Roman" w:cs="Times New Roman"/>
          <w:sz w:val="24"/>
          <w:szCs w:val="24"/>
          <w:lang w:val="en-US"/>
        </w:rPr>
        <w:t xml:space="preserve">Converts a reference type </w:t>
      </w:r>
      <w:r w:rsidR="00AF4A9D">
        <w:rPr>
          <w:rFonts w:ascii="Times New Roman" w:hAnsi="Times New Roman" w:cs="Times New Roman"/>
          <w:sz w:val="24"/>
          <w:szCs w:val="24"/>
          <w:lang w:val="en-US"/>
        </w:rPr>
        <w:t xml:space="preserve">to String so Java can print it when requested </w:t>
      </w:r>
      <w:proofErr w:type="gramStart"/>
      <w:r w:rsidR="00AF4A9D">
        <w:rPr>
          <w:rFonts w:ascii="Times New Roman" w:hAnsi="Times New Roman" w:cs="Times New Roman"/>
          <w:sz w:val="24"/>
          <w:szCs w:val="24"/>
          <w:lang w:val="en-US"/>
        </w:rPr>
        <w:t>to;</w:t>
      </w:r>
      <w:proofErr w:type="gramEnd"/>
    </w:p>
    <w:p w14:paraId="24B23CD5" w14:textId="54086059" w:rsidR="00E31104" w:rsidRDefault="00E31104" w:rsidP="00E311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load:</w:t>
      </w:r>
      <w:r w:rsidR="008F2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C8B">
        <w:rPr>
          <w:rFonts w:ascii="Times New Roman" w:hAnsi="Times New Roman" w:cs="Times New Roman"/>
          <w:sz w:val="24"/>
          <w:szCs w:val="24"/>
          <w:lang w:val="en-US"/>
        </w:rPr>
        <w:t xml:space="preserve">Multiple methods with </w:t>
      </w:r>
      <w:proofErr w:type="gramStart"/>
      <w:r w:rsidR="00AE6C8B">
        <w:rPr>
          <w:rFonts w:ascii="Times New Roman" w:hAnsi="Times New Roman" w:cs="Times New Roman"/>
          <w:sz w:val="24"/>
          <w:szCs w:val="24"/>
          <w:lang w:val="en-US"/>
        </w:rPr>
        <w:t>a same</w:t>
      </w:r>
      <w:proofErr w:type="gramEnd"/>
      <w:r w:rsidR="00AE6C8B">
        <w:rPr>
          <w:rFonts w:ascii="Times New Roman" w:hAnsi="Times New Roman" w:cs="Times New Roman"/>
          <w:sz w:val="24"/>
          <w:szCs w:val="24"/>
          <w:lang w:val="en-US"/>
        </w:rPr>
        <w:t xml:space="preserve"> name, but with different </w:t>
      </w:r>
      <w:proofErr w:type="gramStart"/>
      <w:r w:rsidR="00AE6C8B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="00D9597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326D742" w14:textId="3D364F10" w:rsidR="00D9597E" w:rsidRDefault="00D9597E" w:rsidP="00D9597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g.: </w:t>
      </w:r>
      <w:proofErr w:type="gramStart"/>
      <w:r w:rsidR="00837685">
        <w:rPr>
          <w:rFonts w:ascii="Times New Roman" w:hAnsi="Times New Roman" w:cs="Times New Roman"/>
          <w:sz w:val="24"/>
          <w:szCs w:val="24"/>
          <w:lang w:val="en-US"/>
        </w:rPr>
        <w:t>Table(</w:t>
      </w:r>
      <w:proofErr w:type="gramEnd"/>
      <w:r w:rsidR="00837685">
        <w:rPr>
          <w:rFonts w:ascii="Times New Roman" w:hAnsi="Times New Roman" w:cs="Times New Roman"/>
          <w:sz w:val="24"/>
          <w:szCs w:val="24"/>
          <w:lang w:val="en-US"/>
        </w:rPr>
        <w:t>){} and Table(int length, int height, int width){</w:t>
      </w:r>
      <w:r w:rsidR="009D49E4">
        <w:rPr>
          <w:rFonts w:ascii="Times New Roman" w:hAnsi="Times New Roman" w:cs="Times New Roman"/>
          <w:sz w:val="24"/>
          <w:szCs w:val="24"/>
          <w:lang w:val="en-US"/>
        </w:rPr>
        <w:t>return variable</w:t>
      </w:r>
      <w:r w:rsidR="00837685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C2DDEFA" w14:textId="53D2AF98" w:rsidR="00304A36" w:rsidRDefault="00304A36" w:rsidP="00304A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gnature: Name and data types </w:t>
      </w:r>
      <w:r w:rsidR="00096CF4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proofErr w:type="gramStart"/>
      <w:r w:rsidR="00AD5E65">
        <w:rPr>
          <w:rFonts w:ascii="Times New Roman" w:hAnsi="Times New Roman" w:cs="Times New Roman"/>
          <w:sz w:val="24"/>
          <w:szCs w:val="24"/>
          <w:lang w:val="en-US"/>
        </w:rPr>
        <w:t>constructor;</w:t>
      </w:r>
      <w:proofErr w:type="gramEnd"/>
    </w:p>
    <w:p w14:paraId="28598AA3" w14:textId="5C3EFFB1" w:rsidR="008E7473" w:rsidRDefault="00AD5E65" w:rsidP="008047C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5E65">
        <w:rPr>
          <w:rFonts w:ascii="Times New Roman" w:hAnsi="Times New Roman" w:cs="Times New Roman"/>
          <w:sz w:val="24"/>
          <w:szCs w:val="24"/>
          <w:lang w:val="en-US"/>
        </w:rPr>
        <w:t xml:space="preserve">E.g.: </w:t>
      </w:r>
      <w:proofErr w:type="gramStart"/>
      <w:r w:rsidRPr="00AD5E65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(</w:t>
      </w:r>
      <w:proofErr w:type="gramEnd"/>
      <w:r w:rsidRPr="00AD5E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length, int </w:t>
      </w:r>
      <w:proofErr w:type="gramStart"/>
      <w:r w:rsidRPr="00AD5E65">
        <w:rPr>
          <w:rFonts w:ascii="Times New Roman" w:hAnsi="Times New Roman" w:cs="Times New Roman"/>
          <w:b/>
          <w:bCs/>
          <w:sz w:val="24"/>
          <w:szCs w:val="24"/>
          <w:lang w:val="en-US"/>
        </w:rPr>
        <w:t>height</w:t>
      </w:r>
      <w:proofErr w:type="gramEnd"/>
      <w:r w:rsidRPr="00AD5E65">
        <w:rPr>
          <w:rFonts w:ascii="Times New Roman" w:hAnsi="Times New Roman" w:cs="Times New Roman"/>
          <w:b/>
          <w:bCs/>
          <w:sz w:val="24"/>
          <w:szCs w:val="24"/>
          <w:lang w:val="en-US"/>
        </w:rPr>
        <w:t>, int width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signature</w:t>
      </w:r>
      <w:r w:rsidR="00664773">
        <w:rPr>
          <w:rFonts w:ascii="Times New Roman" w:hAnsi="Times New Roman" w:cs="Times New Roman"/>
          <w:sz w:val="24"/>
          <w:szCs w:val="24"/>
          <w:lang w:val="en-US"/>
        </w:rPr>
        <w:t xml:space="preserve"> of the constructor;</w:t>
      </w:r>
    </w:p>
    <w:p w14:paraId="6A4F60DE" w14:textId="49C41BEA" w:rsidR="00E25AD4" w:rsidRDefault="00B402A1" w:rsidP="00E25A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gramStart"/>
      <w:r w:rsidRPr="00B4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proofErr w:type="gramEnd"/>
      <w:r w:rsidRPr="00B402A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: </w:t>
      </w:r>
      <w:r w:rsidR="00611BD6">
        <w:rPr>
          <w:rFonts w:ascii="Times New Roman" w:hAnsi="Times New Roman" w:cs="Times New Roman"/>
          <w:sz w:val="24"/>
          <w:szCs w:val="24"/>
          <w:lang w:val="en-US"/>
        </w:rPr>
        <w:t xml:space="preserve">Differs the </w:t>
      </w:r>
      <w:r w:rsidR="00BD2795">
        <w:rPr>
          <w:rFonts w:ascii="Times New Roman" w:hAnsi="Times New Roman" w:cs="Times New Roman"/>
          <w:sz w:val="24"/>
          <w:szCs w:val="24"/>
          <w:lang w:val="en-US"/>
        </w:rPr>
        <w:t xml:space="preserve">instance variables from the </w:t>
      </w:r>
      <w:r w:rsidR="006E0B23">
        <w:rPr>
          <w:rFonts w:ascii="Times New Roman" w:hAnsi="Times New Roman" w:cs="Times New Roman"/>
          <w:sz w:val="24"/>
          <w:szCs w:val="24"/>
          <w:lang w:val="en-US"/>
        </w:rPr>
        <w:t>ones in the signature;</w:t>
      </w:r>
    </w:p>
    <w:p w14:paraId="1AEE07B8" w14:textId="15B6855C" w:rsidR="00386773" w:rsidRDefault="00386773" w:rsidP="00E25A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126F" w:rsidRPr="0077126F">
        <w:rPr>
          <w:rFonts w:ascii="Times New Roman" w:hAnsi="Times New Roman" w:cs="Times New Roman"/>
          <w:sz w:val="24"/>
          <w:szCs w:val="24"/>
          <w:lang w:val="en-US"/>
        </w:rPr>
        <w:t xml:space="preserve">Parts of code </w:t>
      </w:r>
      <w:r w:rsidR="00A17C09">
        <w:rPr>
          <w:rFonts w:ascii="Times New Roman" w:hAnsi="Times New Roman" w:cs="Times New Roman"/>
          <w:sz w:val="24"/>
          <w:szCs w:val="24"/>
          <w:lang w:val="en-US"/>
        </w:rPr>
        <w:t>that you want to use frequently</w:t>
      </w:r>
      <w:r w:rsidR="00505D39">
        <w:rPr>
          <w:rFonts w:ascii="Times New Roman" w:hAnsi="Times New Roman" w:cs="Times New Roman"/>
          <w:sz w:val="24"/>
          <w:szCs w:val="24"/>
          <w:lang w:val="en-US"/>
        </w:rPr>
        <w:t xml:space="preserve"> (function</w:t>
      </w:r>
      <w:proofErr w:type="gramStart"/>
      <w:r w:rsidR="00505D3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17C0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DE8AB93" w14:textId="27253391" w:rsidR="005605B4" w:rsidRDefault="005605B4" w:rsidP="00E25A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hods must have:</w:t>
      </w:r>
    </w:p>
    <w:p w14:paraId="58258CE4" w14:textId="1D5BF071" w:rsidR="005605B4" w:rsidRDefault="001B15D0" w:rsidP="005605B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 access modifier (public or privat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AF49CF3" w14:textId="438572C8" w:rsidR="001B15D0" w:rsidRDefault="00CD4893" w:rsidP="005605B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return type (reference type, a primitive</w:t>
      </w:r>
      <w:r w:rsidR="004E1CFA">
        <w:rPr>
          <w:rFonts w:ascii="Times New Roman" w:hAnsi="Times New Roman" w:cs="Times New Roman"/>
          <w:sz w:val="24"/>
          <w:szCs w:val="24"/>
          <w:lang w:val="en-US"/>
        </w:rPr>
        <w:t xml:space="preserve"> or void (returns nothing)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E1CF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A1C14E1" w14:textId="6BB14ADE" w:rsidR="001B4038" w:rsidRDefault="001B4038" w:rsidP="005605B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name to call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FF0F1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BED045C" w14:textId="4A8C806B" w:rsidR="00FF0F19" w:rsidRDefault="00FF0F19" w:rsidP="005605B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ethod</w:t>
      </w:r>
      <w:r w:rsidR="002573FD">
        <w:rPr>
          <w:rFonts w:ascii="Times New Roman" w:hAnsi="Times New Roman" w:cs="Times New Roman"/>
          <w:sz w:val="24"/>
          <w:szCs w:val="24"/>
          <w:lang w:val="en-US"/>
        </w:rPr>
        <w:t xml:space="preserve"> body</w:t>
      </w:r>
      <w:r w:rsidR="00596A8D">
        <w:rPr>
          <w:rFonts w:ascii="Times New Roman" w:hAnsi="Times New Roman" w:cs="Times New Roman"/>
          <w:sz w:val="24"/>
          <w:szCs w:val="24"/>
          <w:lang w:val="en-US"/>
        </w:rPr>
        <w:t xml:space="preserve"> inside of </w:t>
      </w:r>
      <w:proofErr w:type="gramStart"/>
      <w:r w:rsidR="00596A8D">
        <w:rPr>
          <w:rFonts w:ascii="Times New Roman" w:hAnsi="Times New Roman" w:cs="Times New Roman"/>
          <w:sz w:val="24"/>
          <w:szCs w:val="24"/>
          <w:lang w:val="en-US"/>
        </w:rPr>
        <w:t>braces</w:t>
      </w:r>
      <w:r w:rsidR="009925B3">
        <w:rPr>
          <w:rFonts w:ascii="Times New Roman" w:hAnsi="Times New Roman" w:cs="Times New Roman"/>
          <w:sz w:val="24"/>
          <w:szCs w:val="24"/>
          <w:lang w:val="en-US"/>
        </w:rPr>
        <w:t xml:space="preserve"> ({});</w:t>
      </w:r>
      <w:proofErr w:type="gramEnd"/>
    </w:p>
    <w:p w14:paraId="7AD82894" w14:textId="2F2DFE60" w:rsidR="004F4DFF" w:rsidRDefault="000D5756" w:rsidP="004F4D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 can also have:</w:t>
      </w:r>
    </w:p>
    <w:p w14:paraId="7F8F040C" w14:textId="5B6C62B3" w:rsidR="000D5756" w:rsidRDefault="00721993" w:rsidP="000D575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 or more parameters (things inside the parenthesi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03C2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2A376BD" w14:textId="04EA9EE9" w:rsidR="001B7DF1" w:rsidRDefault="001B7DF1" w:rsidP="000D575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her parameters, like “static”</w:t>
      </w:r>
      <w:r w:rsidR="00372929">
        <w:rPr>
          <w:rFonts w:ascii="Times New Roman" w:hAnsi="Times New Roman" w:cs="Times New Roman"/>
          <w:sz w:val="24"/>
          <w:szCs w:val="24"/>
          <w:lang w:val="en-US"/>
        </w:rPr>
        <w:t xml:space="preserve"> (Accesses </w:t>
      </w:r>
      <w:r w:rsidR="00AC143B">
        <w:rPr>
          <w:rFonts w:ascii="Times New Roman" w:hAnsi="Times New Roman" w:cs="Times New Roman"/>
          <w:sz w:val="24"/>
          <w:szCs w:val="24"/>
          <w:lang w:val="en-US"/>
        </w:rPr>
        <w:t xml:space="preserve">a method using the class itself instead of an object related to this </w:t>
      </w:r>
      <w:r w:rsidR="00D31FAC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Start"/>
      <w:r w:rsidR="0037292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1FAC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89535CA" w14:textId="6F8D4041" w:rsidR="00D31FAC" w:rsidRDefault="00D31FAC" w:rsidP="00D31FA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g.: </w:t>
      </w:r>
      <w:r w:rsidR="00CA198B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ublic static int area </w:t>
      </w:r>
      <w:r w:rsidRPr="00D31FA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6393">
        <w:rPr>
          <w:rFonts w:ascii="Times New Roman" w:hAnsi="Times New Roman" w:cs="Times New Roman"/>
          <w:sz w:val="24"/>
          <w:szCs w:val="24"/>
          <w:lang w:val="en-US"/>
        </w:rPr>
        <w:t>Table.area</w:t>
      </w:r>
      <w:proofErr w:type="spellEnd"/>
      <w:proofErr w:type="gramStart"/>
      <w:r w:rsidR="00286393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  <w:r w:rsidR="0028639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A198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86393">
        <w:rPr>
          <w:rFonts w:ascii="Times New Roman" w:hAnsi="Times New Roman" w:cs="Times New Roman"/>
          <w:sz w:val="24"/>
          <w:szCs w:val="24"/>
          <w:lang w:val="en-US"/>
        </w:rPr>
        <w:t xml:space="preserve">, while </w:t>
      </w:r>
      <w:r w:rsidR="00CA198B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86393">
        <w:rPr>
          <w:rFonts w:ascii="Times New Roman" w:hAnsi="Times New Roman" w:cs="Times New Roman"/>
          <w:sz w:val="24"/>
          <w:szCs w:val="24"/>
          <w:lang w:val="en-US"/>
        </w:rPr>
        <w:t xml:space="preserve">public int area </w:t>
      </w:r>
      <w:r w:rsidR="00CA198B" w:rsidRPr="00CA198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CA198B">
        <w:rPr>
          <w:rFonts w:ascii="Times New Roman" w:hAnsi="Times New Roman" w:cs="Times New Roman"/>
          <w:sz w:val="24"/>
          <w:szCs w:val="24"/>
          <w:lang w:val="en-US"/>
        </w:rPr>
        <w:t xml:space="preserve"> table1.area(){}”;</w:t>
      </w:r>
    </w:p>
    <w:p w14:paraId="0C2278FA" w14:textId="29232217" w:rsidR="00492992" w:rsidRDefault="00492992" w:rsidP="004929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amples of </w:t>
      </w:r>
      <w:r w:rsidR="009A6767">
        <w:rPr>
          <w:rFonts w:ascii="Times New Roman" w:hAnsi="Times New Roman" w:cs="Times New Roman"/>
          <w:sz w:val="24"/>
          <w:szCs w:val="24"/>
          <w:lang w:val="en-US"/>
        </w:rPr>
        <w:t>methods:</w:t>
      </w:r>
    </w:p>
    <w:p w14:paraId="75EC1E5A" w14:textId="43D05D93" w:rsidR="009A6767" w:rsidRDefault="009A6767" w:rsidP="009A67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structors;</w:t>
      </w:r>
      <w:proofErr w:type="gramEnd"/>
    </w:p>
    <w:p w14:paraId="1B023758" w14:textId="0339288B" w:rsidR="009A6767" w:rsidRDefault="009A6767" w:rsidP="009A67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ters;</w:t>
      </w:r>
      <w:proofErr w:type="gramEnd"/>
    </w:p>
    <w:p w14:paraId="1CABCF7C" w14:textId="06FBC174" w:rsidR="009A6767" w:rsidRDefault="009A6767" w:rsidP="009A67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tters;</w:t>
      </w:r>
      <w:proofErr w:type="gramEnd"/>
    </w:p>
    <w:p w14:paraId="272A7E37" w14:textId="77777777" w:rsidR="00D87AAA" w:rsidRPr="00633C2D" w:rsidRDefault="00D87AAA" w:rsidP="00633C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B8B6C9" w14:textId="5ED2997A" w:rsidR="002D4514" w:rsidRPr="002D4514" w:rsidRDefault="002D4514" w:rsidP="002D4514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ditionals</w:t>
      </w:r>
      <w:r w:rsidR="00731880">
        <w:rPr>
          <w:rFonts w:ascii="Times New Roman" w:hAnsi="Times New Roman" w:cs="Times New Roman"/>
          <w:sz w:val="32"/>
          <w:szCs w:val="32"/>
          <w:lang w:val="en-US"/>
        </w:rPr>
        <w:t xml:space="preserve"> and Loops</w:t>
      </w:r>
    </w:p>
    <w:p w14:paraId="36921223" w14:textId="0562955F" w:rsidR="00D661B2" w:rsidRDefault="00A24157" w:rsidP="00CF1B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D23A5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While</w:t>
      </w:r>
      <w:r w:rsidR="00D23A5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3A5C">
        <w:rPr>
          <w:rFonts w:ascii="Times New Roman" w:hAnsi="Times New Roman" w:cs="Times New Roman"/>
          <w:sz w:val="24"/>
          <w:szCs w:val="24"/>
          <w:lang w:val="en-US"/>
        </w:rPr>
        <w:t xml:space="preserve">require </w:t>
      </w:r>
      <w:r w:rsidR="00CF1B3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CF1B3C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="00CF1B3C">
        <w:rPr>
          <w:rFonts w:ascii="Times New Roman" w:hAnsi="Times New Roman" w:cs="Times New Roman"/>
          <w:sz w:val="24"/>
          <w:szCs w:val="24"/>
          <w:lang w:val="en-US"/>
        </w:rPr>
        <w:t xml:space="preserve"> inside of the parenthesis</w:t>
      </w:r>
    </w:p>
    <w:p w14:paraId="1E486954" w14:textId="64600714" w:rsidR="00CF1B3C" w:rsidRPr="00757856" w:rsidRDefault="00757856" w:rsidP="00CF1B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gramStart"/>
      <w:r w:rsidR="00572614" w:rsidRPr="00572614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{}”</w:t>
      </w:r>
      <w:r w:rsidR="00572614" w:rsidRPr="0057261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5726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C0369">
        <w:rPr>
          <w:rFonts w:ascii="Times New Roman" w:hAnsi="Times New Roman" w:cs="Times New Roman"/>
          <w:sz w:val="24"/>
          <w:szCs w:val="24"/>
          <w:lang w:val="en-US"/>
        </w:rPr>
        <w:t xml:space="preserve">What’s inside of the </w:t>
      </w:r>
      <w:r w:rsidR="00052183">
        <w:rPr>
          <w:rFonts w:ascii="Times New Roman" w:hAnsi="Times New Roman" w:cs="Times New Roman"/>
          <w:sz w:val="24"/>
          <w:szCs w:val="24"/>
          <w:lang w:val="en-US"/>
        </w:rPr>
        <w:t xml:space="preserve">braces will be executed </w:t>
      </w:r>
      <w:r w:rsidR="00052183" w:rsidRPr="007A6BFD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="007A6BFD" w:rsidRPr="007A6B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A6BFD" w:rsidRPr="007A6BFD">
        <w:rPr>
          <w:rFonts w:ascii="Times New Roman" w:hAnsi="Times New Roman" w:cs="Times New Roman"/>
          <w:sz w:val="24"/>
          <w:szCs w:val="24"/>
          <w:lang w:val="en-US"/>
        </w:rPr>
        <w:t xml:space="preserve">the parameters </w:t>
      </w:r>
      <w:r w:rsidR="007A6BF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A6BFD" w:rsidRPr="007A6BFD">
        <w:rPr>
          <w:rFonts w:ascii="Times New Roman" w:hAnsi="Times New Roman" w:cs="Times New Roman"/>
          <w:sz w:val="24"/>
          <w:szCs w:val="24"/>
          <w:lang w:val="en-US"/>
        </w:rPr>
        <w:t xml:space="preserve"> tru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778C90" w14:textId="43DD6891" w:rsidR="00757856" w:rsidRPr="000479BD" w:rsidRDefault="00757856" w:rsidP="0075785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 don’t need the argument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}” to work</w:t>
      </w:r>
      <w:r w:rsidR="000479B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F606B7" w14:textId="0E72D7C1" w:rsidR="000479BD" w:rsidRPr="000479BD" w:rsidRDefault="005F4DAD" w:rsidP="0075785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0479BD" w:rsidRPr="000479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lse </w:t>
      </w:r>
      <w:proofErr w:type="gramStart"/>
      <w:r w:rsidR="000479BD" w:rsidRPr="000479BD">
        <w:rPr>
          <w:rFonts w:ascii="Times New Roman" w:hAnsi="Times New Roman" w:cs="Times New Roman"/>
          <w:b/>
          <w:bCs/>
          <w:sz w:val="24"/>
          <w:szCs w:val="24"/>
          <w:lang w:val="en-US"/>
        </w:rPr>
        <w:t>if(</w:t>
      </w:r>
      <w:proofErr w:type="gramEnd"/>
      <w:r w:rsidR="000479BD" w:rsidRPr="000479BD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0479BD" w:rsidRPr="000479B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0479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E6A1B">
        <w:rPr>
          <w:rFonts w:ascii="Times New Roman" w:hAnsi="Times New Roman" w:cs="Times New Roman"/>
          <w:sz w:val="24"/>
          <w:szCs w:val="24"/>
          <w:lang w:val="en-US"/>
        </w:rPr>
        <w:t xml:space="preserve">In case of the first if to be false, you can use else if() to make the program check </w:t>
      </w:r>
      <w:r w:rsidR="001B2698">
        <w:rPr>
          <w:rFonts w:ascii="Times New Roman" w:hAnsi="Times New Roman" w:cs="Times New Roman"/>
          <w:sz w:val="24"/>
          <w:szCs w:val="24"/>
          <w:lang w:val="en-US"/>
        </w:rPr>
        <w:t>if another conditionals are true instead of the first ones</w:t>
      </w:r>
      <w:r w:rsidR="004721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198F8" w14:textId="5440EEF0" w:rsidR="001D1D00" w:rsidRDefault="003D2554" w:rsidP="001D1D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{}”: </w:t>
      </w:r>
      <w:r w:rsidR="00EB1398" w:rsidRPr="004D0C7A">
        <w:rPr>
          <w:rFonts w:ascii="Times New Roman" w:hAnsi="Times New Roman" w:cs="Times New Roman"/>
          <w:sz w:val="24"/>
          <w:szCs w:val="24"/>
          <w:lang w:val="en-US"/>
        </w:rPr>
        <w:t xml:space="preserve">Executes what’s inside of the </w:t>
      </w:r>
      <w:r w:rsidR="004D0C7A" w:rsidRPr="004D0C7A">
        <w:rPr>
          <w:rFonts w:ascii="Times New Roman" w:hAnsi="Times New Roman" w:cs="Times New Roman"/>
          <w:sz w:val="24"/>
          <w:szCs w:val="24"/>
          <w:lang w:val="en-US"/>
        </w:rPr>
        <w:t xml:space="preserve">braces until the parameters become </w:t>
      </w:r>
      <w:r w:rsidR="00A900F6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4D0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36C723" w14:textId="6A427C49" w:rsidR="00BD20E1" w:rsidRDefault="00BD20E1" w:rsidP="00BD20E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d when you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n’t kn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w many times you want to execute a </w:t>
      </w:r>
      <w:r w:rsidR="00A6569F">
        <w:rPr>
          <w:rFonts w:ascii="Times New Roman" w:hAnsi="Times New Roman" w:cs="Times New Roman"/>
          <w:sz w:val="24"/>
          <w:szCs w:val="24"/>
          <w:lang w:val="en-US"/>
        </w:rPr>
        <w:t xml:space="preserve">certain </w:t>
      </w:r>
      <w:proofErr w:type="gramStart"/>
      <w:r w:rsidR="00A6569F">
        <w:rPr>
          <w:rFonts w:ascii="Times New Roman" w:hAnsi="Times New Roman" w:cs="Times New Roman"/>
          <w:sz w:val="24"/>
          <w:szCs w:val="24"/>
          <w:lang w:val="en-US"/>
        </w:rPr>
        <w:t>command;</w:t>
      </w:r>
      <w:proofErr w:type="gramEnd"/>
    </w:p>
    <w:p w14:paraId="07688770" w14:textId="3AA84009" w:rsidR="004D0C7A" w:rsidRDefault="004D0C7A" w:rsidP="004D0C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0F6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A900F6">
        <w:rPr>
          <w:rFonts w:ascii="Times New Roman" w:hAnsi="Times New Roman" w:cs="Times New Roman"/>
          <w:sz w:val="24"/>
          <w:szCs w:val="24"/>
          <w:lang w:val="en-US"/>
        </w:rPr>
        <w:t>the conditions are already false</w:t>
      </w:r>
      <w:r w:rsidR="003D0A5E">
        <w:rPr>
          <w:rFonts w:ascii="Times New Roman" w:hAnsi="Times New Roman" w:cs="Times New Roman"/>
          <w:sz w:val="24"/>
          <w:szCs w:val="24"/>
          <w:lang w:val="en-US"/>
        </w:rPr>
        <w:t xml:space="preserve">, the piece of code doesn’t </w:t>
      </w:r>
      <w:proofErr w:type="gramStart"/>
      <w:r w:rsidR="003D0A5E">
        <w:rPr>
          <w:rFonts w:ascii="Times New Roman" w:hAnsi="Times New Roman" w:cs="Times New Roman"/>
          <w:sz w:val="24"/>
          <w:szCs w:val="24"/>
          <w:lang w:val="en-US"/>
        </w:rPr>
        <w:t>execute;</w:t>
      </w:r>
      <w:proofErr w:type="gramEnd"/>
    </w:p>
    <w:p w14:paraId="4850D7BE" w14:textId="1F57C2D5" w:rsidR="00937060" w:rsidRDefault="003D0A5E" w:rsidP="008050C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 there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ne of the values get changed, it’ll generate an infinite loop.</w:t>
      </w:r>
    </w:p>
    <w:p w14:paraId="3DDB9C86" w14:textId="0BF7BE51" w:rsidR="008050CE" w:rsidRPr="00402820" w:rsidRDefault="00A6569F" w:rsidP="008050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569F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gramStart"/>
      <w:r w:rsidRPr="00A6569F">
        <w:rPr>
          <w:rFonts w:ascii="Times New Roman" w:hAnsi="Times New Roman" w:cs="Times New Roman"/>
          <w:b/>
          <w:bCs/>
          <w:sz w:val="24"/>
          <w:szCs w:val="24"/>
          <w:lang w:val="en-US"/>
        </w:rPr>
        <w:t>for(</w:t>
      </w:r>
      <w:proofErr w:type="gramEnd"/>
      <w:r w:rsidR="002611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[starting point]; </w:t>
      </w:r>
      <w:r w:rsidR="00231AA2">
        <w:rPr>
          <w:rFonts w:ascii="Times New Roman" w:hAnsi="Times New Roman" w:cs="Times New Roman"/>
          <w:b/>
          <w:bCs/>
          <w:sz w:val="24"/>
          <w:szCs w:val="24"/>
          <w:lang w:val="en-US"/>
        </w:rPr>
        <w:t>[conditional]; [command to increment the initial value]</w:t>
      </w:r>
      <w:r w:rsidRPr="00A6569F">
        <w:rPr>
          <w:rFonts w:ascii="Times New Roman" w:hAnsi="Times New Roman" w:cs="Times New Roman"/>
          <w:b/>
          <w:bCs/>
          <w:sz w:val="24"/>
          <w:szCs w:val="24"/>
          <w:lang w:val="en-US"/>
        </w:rPr>
        <w:t>){}”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8646C">
        <w:rPr>
          <w:rFonts w:ascii="Times New Roman" w:hAnsi="Times New Roman" w:cs="Times New Roman"/>
          <w:sz w:val="24"/>
          <w:szCs w:val="24"/>
          <w:lang w:val="en-US"/>
        </w:rPr>
        <w:t>Makes the same thing as the while loop, but it’s used when you know the amount of times you want to execute a certain command;</w:t>
      </w:r>
    </w:p>
    <w:p w14:paraId="6767D93D" w14:textId="089506B8" w:rsidR="00402820" w:rsidRDefault="00E93E84" w:rsidP="0006693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93E84">
        <w:rPr>
          <w:rFonts w:ascii="Times New Roman" w:hAnsi="Times New Roman" w:cs="Times New Roman"/>
          <w:sz w:val="24"/>
          <w:szCs w:val="24"/>
          <w:lang w:val="en-US"/>
        </w:rPr>
        <w:t>E.g.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6534B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="00F21215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="009139F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139F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="009139F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139FD">
        <w:rPr>
          <w:rFonts w:ascii="Times New Roman" w:hAnsi="Times New Roman" w:cs="Times New Roman"/>
          <w:sz w:val="24"/>
          <w:szCs w:val="24"/>
          <w:lang w:val="en-US"/>
        </w:rPr>
        <w:t xml:space="preserve"> &lt; 5; </w:t>
      </w:r>
      <w:r w:rsidR="00313E4F">
        <w:rPr>
          <w:rFonts w:ascii="Times New Roman" w:hAnsi="Times New Roman" w:cs="Times New Roman"/>
          <w:sz w:val="24"/>
          <w:szCs w:val="24"/>
          <w:lang w:val="en-US"/>
        </w:rPr>
        <w:t>++</w:t>
      </w:r>
      <w:proofErr w:type="spellStart"/>
      <w:r w:rsidR="00313E4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6534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13E4F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4D6237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="004D6237">
        <w:rPr>
          <w:rFonts w:ascii="Times New Roman" w:hAnsi="Times New Roman" w:cs="Times New Roman"/>
          <w:sz w:val="24"/>
          <w:szCs w:val="24"/>
          <w:lang w:val="en-US"/>
        </w:rPr>
        <w:t>(“Hello, world!”)</w:t>
      </w:r>
      <w:r w:rsidR="00313E4F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518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829478" w14:textId="05DB3B31" w:rsidR="007518B8" w:rsidRDefault="00066933" w:rsidP="00066933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rrays</w:t>
      </w:r>
    </w:p>
    <w:p w14:paraId="41C27FE1" w14:textId="77777777" w:rsidR="00066933" w:rsidRPr="00066933" w:rsidRDefault="00066933" w:rsidP="00066933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669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rays: </w:t>
      </w:r>
      <w:r w:rsidRPr="00066933">
        <w:rPr>
          <w:rFonts w:ascii="Times New Roman" w:hAnsi="Times New Roman" w:cs="Times New Roman"/>
          <w:sz w:val="24"/>
          <w:szCs w:val="24"/>
          <w:lang w:val="en-US"/>
        </w:rPr>
        <w:t xml:space="preserve">Data structure used to store a list of information of the same data </w:t>
      </w:r>
      <w:proofErr w:type="gramStart"/>
      <w:r w:rsidRPr="00066933">
        <w:rPr>
          <w:rFonts w:ascii="Times New Roman" w:hAnsi="Times New Roman" w:cs="Times New Roman"/>
          <w:sz w:val="24"/>
          <w:szCs w:val="24"/>
          <w:lang w:val="en-US"/>
        </w:rPr>
        <w:t>type;</w:t>
      </w:r>
      <w:proofErr w:type="gramEnd"/>
    </w:p>
    <w:p w14:paraId="5DB0A285" w14:textId="77777777" w:rsidR="00066933" w:rsidRPr="00066933" w:rsidRDefault="00066933" w:rsidP="00066933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66933">
        <w:rPr>
          <w:rFonts w:ascii="Times New Roman" w:hAnsi="Times New Roman" w:cs="Times New Roman"/>
          <w:sz w:val="24"/>
          <w:szCs w:val="24"/>
          <w:lang w:val="en-US"/>
        </w:rPr>
        <w:t>To access or create an array, use brackets (“[]”</w:t>
      </w:r>
      <w:proofErr w:type="gramStart"/>
      <w:r w:rsidRPr="00066933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23EF825" w14:textId="178D0A55" w:rsidR="00066933" w:rsidRDefault="00066933" w:rsidP="00066933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66933">
        <w:rPr>
          <w:rFonts w:ascii="Times New Roman" w:hAnsi="Times New Roman" w:cs="Times New Roman"/>
          <w:sz w:val="24"/>
          <w:szCs w:val="24"/>
          <w:lang w:val="en-US"/>
        </w:rPr>
        <w:t xml:space="preserve">Arrays have a predefined size established when they get </w:t>
      </w:r>
      <w:proofErr w:type="gramStart"/>
      <w:r w:rsidRPr="00066933">
        <w:rPr>
          <w:rFonts w:ascii="Times New Roman" w:hAnsi="Times New Roman" w:cs="Times New Roman"/>
          <w:sz w:val="24"/>
          <w:szCs w:val="24"/>
          <w:lang w:val="en-US"/>
        </w:rPr>
        <w:t>created;</w:t>
      </w:r>
      <w:proofErr w:type="gramEnd"/>
    </w:p>
    <w:p w14:paraId="4D8A2511" w14:textId="1C901FCD" w:rsidR="00066933" w:rsidRDefault="00066933" w:rsidP="00066933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ys of creating an array:</w:t>
      </w:r>
    </w:p>
    <w:p w14:paraId="636854FA" w14:textId="5DF7E186" w:rsidR="00066933" w:rsidRDefault="006A1377" w:rsidP="00066933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taType</w:t>
      </w:r>
      <w:proofErr w:type="spellEnd"/>
      <w:r w:rsidR="00CB310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CB310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CB310B">
        <w:rPr>
          <w:rFonts w:ascii="Times New Roman" w:hAnsi="Times New Roman" w:cs="Times New Roman"/>
          <w:sz w:val="24"/>
          <w:szCs w:val="24"/>
          <w:lang w:val="en-US"/>
        </w:rPr>
        <w:t>arrayName</w:t>
      </w:r>
      <w:proofErr w:type="spellEnd"/>
      <w:r w:rsidR="00CB310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="00881490">
        <w:rPr>
          <w:rFonts w:ascii="Times New Roman" w:hAnsi="Times New Roman" w:cs="Times New Roman"/>
          <w:sz w:val="24"/>
          <w:szCs w:val="24"/>
          <w:lang w:val="en-US"/>
        </w:rPr>
        <w:t>dataType</w:t>
      </w:r>
      <w:proofErr w:type="spellEnd"/>
      <w:r w:rsidR="00CB310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8149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B310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151D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43FEC0" w14:textId="367E6837" w:rsidR="00471907" w:rsidRDefault="00471907" w:rsidP="00471907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pac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tween int and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rackets;</w:t>
      </w:r>
      <w:proofErr w:type="gramEnd"/>
    </w:p>
    <w:p w14:paraId="44E028A3" w14:textId="4D81B785" w:rsidR="00471907" w:rsidRDefault="00881490" w:rsidP="00471907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="00BA0A2A">
        <w:rPr>
          <w:rFonts w:ascii="Times New Roman" w:hAnsi="Times New Roman" w:cs="Times New Roman"/>
          <w:sz w:val="24"/>
          <w:szCs w:val="24"/>
          <w:lang w:val="en-US"/>
        </w:rPr>
        <w:t xml:space="preserve">stands for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ngth </w:t>
      </w:r>
      <w:r w:rsidR="00BA0A2A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proofErr w:type="gramStart"/>
      <w:r w:rsidR="00BA0A2A">
        <w:rPr>
          <w:rFonts w:ascii="Times New Roman" w:hAnsi="Times New Roman" w:cs="Times New Roman"/>
          <w:sz w:val="24"/>
          <w:szCs w:val="24"/>
          <w:lang w:val="en-US"/>
        </w:rPr>
        <w:t>array;</w:t>
      </w:r>
      <w:proofErr w:type="gramEnd"/>
    </w:p>
    <w:p w14:paraId="6B0892D1" w14:textId="38B01028" w:rsidR="001151DA" w:rsidRDefault="001151DA" w:rsidP="001151DA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ay created: [</w:t>
      </w:r>
      <w:r w:rsidR="00471907">
        <w:rPr>
          <w:rFonts w:ascii="Times New Roman" w:hAnsi="Times New Roman" w:cs="Times New Roman"/>
          <w:sz w:val="24"/>
          <w:szCs w:val="24"/>
          <w:lang w:val="en-US"/>
        </w:rPr>
        <w:t>0, 0, 0, 0, 0, …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57B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062406" w14:textId="6AFE97E4" w:rsidR="003B6B3E" w:rsidRDefault="00881490" w:rsidP="003B6B3E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taType</w:t>
      </w:r>
      <w:proofErr w:type="spellEnd"/>
      <w:r w:rsidR="00157BE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157BE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157BE5">
        <w:rPr>
          <w:rFonts w:ascii="Times New Roman" w:hAnsi="Times New Roman" w:cs="Times New Roman"/>
          <w:sz w:val="24"/>
          <w:szCs w:val="24"/>
          <w:lang w:val="en-US"/>
        </w:rPr>
        <w:t>arrayName</w:t>
      </w:r>
      <w:proofErr w:type="spellEnd"/>
      <w:r w:rsidR="00157BE5">
        <w:rPr>
          <w:rFonts w:ascii="Times New Roman" w:hAnsi="Times New Roman" w:cs="Times New Roman"/>
          <w:sz w:val="24"/>
          <w:szCs w:val="24"/>
          <w:lang w:val="en-US"/>
        </w:rPr>
        <w:t xml:space="preserve"> = {values};</w:t>
      </w:r>
    </w:p>
    <w:p w14:paraId="094387BC" w14:textId="48D04666" w:rsidR="00157BE5" w:rsidRDefault="00157BE5" w:rsidP="00157BE5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 insert the values inside of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races;</w:t>
      </w:r>
      <w:proofErr w:type="gramEnd"/>
    </w:p>
    <w:p w14:paraId="4C12A291" w14:textId="5C3F6A30" w:rsidR="00157BE5" w:rsidRDefault="004F096C" w:rsidP="00157BE5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g.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] array1</w:t>
      </w:r>
      <w:r w:rsidR="007063A7">
        <w:rPr>
          <w:rFonts w:ascii="Times New Roman" w:hAnsi="Times New Roman" w:cs="Times New Roman"/>
          <w:sz w:val="24"/>
          <w:szCs w:val="24"/>
          <w:lang w:val="en-US"/>
        </w:rPr>
        <w:t xml:space="preserve"> = {1, 2, 3, 4, </w:t>
      </w:r>
      <w:proofErr w:type="gramStart"/>
      <w:r w:rsidR="007063A7">
        <w:rPr>
          <w:rFonts w:ascii="Times New Roman" w:hAnsi="Times New Roman" w:cs="Times New Roman"/>
          <w:sz w:val="24"/>
          <w:szCs w:val="24"/>
          <w:lang w:val="en-US"/>
        </w:rPr>
        <w:t>5}</w:t>
      </w:r>
      <w:r w:rsidR="0068099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0F255616" w14:textId="28FD9FD1" w:rsidR="00B848FE" w:rsidRDefault="00B848FE" w:rsidP="00B848FE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ing an array: You’ll need to use the</w:t>
      </w:r>
      <w:r w:rsidR="00C5197E">
        <w:rPr>
          <w:rFonts w:ascii="Times New Roman" w:hAnsi="Times New Roman" w:cs="Times New Roman"/>
          <w:sz w:val="24"/>
          <w:szCs w:val="24"/>
          <w:lang w:val="en-US"/>
        </w:rPr>
        <w:t xml:space="preserve"> “#</w:t>
      </w:r>
      <w:proofErr w:type="spellStart"/>
      <w:proofErr w:type="gramStart"/>
      <w:r w:rsidR="00C5197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="00C519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C5197E">
        <w:rPr>
          <w:rFonts w:ascii="Times New Roman" w:hAnsi="Times New Roman" w:cs="Times New Roman"/>
          <w:sz w:val="24"/>
          <w:szCs w:val="24"/>
          <w:lang w:val="en-US"/>
        </w:rPr>
        <w:t>)” method;</w:t>
      </w:r>
    </w:p>
    <w:p w14:paraId="15B836EA" w14:textId="6F2141E0" w:rsidR="00C5197E" w:rsidRDefault="00C5197E" w:rsidP="00C5197E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#</w:t>
      </w:r>
      <w:r w:rsidR="003C6E79">
        <w:rPr>
          <w:rFonts w:ascii="Times New Roman" w:hAnsi="Times New Roman" w:cs="Times New Roman"/>
          <w:sz w:val="24"/>
          <w:szCs w:val="24"/>
          <w:lang w:val="en-US"/>
        </w:rPr>
        <w:t>out#</w:t>
      </w:r>
      <w:proofErr w:type="gramStart"/>
      <w:r w:rsidR="008C162D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="003C6E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8C162D">
        <w:rPr>
          <w:rFonts w:ascii="Times New Roman" w:hAnsi="Times New Roman" w:cs="Times New Roman"/>
          <w:sz w:val="24"/>
          <w:szCs w:val="24"/>
          <w:lang w:val="en-US"/>
        </w:rPr>
        <w:t>Arrays#toString</w:t>
      </w:r>
      <w:proofErr w:type="spellEnd"/>
      <w:r w:rsidR="008C16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062972">
        <w:rPr>
          <w:rFonts w:ascii="Times New Roman" w:hAnsi="Times New Roman" w:cs="Times New Roman"/>
          <w:sz w:val="24"/>
          <w:szCs w:val="24"/>
          <w:lang w:val="en-US"/>
        </w:rPr>
        <w:t>arrayName</w:t>
      </w:r>
      <w:proofErr w:type="spellEnd"/>
      <w:r w:rsidR="008C162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C6E7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629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5F701A" w14:textId="5F3395C3" w:rsidR="00062972" w:rsidRDefault="00062972" w:rsidP="00062972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g.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80997">
        <w:rPr>
          <w:rFonts w:ascii="Times New Roman" w:hAnsi="Times New Roman" w:cs="Times New Roman"/>
          <w:sz w:val="24"/>
          <w:szCs w:val="24"/>
          <w:lang w:val="en-US"/>
        </w:rPr>
        <w:t>Arrays.toString</w:t>
      </w:r>
      <w:proofErr w:type="spellEnd"/>
      <w:r w:rsidR="00680997">
        <w:rPr>
          <w:rFonts w:ascii="Times New Roman" w:hAnsi="Times New Roman" w:cs="Times New Roman"/>
          <w:sz w:val="24"/>
          <w:szCs w:val="24"/>
          <w:lang w:val="en-US"/>
        </w:rPr>
        <w:t>(array1)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80997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09F9482" w14:textId="1A8B0673" w:rsidR="00680997" w:rsidRDefault="00680997" w:rsidP="00680997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ay printed: [1, 2, 3, 4, 5].</w:t>
      </w:r>
    </w:p>
    <w:p w14:paraId="3AAF8DE1" w14:textId="1725BB9B" w:rsidR="00E7487B" w:rsidRDefault="00E7487B" w:rsidP="00E7487B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dex: Position where a certain element is in 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7F3DA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CD4F17F" w14:textId="28685FAF" w:rsidR="007F3DAB" w:rsidRDefault="00707899" w:rsidP="007F3DAB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rts in 0, not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6A340059" w14:textId="3460EA38" w:rsidR="00707899" w:rsidRDefault="00707899" w:rsidP="00707899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ngth: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elements an array has;</w:t>
      </w:r>
    </w:p>
    <w:p w14:paraId="58DF5F04" w14:textId="1DF64C3F" w:rsidR="00707899" w:rsidRDefault="00707899" w:rsidP="00707899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g.: An array </w:t>
      </w:r>
      <w:r w:rsidR="009F46BC">
        <w:rPr>
          <w:rFonts w:ascii="Times New Roman" w:hAnsi="Times New Roman" w:cs="Times New Roman"/>
          <w:sz w:val="24"/>
          <w:szCs w:val="24"/>
          <w:lang w:val="en-US"/>
        </w:rPr>
        <w:t xml:space="preserve">with length 4, will have elements with index 0, 1, 2, and </w:t>
      </w:r>
      <w:proofErr w:type="gramStart"/>
      <w:r w:rsidR="009F46B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432E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140BA57" w14:textId="64C70E60" w:rsidR="00864C2F" w:rsidRDefault="007B0FF7" w:rsidP="00864C2F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nhanced For / For Each</w:t>
      </w:r>
      <w:r w:rsidR="008663DC" w:rsidRPr="008663D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8663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F4E18" w:rsidRPr="009F4E18">
        <w:rPr>
          <w:rFonts w:ascii="Times New Roman" w:hAnsi="Times New Roman" w:cs="Times New Roman"/>
          <w:sz w:val="24"/>
          <w:szCs w:val="24"/>
          <w:lang w:val="en-US"/>
        </w:rPr>
        <w:t xml:space="preserve">For each </w:t>
      </w:r>
      <w:r w:rsidR="009F4E18">
        <w:rPr>
          <w:rFonts w:ascii="Times New Roman" w:hAnsi="Times New Roman" w:cs="Times New Roman"/>
          <w:sz w:val="24"/>
          <w:szCs w:val="24"/>
          <w:lang w:val="en-US"/>
        </w:rPr>
        <w:t xml:space="preserve">index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lue in an </w:t>
      </w:r>
      <w:r w:rsidR="009F4E18">
        <w:rPr>
          <w:rFonts w:ascii="Times New Roman" w:hAnsi="Times New Roman" w:cs="Times New Roman"/>
          <w:sz w:val="24"/>
          <w:szCs w:val="24"/>
          <w:lang w:val="en-US"/>
        </w:rPr>
        <w:t xml:space="preserve">array, execute the command </w:t>
      </w:r>
      <w:r w:rsidR="000926CD">
        <w:rPr>
          <w:rFonts w:ascii="Times New Roman" w:hAnsi="Times New Roman" w:cs="Times New Roman"/>
          <w:sz w:val="24"/>
          <w:szCs w:val="24"/>
          <w:lang w:val="en-US"/>
        </w:rPr>
        <w:t xml:space="preserve">inside of the </w:t>
      </w:r>
      <w:proofErr w:type="gramStart"/>
      <w:r w:rsidR="000926CD">
        <w:rPr>
          <w:rFonts w:ascii="Times New Roman" w:hAnsi="Times New Roman" w:cs="Times New Roman"/>
          <w:sz w:val="24"/>
          <w:szCs w:val="24"/>
          <w:lang w:val="en-US"/>
        </w:rPr>
        <w:t>braces;</w:t>
      </w:r>
      <w:proofErr w:type="gramEnd"/>
    </w:p>
    <w:p w14:paraId="3829458C" w14:textId="0458E05C" w:rsidR="00680997" w:rsidRPr="00A409FB" w:rsidRDefault="007B0FF7" w:rsidP="00633C2D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63DC">
        <w:rPr>
          <w:rFonts w:ascii="Times New Roman" w:hAnsi="Times New Roman" w:cs="Times New Roman"/>
          <w:b/>
          <w:bCs/>
          <w:sz w:val="24"/>
          <w:szCs w:val="24"/>
          <w:lang w:val="en-US"/>
        </w:rPr>
        <w:t>“for (</w:t>
      </w:r>
      <w:proofErr w:type="spellStart"/>
      <w:r w:rsidRPr="008663DC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Type</w:t>
      </w:r>
      <w:proofErr w:type="spellEnd"/>
      <w:r w:rsidRPr="008663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8663DC">
        <w:rPr>
          <w:rFonts w:ascii="Times New Roman" w:hAnsi="Times New Roman" w:cs="Times New Roman"/>
          <w:b/>
          <w:bCs/>
          <w:sz w:val="24"/>
          <w:szCs w:val="24"/>
          <w:lang w:val="en-US"/>
        </w:rPr>
        <w:t>x :</w:t>
      </w:r>
      <w:proofErr w:type="gramEnd"/>
      <w:r w:rsidRPr="008663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63DC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Name</w:t>
      </w:r>
      <w:proofErr w:type="spellEnd"/>
      <w:r w:rsidRPr="008663DC">
        <w:rPr>
          <w:rFonts w:ascii="Times New Roman" w:hAnsi="Times New Roman" w:cs="Times New Roman"/>
          <w:b/>
          <w:bCs/>
          <w:sz w:val="24"/>
          <w:szCs w:val="24"/>
          <w:lang w:val="en-US"/>
        </w:rPr>
        <w:t>){}”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p w14:paraId="7C5EA7F9" w14:textId="17B973EB" w:rsidR="00633C2D" w:rsidRDefault="00633C2D" w:rsidP="00633C2D">
      <w:pPr>
        <w:pBdr>
          <w:bottom w:val="single" w:sz="4" w:space="1" w:color="auto"/>
        </w:pBdr>
        <w:spacing w:line="25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ring Methods</w:t>
      </w:r>
    </w:p>
    <w:p w14:paraId="0867005A" w14:textId="5A0F82E6" w:rsidR="00A409FB" w:rsidRDefault="00976DBD" w:rsidP="00A409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</w:t>
      </w:r>
      <w:r w:rsidR="00A639C9" w:rsidRPr="00777791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 w:rsidR="006759B1" w:rsidRPr="00777791">
        <w:rPr>
          <w:rFonts w:ascii="Times New Roman" w:hAnsi="Times New Roman" w:cs="Times New Roman"/>
          <w:b/>
          <w:bCs/>
          <w:sz w:val="24"/>
          <w:szCs w:val="24"/>
          <w:lang w:val="en-US"/>
        </w:rPr>
        <w:t>equals</w:t>
      </w:r>
      <w:proofErr w:type="spellEnd"/>
      <w:r w:rsidR="006759B1" w:rsidRPr="0077779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otherString</w:t>
      </w:r>
      <w:proofErr w:type="spellEnd"/>
      <w:r w:rsidR="006759B1" w:rsidRPr="0077779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777791" w:rsidRPr="0077779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777791" w:rsidRPr="00777791">
        <w:rPr>
          <w:rFonts w:ascii="Times New Roman" w:hAnsi="Times New Roman" w:cs="Times New Roman"/>
          <w:sz w:val="24"/>
          <w:szCs w:val="24"/>
          <w:lang w:val="en-US"/>
        </w:rPr>
        <w:t xml:space="preserve"> Com</w:t>
      </w:r>
      <w:r w:rsidR="00777791">
        <w:rPr>
          <w:rFonts w:ascii="Times New Roman" w:hAnsi="Times New Roman" w:cs="Times New Roman"/>
          <w:sz w:val="24"/>
          <w:szCs w:val="24"/>
          <w:lang w:val="en-US"/>
        </w:rPr>
        <w:t xml:space="preserve">pares if two strings are equal, returning a Boolean </w:t>
      </w:r>
      <w:proofErr w:type="gramStart"/>
      <w:r w:rsidR="00777791">
        <w:rPr>
          <w:rFonts w:ascii="Times New Roman" w:hAnsi="Times New Roman" w:cs="Times New Roman"/>
          <w:sz w:val="24"/>
          <w:szCs w:val="24"/>
          <w:lang w:val="en-US"/>
        </w:rPr>
        <w:t>value;</w:t>
      </w:r>
      <w:proofErr w:type="gramEnd"/>
    </w:p>
    <w:p w14:paraId="3B0A571E" w14:textId="1D8FF86F" w:rsidR="009B2A7E" w:rsidRPr="009B2A7E" w:rsidRDefault="009B2A7E" w:rsidP="009B2A7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2A7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ase </w:t>
      </w:r>
      <w:proofErr w:type="gramStart"/>
      <w:r w:rsidRPr="009B2A7E">
        <w:rPr>
          <w:rFonts w:ascii="Times New Roman" w:hAnsi="Times New Roman" w:cs="Times New Roman"/>
          <w:b/>
          <w:bCs/>
          <w:sz w:val="24"/>
          <w:szCs w:val="24"/>
          <w:lang w:val="en-US"/>
        </w:rPr>
        <w:t>sensitive;</w:t>
      </w:r>
      <w:proofErr w:type="gramEnd"/>
    </w:p>
    <w:p w14:paraId="2517C11F" w14:textId="03B12D44" w:rsidR="00777791" w:rsidRDefault="00976DBD" w:rsidP="00A409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</w:t>
      </w:r>
      <w:r w:rsidR="00777791">
        <w:rPr>
          <w:rFonts w:ascii="Times New Roman" w:hAnsi="Times New Roman" w:cs="Times New Roman"/>
          <w:b/>
          <w:bCs/>
          <w:sz w:val="24"/>
          <w:szCs w:val="24"/>
          <w:lang w:val="en-US"/>
        </w:rPr>
        <w:t>#compareTo</w:t>
      </w:r>
      <w:proofErr w:type="spellEnd"/>
      <w:r w:rsidR="00742DDD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otherString</w:t>
      </w:r>
      <w:proofErr w:type="spellEnd"/>
      <w:r w:rsidR="00742DDD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650E64">
        <w:rPr>
          <w:rFonts w:ascii="Times New Roman" w:hAnsi="Times New Roman" w:cs="Times New Roman"/>
          <w:sz w:val="24"/>
          <w:szCs w:val="24"/>
          <w:lang w:val="en-US"/>
        </w:rPr>
        <w:t xml:space="preserve">Compares the Unicode values </w:t>
      </w:r>
      <w:r w:rsidR="009D6285" w:rsidRPr="00650E64">
        <w:rPr>
          <w:rFonts w:ascii="Times New Roman" w:hAnsi="Times New Roman" w:cs="Times New Roman"/>
          <w:sz w:val="24"/>
          <w:szCs w:val="24"/>
          <w:lang w:val="en-US"/>
        </w:rPr>
        <w:t xml:space="preserve">of the first </w:t>
      </w:r>
      <w:r w:rsidR="00AE6604" w:rsidRPr="00650E64">
        <w:rPr>
          <w:rFonts w:ascii="Times New Roman" w:hAnsi="Times New Roman" w:cs="Times New Roman"/>
          <w:sz w:val="24"/>
          <w:szCs w:val="24"/>
          <w:lang w:val="en-US"/>
        </w:rPr>
        <w:t xml:space="preserve">non-equal characters </w:t>
      </w:r>
      <w:r w:rsidR="00205945" w:rsidRPr="00650E6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50E64" w:rsidRPr="00650E64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205945" w:rsidRPr="00650E6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650E64" w:rsidRPr="00650E6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246E7" w:rsidRPr="00650E64">
        <w:rPr>
          <w:rFonts w:ascii="Times New Roman" w:hAnsi="Times New Roman" w:cs="Times New Roman"/>
          <w:sz w:val="24"/>
          <w:szCs w:val="24"/>
          <w:lang w:val="en-US"/>
        </w:rPr>
        <w:t xml:space="preserve">, returning an </w:t>
      </w:r>
      <w:proofErr w:type="gramStart"/>
      <w:r w:rsidR="001246E7" w:rsidRPr="00650E64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650E64" w:rsidRPr="00650E6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E2CB790" w14:textId="3669C3F7" w:rsidR="00464E03" w:rsidRPr="00464E03" w:rsidRDefault="00464E03" w:rsidP="00464E0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2A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se </w:t>
      </w:r>
      <w:proofErr w:type="gramStart"/>
      <w:r w:rsidRPr="009B2A7E">
        <w:rPr>
          <w:rFonts w:ascii="Times New Roman" w:hAnsi="Times New Roman" w:cs="Times New Roman"/>
          <w:b/>
          <w:bCs/>
          <w:sz w:val="24"/>
          <w:szCs w:val="24"/>
          <w:lang w:val="en-US"/>
        </w:rPr>
        <w:t>sensitive;</w:t>
      </w:r>
      <w:proofErr w:type="gramEnd"/>
    </w:p>
    <w:p w14:paraId="7DA9D77E" w14:textId="54EB7D47" w:rsidR="00650E64" w:rsidRDefault="00650E64" w:rsidP="00650E6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50E6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 the value is </w:t>
      </w:r>
      <w:r w:rsidR="00D7433E">
        <w:rPr>
          <w:rFonts w:ascii="Times New Roman" w:hAnsi="Times New Roman" w:cs="Times New Roman"/>
          <w:sz w:val="24"/>
          <w:szCs w:val="24"/>
          <w:lang w:val="en-US"/>
        </w:rPr>
        <w:t xml:space="preserve">less than 0, </w:t>
      </w:r>
      <w:proofErr w:type="spellStart"/>
      <w:r w:rsidR="00C43B10">
        <w:rPr>
          <w:rFonts w:ascii="Times New Roman" w:hAnsi="Times New Roman" w:cs="Times New Roman"/>
          <w:sz w:val="24"/>
          <w:szCs w:val="24"/>
          <w:lang w:val="en-US"/>
        </w:rPr>
        <w:t>stringName</w:t>
      </w:r>
      <w:proofErr w:type="spellEnd"/>
      <w:r w:rsidR="00C43B10">
        <w:rPr>
          <w:rFonts w:ascii="Times New Roman" w:hAnsi="Times New Roman" w:cs="Times New Roman"/>
          <w:sz w:val="24"/>
          <w:szCs w:val="24"/>
          <w:lang w:val="en-US"/>
        </w:rPr>
        <w:t xml:space="preserve"> comes before </w:t>
      </w:r>
      <w:proofErr w:type="spellStart"/>
      <w:r w:rsidR="00C43B10">
        <w:rPr>
          <w:rFonts w:ascii="Times New Roman" w:hAnsi="Times New Roman" w:cs="Times New Roman"/>
          <w:sz w:val="24"/>
          <w:szCs w:val="24"/>
          <w:lang w:val="en-US"/>
        </w:rPr>
        <w:t>anotherString</w:t>
      </w:r>
      <w:proofErr w:type="spellEnd"/>
      <w:r w:rsidR="00C43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43B10">
        <w:rPr>
          <w:rFonts w:ascii="Times New Roman" w:hAnsi="Times New Roman" w:cs="Times New Roman"/>
          <w:sz w:val="24"/>
          <w:szCs w:val="24"/>
          <w:lang w:val="en-US"/>
        </w:rPr>
        <w:t>alphabetically;</w:t>
      </w:r>
      <w:proofErr w:type="gramEnd"/>
    </w:p>
    <w:p w14:paraId="3CA2CCEB" w14:textId="1547220B" w:rsidR="00C43B10" w:rsidRDefault="003E0C44" w:rsidP="00650E6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the value is greater than 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ing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es </w:t>
      </w:r>
      <w:r w:rsidRPr="003E0C44"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otherSt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phabetically;</w:t>
      </w:r>
      <w:proofErr w:type="gramEnd"/>
    </w:p>
    <w:p w14:paraId="2A141CE3" w14:textId="11388602" w:rsidR="003E0C44" w:rsidRDefault="003E0C44" w:rsidP="00650E6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the value is equal to 0, both strin</w:t>
      </w:r>
      <w:r w:rsidR="00F14738">
        <w:rPr>
          <w:rFonts w:ascii="Times New Roman" w:hAnsi="Times New Roman" w:cs="Times New Roman"/>
          <w:sz w:val="24"/>
          <w:szCs w:val="24"/>
          <w:lang w:val="en-US"/>
        </w:rPr>
        <w:t xml:space="preserve">gs are </w:t>
      </w:r>
      <w:proofErr w:type="gramStart"/>
      <w:r w:rsidR="00F14738">
        <w:rPr>
          <w:rFonts w:ascii="Times New Roman" w:hAnsi="Times New Roman" w:cs="Times New Roman"/>
          <w:sz w:val="24"/>
          <w:szCs w:val="24"/>
          <w:lang w:val="en-US"/>
        </w:rPr>
        <w:t>equal;</w:t>
      </w:r>
      <w:proofErr w:type="gramEnd"/>
    </w:p>
    <w:p w14:paraId="19309AA4" w14:textId="3F3F632C" w:rsidR="00F14738" w:rsidRPr="001814C6" w:rsidRDefault="002002C7" w:rsidP="00C663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</w:t>
      </w:r>
      <w:r w:rsidR="004D6799" w:rsidRPr="004D6799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proofErr w:type="gramStart"/>
      <w:r w:rsidR="004D6799" w:rsidRPr="004D6799">
        <w:rPr>
          <w:rFonts w:ascii="Times New Roman" w:hAnsi="Times New Roman" w:cs="Times New Roman"/>
          <w:b/>
          <w:bCs/>
          <w:sz w:val="24"/>
          <w:szCs w:val="24"/>
          <w:lang w:val="en-US"/>
        </w:rPr>
        <w:t>length</w:t>
      </w:r>
      <w:proofErr w:type="spellEnd"/>
      <w:r w:rsidR="004D6799" w:rsidRPr="004D6799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="004D6799" w:rsidRPr="004D6799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  <w:r w:rsidR="004D67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D6799">
        <w:rPr>
          <w:rFonts w:ascii="Times New Roman" w:hAnsi="Times New Roman" w:cs="Times New Roman"/>
          <w:sz w:val="24"/>
          <w:szCs w:val="24"/>
          <w:lang w:val="en-US"/>
        </w:rPr>
        <w:t xml:space="preserve">Returns </w:t>
      </w:r>
      <w:r w:rsidR="001814C6">
        <w:rPr>
          <w:rFonts w:ascii="Times New Roman" w:hAnsi="Times New Roman" w:cs="Times New Roman"/>
          <w:sz w:val="24"/>
          <w:szCs w:val="24"/>
          <w:lang w:val="en-US"/>
        </w:rPr>
        <w:t>the number of characters in a String;</w:t>
      </w:r>
    </w:p>
    <w:p w14:paraId="591CA52C" w14:textId="5F0ADFFA" w:rsidR="001814C6" w:rsidRPr="0018612F" w:rsidRDefault="002002C7" w:rsidP="00F147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</w:t>
      </w:r>
      <w:r w:rsidR="00BE0D7C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proofErr w:type="gramStart"/>
      <w:r w:rsidR="00BE0D7C">
        <w:rPr>
          <w:rFonts w:ascii="Times New Roman" w:hAnsi="Times New Roman" w:cs="Times New Roman"/>
          <w:b/>
          <w:bCs/>
          <w:sz w:val="24"/>
          <w:szCs w:val="24"/>
          <w:lang w:val="en-US"/>
        </w:rPr>
        <w:t>sub</w:t>
      </w:r>
      <w:r w:rsidR="00476C8E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</w:t>
      </w:r>
      <w:proofErr w:type="spellEnd"/>
      <w:r w:rsidR="00476C8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="009905BD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1, index2</w:t>
      </w:r>
      <w:r w:rsidR="00476C8E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  <w:r w:rsidR="00476C8E">
        <w:rPr>
          <w:rFonts w:ascii="Times New Roman" w:hAnsi="Times New Roman" w:cs="Times New Roman"/>
          <w:sz w:val="24"/>
          <w:szCs w:val="24"/>
          <w:lang w:val="en-US"/>
        </w:rPr>
        <w:t xml:space="preserve"> Returns the characters from</w:t>
      </w:r>
      <w:r w:rsidR="009905BD">
        <w:rPr>
          <w:rFonts w:ascii="Times New Roman" w:hAnsi="Times New Roman" w:cs="Times New Roman"/>
          <w:sz w:val="24"/>
          <w:szCs w:val="24"/>
          <w:lang w:val="en-US"/>
        </w:rPr>
        <w:t xml:space="preserve"> index1</w:t>
      </w:r>
      <w:r w:rsidR="00476C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5B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8612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05BD">
        <w:rPr>
          <w:rFonts w:ascii="Times New Roman" w:hAnsi="Times New Roman" w:cs="Times New Roman"/>
          <w:sz w:val="24"/>
          <w:szCs w:val="24"/>
          <w:lang w:val="en-US"/>
        </w:rPr>
        <w:t>index2</w:t>
      </w:r>
      <w:r w:rsidR="0018612F">
        <w:rPr>
          <w:rFonts w:ascii="Times New Roman" w:hAnsi="Times New Roman" w:cs="Times New Roman"/>
          <w:sz w:val="24"/>
          <w:szCs w:val="24"/>
          <w:lang w:val="en-US"/>
        </w:rPr>
        <w:t xml:space="preserve"> – 1)</w:t>
      </w:r>
      <w:r w:rsidR="009905B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A6F7DA" w14:textId="3B63CD25" w:rsidR="0018612F" w:rsidRPr="00035CF0" w:rsidRDefault="0018612F" w:rsidP="0018612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g.: In a String “Addison”, </w:t>
      </w:r>
      <w:proofErr w:type="spellStart"/>
      <w:r w:rsidR="001162B3">
        <w:rPr>
          <w:rFonts w:ascii="Times New Roman" w:hAnsi="Times New Roman" w:cs="Times New Roman"/>
          <w:sz w:val="24"/>
          <w:szCs w:val="24"/>
          <w:lang w:val="en-US"/>
        </w:rPr>
        <w:t>String#</w:t>
      </w:r>
      <w:proofErr w:type="gramStart"/>
      <w:r w:rsidR="001162B3">
        <w:rPr>
          <w:rFonts w:ascii="Times New Roman" w:hAnsi="Times New Roman" w:cs="Times New Roman"/>
          <w:sz w:val="24"/>
          <w:szCs w:val="24"/>
          <w:lang w:val="en-US"/>
        </w:rPr>
        <w:t>substring</w:t>
      </w:r>
      <w:proofErr w:type="spellEnd"/>
      <w:r w:rsidR="001162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1162B3">
        <w:rPr>
          <w:rFonts w:ascii="Times New Roman" w:hAnsi="Times New Roman" w:cs="Times New Roman"/>
          <w:sz w:val="24"/>
          <w:szCs w:val="24"/>
          <w:lang w:val="en-US"/>
        </w:rPr>
        <w:t>0,3)</w:t>
      </w:r>
      <w:r w:rsidR="00D86169">
        <w:rPr>
          <w:rFonts w:ascii="Times New Roman" w:hAnsi="Times New Roman" w:cs="Times New Roman"/>
          <w:sz w:val="24"/>
          <w:szCs w:val="24"/>
          <w:lang w:val="en-US"/>
        </w:rPr>
        <w:t xml:space="preserve"> would return “Add”</w:t>
      </w:r>
      <w:r w:rsidR="00035C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B2BF3D" w14:textId="02F07D7D" w:rsidR="00035CF0" w:rsidRPr="00F323AF" w:rsidRDefault="002002C7" w:rsidP="00035C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</w:t>
      </w:r>
      <w:r w:rsidR="00035CF0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proofErr w:type="gramStart"/>
      <w:r w:rsidR="00035CF0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At</w:t>
      </w:r>
      <w:proofErr w:type="spellEnd"/>
      <w:r w:rsidR="00035CF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="00035CF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B208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20829">
        <w:rPr>
          <w:rFonts w:ascii="Times New Roman" w:hAnsi="Times New Roman" w:cs="Times New Roman"/>
          <w:sz w:val="24"/>
          <w:szCs w:val="24"/>
          <w:lang w:val="en-US"/>
        </w:rPr>
        <w:t xml:space="preserve">Grabs the character of a </w:t>
      </w:r>
      <w:r w:rsidR="00F323AF">
        <w:rPr>
          <w:rFonts w:ascii="Times New Roman" w:hAnsi="Times New Roman" w:cs="Times New Roman"/>
          <w:sz w:val="24"/>
          <w:szCs w:val="24"/>
          <w:lang w:val="en-US"/>
        </w:rPr>
        <w:t xml:space="preserve">given index in a </w:t>
      </w:r>
      <w:r w:rsidR="00C148C2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="00F323AF">
        <w:rPr>
          <w:rFonts w:ascii="Times New Roman" w:hAnsi="Times New Roman" w:cs="Times New Roman"/>
          <w:sz w:val="24"/>
          <w:szCs w:val="24"/>
          <w:lang w:val="en-US"/>
        </w:rPr>
        <w:t>and returns it as a char;</w:t>
      </w:r>
    </w:p>
    <w:p w14:paraId="6C59FB7D" w14:textId="720100BE" w:rsidR="00F323AF" w:rsidRDefault="00F323AF" w:rsidP="00F323A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326D8">
        <w:rPr>
          <w:rFonts w:ascii="Times New Roman" w:hAnsi="Times New Roman" w:cs="Times New Roman"/>
          <w:sz w:val="24"/>
          <w:szCs w:val="24"/>
          <w:lang w:val="en-US"/>
        </w:rPr>
        <w:t>E.g.:</w:t>
      </w:r>
      <w:r w:rsidR="00D326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6BE2">
        <w:rPr>
          <w:rFonts w:ascii="Times New Roman" w:hAnsi="Times New Roman" w:cs="Times New Roman"/>
          <w:sz w:val="24"/>
          <w:szCs w:val="24"/>
          <w:lang w:val="en-US"/>
        </w:rPr>
        <w:t xml:space="preserve">In the same String “Addison”, </w:t>
      </w:r>
      <w:proofErr w:type="spellStart"/>
      <w:r w:rsidR="005577CA">
        <w:rPr>
          <w:rFonts w:ascii="Times New Roman" w:hAnsi="Times New Roman" w:cs="Times New Roman"/>
          <w:sz w:val="24"/>
          <w:szCs w:val="24"/>
          <w:lang w:val="en-US"/>
        </w:rPr>
        <w:t>String#</w:t>
      </w:r>
      <w:proofErr w:type="gramStart"/>
      <w:r w:rsidR="005577CA">
        <w:rPr>
          <w:rFonts w:ascii="Times New Roman" w:hAnsi="Times New Roman" w:cs="Times New Roman"/>
          <w:sz w:val="24"/>
          <w:szCs w:val="24"/>
          <w:lang w:val="en-US"/>
        </w:rPr>
        <w:t>charAt</w:t>
      </w:r>
      <w:proofErr w:type="spellEnd"/>
      <w:r w:rsidR="00920DA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20DA9">
        <w:rPr>
          <w:rFonts w:ascii="Times New Roman" w:hAnsi="Times New Roman" w:cs="Times New Roman"/>
          <w:sz w:val="24"/>
          <w:szCs w:val="24"/>
          <w:lang w:val="en-US"/>
        </w:rPr>
        <w:t>3) would return “</w:t>
      </w:r>
      <w:proofErr w:type="spellStart"/>
      <w:r w:rsidR="00920DA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20DA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001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869AAA" w14:textId="12B3487C" w:rsidR="00F03451" w:rsidRPr="000B203D" w:rsidRDefault="002002C7" w:rsidP="00F034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</w:t>
      </w:r>
      <w:r w:rsidR="00CD539A" w:rsidRPr="00763AD3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proofErr w:type="gramStart"/>
      <w:r w:rsidR="001A278A" w:rsidRPr="00763AD3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Of</w:t>
      </w:r>
      <w:proofErr w:type="spellEnd"/>
      <w:r w:rsidR="001A278A" w:rsidRPr="00763AD3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="001A278A" w:rsidRPr="00763AD3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763AD3" w:rsidRPr="00763AD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763A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63AD3">
        <w:rPr>
          <w:rFonts w:ascii="Times New Roman" w:hAnsi="Times New Roman" w:cs="Times New Roman"/>
          <w:sz w:val="24"/>
          <w:szCs w:val="24"/>
          <w:lang w:val="en-US"/>
        </w:rPr>
        <w:t xml:space="preserve">Returns the first occurrence of a certain </w:t>
      </w:r>
      <w:r w:rsidR="000B203D">
        <w:rPr>
          <w:rFonts w:ascii="Times New Roman" w:hAnsi="Times New Roman" w:cs="Times New Roman"/>
          <w:sz w:val="24"/>
          <w:szCs w:val="24"/>
          <w:lang w:val="en-US"/>
        </w:rPr>
        <w:t>character;</w:t>
      </w:r>
    </w:p>
    <w:p w14:paraId="0A89C4E4" w14:textId="390872E0" w:rsidR="000B203D" w:rsidRDefault="001720FF" w:rsidP="000B203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720FF">
        <w:rPr>
          <w:rFonts w:ascii="Times New Roman" w:hAnsi="Times New Roman" w:cs="Times New Roman"/>
          <w:sz w:val="24"/>
          <w:szCs w:val="24"/>
          <w:lang w:val="en-US"/>
        </w:rPr>
        <w:t>E.g.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String “Addison”, </w:t>
      </w:r>
      <w:proofErr w:type="spellStart"/>
      <w:r w:rsidRPr="001720FF">
        <w:rPr>
          <w:rFonts w:ascii="Times New Roman" w:hAnsi="Times New Roman" w:cs="Times New Roman"/>
          <w:sz w:val="24"/>
          <w:szCs w:val="24"/>
          <w:lang w:val="en-US"/>
        </w:rPr>
        <w:t>String#indexOf</w:t>
      </w:r>
      <w:proofErr w:type="spellEnd"/>
      <w:r w:rsidRPr="001720F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“A”</w:t>
      </w:r>
      <w:r w:rsidRPr="001720F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turns “0”</w:t>
      </w:r>
      <w:r w:rsidR="00D001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DD9C7F" w14:textId="5622DE34" w:rsidR="00815238" w:rsidRDefault="002002C7" w:rsidP="008152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</w:t>
      </w:r>
      <w:r w:rsidR="0036388E" w:rsidRPr="0036388E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proofErr w:type="gramStart"/>
      <w:r w:rsidR="0036388E" w:rsidRPr="0036388E">
        <w:rPr>
          <w:rFonts w:ascii="Times New Roman" w:hAnsi="Times New Roman" w:cs="Times New Roman"/>
          <w:b/>
          <w:bCs/>
          <w:sz w:val="24"/>
          <w:szCs w:val="24"/>
          <w:lang w:val="en-US"/>
        </w:rPr>
        <w:t>lastIndexOf</w:t>
      </w:r>
      <w:proofErr w:type="spellEnd"/>
      <w:r w:rsidR="0036388E" w:rsidRPr="0036388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="0036388E" w:rsidRPr="0036388E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  <w:r w:rsidR="003638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C07C2">
        <w:rPr>
          <w:rFonts w:ascii="Times New Roman" w:hAnsi="Times New Roman" w:cs="Times New Roman"/>
          <w:sz w:val="24"/>
          <w:szCs w:val="24"/>
          <w:lang w:val="en-US"/>
        </w:rPr>
        <w:t xml:space="preserve">Returns the </w:t>
      </w:r>
      <w:r w:rsidR="007C07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st </w:t>
      </w:r>
      <w:r w:rsidR="007C07C2">
        <w:rPr>
          <w:rFonts w:ascii="Times New Roman" w:hAnsi="Times New Roman" w:cs="Times New Roman"/>
          <w:sz w:val="24"/>
          <w:szCs w:val="24"/>
          <w:lang w:val="en-US"/>
        </w:rPr>
        <w:t>occurrence of a certain character</w:t>
      </w:r>
      <w:r w:rsidR="00D001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70C203" w14:textId="5F9AE69D" w:rsidR="003C7AB9" w:rsidRDefault="003C7AB9" w:rsidP="003C7AB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720FF">
        <w:rPr>
          <w:rFonts w:ascii="Times New Roman" w:hAnsi="Times New Roman" w:cs="Times New Roman"/>
          <w:sz w:val="24"/>
          <w:szCs w:val="24"/>
          <w:lang w:val="en-US"/>
        </w:rPr>
        <w:t>E.g.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String “Addison”, </w:t>
      </w:r>
      <w:r w:rsidRPr="001720FF">
        <w:rPr>
          <w:rFonts w:ascii="Times New Roman" w:hAnsi="Times New Roman" w:cs="Times New Roman"/>
          <w:sz w:val="24"/>
          <w:szCs w:val="24"/>
          <w:lang w:val="en-US"/>
        </w:rPr>
        <w:t>String#</w:t>
      </w:r>
      <w:r>
        <w:rPr>
          <w:rFonts w:ascii="Times New Roman" w:hAnsi="Times New Roman" w:cs="Times New Roman"/>
          <w:sz w:val="24"/>
          <w:szCs w:val="24"/>
          <w:lang w:val="en-US"/>
        </w:rPr>
        <w:t>lastI</w:t>
      </w:r>
      <w:r w:rsidRPr="001720FF">
        <w:rPr>
          <w:rFonts w:ascii="Times New Roman" w:hAnsi="Times New Roman" w:cs="Times New Roman"/>
          <w:sz w:val="24"/>
          <w:szCs w:val="24"/>
          <w:lang w:val="en-US"/>
        </w:rPr>
        <w:t>ndexOf(</w:t>
      </w:r>
      <w:r>
        <w:rPr>
          <w:rFonts w:ascii="Times New Roman" w:hAnsi="Times New Roman" w:cs="Times New Roman"/>
          <w:sz w:val="24"/>
          <w:szCs w:val="24"/>
          <w:lang w:val="en-US"/>
        </w:rPr>
        <w:t>“d”</w:t>
      </w:r>
      <w:r w:rsidRPr="001720F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turns “2”</w:t>
      </w:r>
      <w:r w:rsidR="00D001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08E26A" w14:textId="6484CFC0" w:rsidR="00D00109" w:rsidRPr="005654D8" w:rsidRDefault="002002C7" w:rsidP="00692C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</w:t>
      </w:r>
      <w:r w:rsidR="00692C1A" w:rsidRPr="003D39A6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proofErr w:type="gramStart"/>
      <w:r w:rsidR="003D39A6" w:rsidRPr="003D39A6">
        <w:rPr>
          <w:rFonts w:ascii="Times New Roman" w:hAnsi="Times New Roman" w:cs="Times New Roman"/>
          <w:b/>
          <w:bCs/>
          <w:sz w:val="24"/>
          <w:szCs w:val="24"/>
          <w:lang w:val="en-US"/>
        </w:rPr>
        <w:t>toUpperCase</w:t>
      </w:r>
      <w:proofErr w:type="spellEnd"/>
      <w:r w:rsidR="003D39A6" w:rsidRPr="003D39A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="003D39A6" w:rsidRPr="003D39A6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  <w:r w:rsidR="003D39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D39A6">
        <w:rPr>
          <w:rFonts w:ascii="Times New Roman" w:hAnsi="Times New Roman" w:cs="Times New Roman"/>
          <w:sz w:val="24"/>
          <w:szCs w:val="24"/>
          <w:lang w:val="en-US"/>
        </w:rPr>
        <w:t xml:space="preserve">Returns a new string with all the characters </w:t>
      </w:r>
      <w:r w:rsidR="005654D8">
        <w:rPr>
          <w:rFonts w:ascii="Times New Roman" w:hAnsi="Times New Roman" w:cs="Times New Roman"/>
          <w:sz w:val="24"/>
          <w:szCs w:val="24"/>
          <w:lang w:val="en-US"/>
        </w:rPr>
        <w:t>being in uppercase;</w:t>
      </w:r>
    </w:p>
    <w:p w14:paraId="054FA950" w14:textId="00C07C52" w:rsidR="005654D8" w:rsidRDefault="005654D8" w:rsidP="005654D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.g.: The</w:t>
      </w:r>
      <w:r w:rsidR="00B31A2C">
        <w:rPr>
          <w:rFonts w:ascii="Times New Roman" w:hAnsi="Times New Roman" w:cs="Times New Roman"/>
          <w:sz w:val="24"/>
          <w:szCs w:val="24"/>
          <w:lang w:val="en-US"/>
        </w:rPr>
        <w:t xml:space="preserve"> value returned when using </w:t>
      </w:r>
      <w:proofErr w:type="spellStart"/>
      <w:r w:rsidR="00D33D72" w:rsidRPr="00D33D72">
        <w:rPr>
          <w:rFonts w:ascii="Times New Roman" w:hAnsi="Times New Roman" w:cs="Times New Roman"/>
          <w:sz w:val="24"/>
          <w:szCs w:val="24"/>
          <w:lang w:val="en-US"/>
        </w:rPr>
        <w:t>stringName#</w:t>
      </w:r>
      <w:proofErr w:type="gramStart"/>
      <w:r w:rsidR="00D33D72" w:rsidRPr="00D33D72">
        <w:rPr>
          <w:rFonts w:ascii="Times New Roman" w:hAnsi="Times New Roman" w:cs="Times New Roman"/>
          <w:sz w:val="24"/>
          <w:szCs w:val="24"/>
          <w:lang w:val="en-US"/>
        </w:rPr>
        <w:t>toUpperCase</w:t>
      </w:r>
      <w:proofErr w:type="spellEnd"/>
      <w:r w:rsidR="00D33D72" w:rsidRPr="00D33D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D33D72">
        <w:rPr>
          <w:rFonts w:ascii="Times New Roman" w:hAnsi="Times New Roman" w:cs="Times New Roman"/>
          <w:sz w:val="24"/>
          <w:szCs w:val="24"/>
          <w:lang w:val="en-US"/>
        </w:rPr>
        <w:t>) in the String “Addison”</w:t>
      </w:r>
      <w:r w:rsidR="005C1731">
        <w:rPr>
          <w:rFonts w:ascii="Times New Roman" w:hAnsi="Times New Roman" w:cs="Times New Roman"/>
          <w:sz w:val="24"/>
          <w:szCs w:val="24"/>
          <w:lang w:val="en-US"/>
        </w:rPr>
        <w:t xml:space="preserve"> is “ADDISON”</w:t>
      </w:r>
      <w:r w:rsidR="00F742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676187" w14:textId="1A0F8BD3" w:rsidR="005C1731" w:rsidRDefault="005C1731" w:rsidP="005C17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9A6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#</w:t>
      </w:r>
      <w:proofErr w:type="gramStart"/>
      <w:r w:rsidRPr="003D39A6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ow</w:t>
      </w:r>
      <w:r w:rsidRPr="003D39A6">
        <w:rPr>
          <w:rFonts w:ascii="Times New Roman" w:hAnsi="Times New Roman" w:cs="Times New Roman"/>
          <w:b/>
          <w:bCs/>
          <w:sz w:val="24"/>
          <w:szCs w:val="24"/>
          <w:lang w:val="en-US"/>
        </w:rPr>
        <w:t>erCase</w:t>
      </w:r>
      <w:proofErr w:type="spellEnd"/>
      <w:r w:rsidRPr="003D39A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3D39A6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es the same things as the command before, but turning all the chars to lowercase</w:t>
      </w:r>
      <w:r w:rsidR="002C4AC3">
        <w:rPr>
          <w:rFonts w:ascii="Times New Roman" w:hAnsi="Times New Roman" w:cs="Times New Roman"/>
          <w:sz w:val="24"/>
          <w:szCs w:val="24"/>
          <w:lang w:val="en-US"/>
        </w:rPr>
        <w:t xml:space="preserve"> instead;</w:t>
      </w:r>
    </w:p>
    <w:p w14:paraId="64632702" w14:textId="70075031" w:rsidR="00F17446" w:rsidRDefault="00F17446" w:rsidP="005C17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#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i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72E6">
        <w:rPr>
          <w:rFonts w:ascii="Times New Roman" w:hAnsi="Times New Roman" w:cs="Times New Roman"/>
          <w:sz w:val="24"/>
          <w:szCs w:val="24"/>
          <w:lang w:val="en-US"/>
        </w:rPr>
        <w:t xml:space="preserve">Returns a </w:t>
      </w:r>
      <w:r w:rsidR="001672E6">
        <w:rPr>
          <w:rFonts w:ascii="Times New Roman" w:hAnsi="Times New Roman" w:cs="Times New Roman"/>
          <w:sz w:val="24"/>
          <w:szCs w:val="24"/>
          <w:lang w:val="en-US"/>
        </w:rPr>
        <w:t>Boolean value about if a certain String contains a certain sequence of characters or not</w:t>
      </w:r>
      <w:r w:rsidR="0019295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0CCE99" w14:textId="4D5DC4B1" w:rsidR="0019295C" w:rsidRDefault="00E60F69" w:rsidP="005C17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#</w:t>
      </w:r>
      <w:proofErr w:type="gramStart"/>
      <w:r w:rsidR="00AA59CF">
        <w:rPr>
          <w:rFonts w:ascii="Times New Roman" w:hAnsi="Times New Roman" w:cs="Times New Roman"/>
          <w:b/>
          <w:bCs/>
          <w:sz w:val="24"/>
          <w:szCs w:val="24"/>
          <w:lang w:val="en-US"/>
        </w:rPr>
        <w:t>isEmpty</w:t>
      </w:r>
      <w:proofErr w:type="spellEnd"/>
      <w:r w:rsidR="00AA59CF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="00AA59C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BE2E2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BE2E2B">
        <w:rPr>
          <w:rFonts w:ascii="Times New Roman" w:hAnsi="Times New Roman" w:cs="Times New Roman"/>
          <w:sz w:val="24"/>
          <w:szCs w:val="24"/>
          <w:lang w:val="en-US"/>
        </w:rPr>
        <w:t xml:space="preserve"> Returns </w:t>
      </w:r>
      <w:r w:rsidR="001D4A96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5C5377">
        <w:rPr>
          <w:rFonts w:ascii="Times New Roman" w:hAnsi="Times New Roman" w:cs="Times New Roman"/>
          <w:sz w:val="24"/>
          <w:szCs w:val="24"/>
          <w:lang w:val="en-US"/>
        </w:rPr>
        <w:t xml:space="preserve"> if there’s absolutely </w:t>
      </w:r>
      <w:r w:rsidR="005C5377" w:rsidRPr="005C5377">
        <w:rPr>
          <w:rFonts w:ascii="Times New Roman" w:hAnsi="Times New Roman" w:cs="Times New Roman"/>
          <w:b/>
          <w:bCs/>
          <w:sz w:val="24"/>
          <w:szCs w:val="24"/>
          <w:lang w:val="en-US"/>
        </w:rPr>
        <w:t>no</w:t>
      </w:r>
      <w:r w:rsidR="005C53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ing </w:t>
      </w:r>
      <w:r w:rsidR="005C5377">
        <w:rPr>
          <w:rFonts w:ascii="Times New Roman" w:hAnsi="Times New Roman" w:cs="Times New Roman"/>
          <w:sz w:val="24"/>
          <w:szCs w:val="24"/>
          <w:lang w:val="en-US"/>
        </w:rPr>
        <w:t>in a String;</w:t>
      </w:r>
    </w:p>
    <w:p w14:paraId="2F231B98" w14:textId="535E6092" w:rsidR="005C5377" w:rsidRDefault="00F742F2" w:rsidP="005C537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esn’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sider whit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paces;</w:t>
      </w:r>
      <w:proofErr w:type="gramEnd"/>
    </w:p>
    <w:p w14:paraId="6397966C" w14:textId="1A2EBB33" w:rsidR="00F742F2" w:rsidRDefault="00F742F2" w:rsidP="00526B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#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Blan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turns </w:t>
      </w:r>
      <w:r w:rsidR="001D4A96"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6B76">
        <w:rPr>
          <w:rFonts w:ascii="Times New Roman" w:hAnsi="Times New Roman" w:cs="Times New Roman"/>
          <w:sz w:val="24"/>
          <w:szCs w:val="24"/>
          <w:lang w:val="en-US"/>
        </w:rPr>
        <w:t>even with the presence of white spaces;</w:t>
      </w:r>
    </w:p>
    <w:p w14:paraId="2AE18B87" w14:textId="6F1D2BD7" w:rsidR="00F40416" w:rsidRPr="00526B76" w:rsidRDefault="00EF11C1" w:rsidP="00526B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Name#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i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ims the white space </w:t>
      </w:r>
      <w:r w:rsidR="004A4907">
        <w:rPr>
          <w:rFonts w:ascii="Times New Roman" w:hAnsi="Times New Roman" w:cs="Times New Roman"/>
          <w:sz w:val="24"/>
          <w:szCs w:val="24"/>
          <w:lang w:val="en-US"/>
        </w:rPr>
        <w:t>existent before the first letter and after the last one;</w:t>
      </w:r>
    </w:p>
    <w:p w14:paraId="749422F2" w14:textId="77777777" w:rsidR="003C7AB9" w:rsidRPr="001672E6" w:rsidRDefault="003C7AB9" w:rsidP="003C7AB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C7AB9" w:rsidRPr="001672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901DC" w14:textId="77777777" w:rsidR="00125EB3" w:rsidRDefault="00125EB3" w:rsidP="00BD7575">
      <w:pPr>
        <w:spacing w:after="0" w:line="240" w:lineRule="auto"/>
      </w:pPr>
      <w:r>
        <w:separator/>
      </w:r>
    </w:p>
  </w:endnote>
  <w:endnote w:type="continuationSeparator" w:id="0">
    <w:p w14:paraId="135318A0" w14:textId="77777777" w:rsidR="00125EB3" w:rsidRDefault="00125EB3" w:rsidP="00BD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DDBDB" w14:textId="77777777" w:rsidR="00125EB3" w:rsidRDefault="00125EB3" w:rsidP="00BD7575">
      <w:pPr>
        <w:spacing w:after="0" w:line="240" w:lineRule="auto"/>
      </w:pPr>
      <w:r>
        <w:separator/>
      </w:r>
    </w:p>
  </w:footnote>
  <w:footnote w:type="continuationSeparator" w:id="0">
    <w:p w14:paraId="573AF6DF" w14:textId="77777777" w:rsidR="00125EB3" w:rsidRDefault="00125EB3" w:rsidP="00BD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3792C"/>
    <w:multiLevelType w:val="hybridMultilevel"/>
    <w:tmpl w:val="E052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96119"/>
    <w:multiLevelType w:val="hybridMultilevel"/>
    <w:tmpl w:val="7082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60659"/>
    <w:multiLevelType w:val="hybridMultilevel"/>
    <w:tmpl w:val="6BA6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677E6"/>
    <w:multiLevelType w:val="hybridMultilevel"/>
    <w:tmpl w:val="1B00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23020"/>
    <w:multiLevelType w:val="hybridMultilevel"/>
    <w:tmpl w:val="DD92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267873">
    <w:abstractNumId w:val="3"/>
  </w:num>
  <w:num w:numId="2" w16cid:durableId="1732532985">
    <w:abstractNumId w:val="3"/>
  </w:num>
  <w:num w:numId="3" w16cid:durableId="855466885">
    <w:abstractNumId w:val="2"/>
  </w:num>
  <w:num w:numId="4" w16cid:durableId="1260873536">
    <w:abstractNumId w:val="4"/>
  </w:num>
  <w:num w:numId="5" w16cid:durableId="557326935">
    <w:abstractNumId w:val="0"/>
  </w:num>
  <w:num w:numId="6" w16cid:durableId="87893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33"/>
    <w:rsid w:val="00003951"/>
    <w:rsid w:val="00035CF0"/>
    <w:rsid w:val="00037086"/>
    <w:rsid w:val="000479BD"/>
    <w:rsid w:val="00052183"/>
    <w:rsid w:val="00062972"/>
    <w:rsid w:val="00066933"/>
    <w:rsid w:val="0007639F"/>
    <w:rsid w:val="00077418"/>
    <w:rsid w:val="00085166"/>
    <w:rsid w:val="000926CD"/>
    <w:rsid w:val="00096CF4"/>
    <w:rsid w:val="000A0476"/>
    <w:rsid w:val="000B203D"/>
    <w:rsid w:val="000D5756"/>
    <w:rsid w:val="000D7283"/>
    <w:rsid w:val="000F0AF7"/>
    <w:rsid w:val="000F476C"/>
    <w:rsid w:val="000F47EF"/>
    <w:rsid w:val="00103C20"/>
    <w:rsid w:val="00112481"/>
    <w:rsid w:val="001151DA"/>
    <w:rsid w:val="001162B3"/>
    <w:rsid w:val="001165F3"/>
    <w:rsid w:val="001246E7"/>
    <w:rsid w:val="001251F8"/>
    <w:rsid w:val="00125479"/>
    <w:rsid w:val="00125EB3"/>
    <w:rsid w:val="00131536"/>
    <w:rsid w:val="00134281"/>
    <w:rsid w:val="0014759A"/>
    <w:rsid w:val="00147663"/>
    <w:rsid w:val="0015028A"/>
    <w:rsid w:val="00151CBE"/>
    <w:rsid w:val="00157BE5"/>
    <w:rsid w:val="001672E6"/>
    <w:rsid w:val="001720FF"/>
    <w:rsid w:val="001814C6"/>
    <w:rsid w:val="0018392B"/>
    <w:rsid w:val="0018612F"/>
    <w:rsid w:val="0019295C"/>
    <w:rsid w:val="00194AFB"/>
    <w:rsid w:val="001A278A"/>
    <w:rsid w:val="001B15D0"/>
    <w:rsid w:val="001B2698"/>
    <w:rsid w:val="001B4038"/>
    <w:rsid w:val="001B7DF1"/>
    <w:rsid w:val="001C1676"/>
    <w:rsid w:val="001D1D00"/>
    <w:rsid w:val="001D4A96"/>
    <w:rsid w:val="001D7F4B"/>
    <w:rsid w:val="001E19A2"/>
    <w:rsid w:val="001E6A1B"/>
    <w:rsid w:val="002002C7"/>
    <w:rsid w:val="00205945"/>
    <w:rsid w:val="00210497"/>
    <w:rsid w:val="00215282"/>
    <w:rsid w:val="0021647C"/>
    <w:rsid w:val="002307B7"/>
    <w:rsid w:val="00231AA2"/>
    <w:rsid w:val="00242B6B"/>
    <w:rsid w:val="0024421E"/>
    <w:rsid w:val="002573FD"/>
    <w:rsid w:val="00261164"/>
    <w:rsid w:val="002624C8"/>
    <w:rsid w:val="0027330A"/>
    <w:rsid w:val="00286393"/>
    <w:rsid w:val="002C4AC3"/>
    <w:rsid w:val="002D4514"/>
    <w:rsid w:val="002E0664"/>
    <w:rsid w:val="002E6871"/>
    <w:rsid w:val="00304A36"/>
    <w:rsid w:val="00306FFC"/>
    <w:rsid w:val="00312FCC"/>
    <w:rsid w:val="00313E4F"/>
    <w:rsid w:val="00330820"/>
    <w:rsid w:val="003427D1"/>
    <w:rsid w:val="00362D6B"/>
    <w:rsid w:val="0036365E"/>
    <w:rsid w:val="0036388E"/>
    <w:rsid w:val="0037281F"/>
    <w:rsid w:val="00372929"/>
    <w:rsid w:val="00380063"/>
    <w:rsid w:val="00386773"/>
    <w:rsid w:val="00392FD8"/>
    <w:rsid w:val="003B1231"/>
    <w:rsid w:val="003B4B61"/>
    <w:rsid w:val="003B5B51"/>
    <w:rsid w:val="003B6B3E"/>
    <w:rsid w:val="003C6022"/>
    <w:rsid w:val="003C65D9"/>
    <w:rsid w:val="003C6E79"/>
    <w:rsid w:val="003C7AB9"/>
    <w:rsid w:val="003D0A5E"/>
    <w:rsid w:val="003D2554"/>
    <w:rsid w:val="003D39A6"/>
    <w:rsid w:val="003E0C44"/>
    <w:rsid w:val="003F1891"/>
    <w:rsid w:val="00402820"/>
    <w:rsid w:val="004074CE"/>
    <w:rsid w:val="00411436"/>
    <w:rsid w:val="0043034D"/>
    <w:rsid w:val="004364C4"/>
    <w:rsid w:val="0043680B"/>
    <w:rsid w:val="00454C86"/>
    <w:rsid w:val="004553C9"/>
    <w:rsid w:val="0045574C"/>
    <w:rsid w:val="0045726F"/>
    <w:rsid w:val="00464E03"/>
    <w:rsid w:val="00465D7A"/>
    <w:rsid w:val="00471907"/>
    <w:rsid w:val="0047217A"/>
    <w:rsid w:val="00476B6A"/>
    <w:rsid w:val="00476C8E"/>
    <w:rsid w:val="004911A7"/>
    <w:rsid w:val="00492992"/>
    <w:rsid w:val="004A2612"/>
    <w:rsid w:val="004A3D49"/>
    <w:rsid w:val="004A4907"/>
    <w:rsid w:val="004B069A"/>
    <w:rsid w:val="004C6384"/>
    <w:rsid w:val="004D0C7A"/>
    <w:rsid w:val="004D6237"/>
    <w:rsid w:val="004D6799"/>
    <w:rsid w:val="004E03A8"/>
    <w:rsid w:val="004E1CFA"/>
    <w:rsid w:val="004E27A5"/>
    <w:rsid w:val="004F096C"/>
    <w:rsid w:val="004F4DFF"/>
    <w:rsid w:val="005000C7"/>
    <w:rsid w:val="00505D39"/>
    <w:rsid w:val="00512514"/>
    <w:rsid w:val="00516D08"/>
    <w:rsid w:val="00524FE9"/>
    <w:rsid w:val="00526B76"/>
    <w:rsid w:val="005311FD"/>
    <w:rsid w:val="00533998"/>
    <w:rsid w:val="00534F7C"/>
    <w:rsid w:val="00554921"/>
    <w:rsid w:val="005577CA"/>
    <w:rsid w:val="005605B4"/>
    <w:rsid w:val="005654D8"/>
    <w:rsid w:val="00571F19"/>
    <w:rsid w:val="00572614"/>
    <w:rsid w:val="005757B6"/>
    <w:rsid w:val="00596A8D"/>
    <w:rsid w:val="005B0DB2"/>
    <w:rsid w:val="005B66E9"/>
    <w:rsid w:val="005C1731"/>
    <w:rsid w:val="005C5377"/>
    <w:rsid w:val="005F173C"/>
    <w:rsid w:val="005F2549"/>
    <w:rsid w:val="005F4DAD"/>
    <w:rsid w:val="006027C4"/>
    <w:rsid w:val="00611BD6"/>
    <w:rsid w:val="006179D1"/>
    <w:rsid w:val="006312F0"/>
    <w:rsid w:val="00633C2D"/>
    <w:rsid w:val="00650E64"/>
    <w:rsid w:val="00664773"/>
    <w:rsid w:val="006717A2"/>
    <w:rsid w:val="00672F11"/>
    <w:rsid w:val="006759B1"/>
    <w:rsid w:val="00680997"/>
    <w:rsid w:val="00692C1A"/>
    <w:rsid w:val="006A1377"/>
    <w:rsid w:val="006A3505"/>
    <w:rsid w:val="006A72CF"/>
    <w:rsid w:val="006B797D"/>
    <w:rsid w:val="006C0D00"/>
    <w:rsid w:val="006C2D9A"/>
    <w:rsid w:val="006D0E99"/>
    <w:rsid w:val="006D63D6"/>
    <w:rsid w:val="006E0B23"/>
    <w:rsid w:val="006F17FA"/>
    <w:rsid w:val="006F6996"/>
    <w:rsid w:val="007063A7"/>
    <w:rsid w:val="00707899"/>
    <w:rsid w:val="00712DEF"/>
    <w:rsid w:val="007133C9"/>
    <w:rsid w:val="00714741"/>
    <w:rsid w:val="007159F4"/>
    <w:rsid w:val="00720C25"/>
    <w:rsid w:val="00721993"/>
    <w:rsid w:val="00731880"/>
    <w:rsid w:val="00742DDD"/>
    <w:rsid w:val="007518B8"/>
    <w:rsid w:val="0075434A"/>
    <w:rsid w:val="00757856"/>
    <w:rsid w:val="00762C35"/>
    <w:rsid w:val="00763AD3"/>
    <w:rsid w:val="0077126F"/>
    <w:rsid w:val="007776F5"/>
    <w:rsid w:val="00777791"/>
    <w:rsid w:val="007810DD"/>
    <w:rsid w:val="0078768D"/>
    <w:rsid w:val="007A1B64"/>
    <w:rsid w:val="007A6BFD"/>
    <w:rsid w:val="007A7914"/>
    <w:rsid w:val="007B0FF7"/>
    <w:rsid w:val="007C07C2"/>
    <w:rsid w:val="007D61C8"/>
    <w:rsid w:val="007D66EE"/>
    <w:rsid w:val="007F16BF"/>
    <w:rsid w:val="007F3DAB"/>
    <w:rsid w:val="008050CE"/>
    <w:rsid w:val="00805E80"/>
    <w:rsid w:val="0081063E"/>
    <w:rsid w:val="00815238"/>
    <w:rsid w:val="008165B9"/>
    <w:rsid w:val="00816621"/>
    <w:rsid w:val="008178CC"/>
    <w:rsid w:val="00820433"/>
    <w:rsid w:val="00831D41"/>
    <w:rsid w:val="00837685"/>
    <w:rsid w:val="008432E1"/>
    <w:rsid w:val="00845B9C"/>
    <w:rsid w:val="00864C2F"/>
    <w:rsid w:val="00865908"/>
    <w:rsid w:val="00865AC9"/>
    <w:rsid w:val="008663DC"/>
    <w:rsid w:val="0087576B"/>
    <w:rsid w:val="00881490"/>
    <w:rsid w:val="00887ECD"/>
    <w:rsid w:val="008959EB"/>
    <w:rsid w:val="008A4741"/>
    <w:rsid w:val="008C162D"/>
    <w:rsid w:val="008C4743"/>
    <w:rsid w:val="008E2BA2"/>
    <w:rsid w:val="008E7473"/>
    <w:rsid w:val="008E7EEA"/>
    <w:rsid w:val="008F2DB4"/>
    <w:rsid w:val="008F625E"/>
    <w:rsid w:val="00905E13"/>
    <w:rsid w:val="009139FD"/>
    <w:rsid w:val="009205B0"/>
    <w:rsid w:val="00920DA9"/>
    <w:rsid w:val="00937060"/>
    <w:rsid w:val="00954C7E"/>
    <w:rsid w:val="00976DBD"/>
    <w:rsid w:val="00986E7C"/>
    <w:rsid w:val="009905BD"/>
    <w:rsid w:val="009925B3"/>
    <w:rsid w:val="009A6767"/>
    <w:rsid w:val="009B2A7E"/>
    <w:rsid w:val="009C0423"/>
    <w:rsid w:val="009C6CB0"/>
    <w:rsid w:val="009D49E4"/>
    <w:rsid w:val="009D6285"/>
    <w:rsid w:val="009E3221"/>
    <w:rsid w:val="009F46BC"/>
    <w:rsid w:val="009F4E18"/>
    <w:rsid w:val="00A17C09"/>
    <w:rsid w:val="00A24157"/>
    <w:rsid w:val="00A315E0"/>
    <w:rsid w:val="00A3194B"/>
    <w:rsid w:val="00A319F3"/>
    <w:rsid w:val="00A408D5"/>
    <w:rsid w:val="00A409FB"/>
    <w:rsid w:val="00A519C5"/>
    <w:rsid w:val="00A5470F"/>
    <w:rsid w:val="00A639C9"/>
    <w:rsid w:val="00A6431D"/>
    <w:rsid w:val="00A6523B"/>
    <w:rsid w:val="00A6534B"/>
    <w:rsid w:val="00A6569F"/>
    <w:rsid w:val="00A67C0F"/>
    <w:rsid w:val="00A83F41"/>
    <w:rsid w:val="00A84084"/>
    <w:rsid w:val="00A900F6"/>
    <w:rsid w:val="00AA59CF"/>
    <w:rsid w:val="00AB162F"/>
    <w:rsid w:val="00AC0F48"/>
    <w:rsid w:val="00AC143B"/>
    <w:rsid w:val="00AC3389"/>
    <w:rsid w:val="00AD5E65"/>
    <w:rsid w:val="00AD7389"/>
    <w:rsid w:val="00AE2DFC"/>
    <w:rsid w:val="00AE44FE"/>
    <w:rsid w:val="00AE6604"/>
    <w:rsid w:val="00AE6C8B"/>
    <w:rsid w:val="00AF0AA6"/>
    <w:rsid w:val="00AF4A9D"/>
    <w:rsid w:val="00AF4E4F"/>
    <w:rsid w:val="00B20829"/>
    <w:rsid w:val="00B31A2C"/>
    <w:rsid w:val="00B354DD"/>
    <w:rsid w:val="00B402A1"/>
    <w:rsid w:val="00B848FE"/>
    <w:rsid w:val="00BA0A2A"/>
    <w:rsid w:val="00BC1AC8"/>
    <w:rsid w:val="00BD1752"/>
    <w:rsid w:val="00BD20E1"/>
    <w:rsid w:val="00BD2795"/>
    <w:rsid w:val="00BD7575"/>
    <w:rsid w:val="00BE0D7C"/>
    <w:rsid w:val="00BE2E2B"/>
    <w:rsid w:val="00BE2FE7"/>
    <w:rsid w:val="00BE3D33"/>
    <w:rsid w:val="00C00CAC"/>
    <w:rsid w:val="00C07DC5"/>
    <w:rsid w:val="00C11FB6"/>
    <w:rsid w:val="00C148C2"/>
    <w:rsid w:val="00C20D43"/>
    <w:rsid w:val="00C33147"/>
    <w:rsid w:val="00C43B10"/>
    <w:rsid w:val="00C472FA"/>
    <w:rsid w:val="00C5197E"/>
    <w:rsid w:val="00C60A97"/>
    <w:rsid w:val="00C65904"/>
    <w:rsid w:val="00C663D1"/>
    <w:rsid w:val="00C770B5"/>
    <w:rsid w:val="00C82AD7"/>
    <w:rsid w:val="00C95FE4"/>
    <w:rsid w:val="00C9690C"/>
    <w:rsid w:val="00CA198B"/>
    <w:rsid w:val="00CA378B"/>
    <w:rsid w:val="00CB310B"/>
    <w:rsid w:val="00CC0369"/>
    <w:rsid w:val="00CC306B"/>
    <w:rsid w:val="00CD4893"/>
    <w:rsid w:val="00CD539A"/>
    <w:rsid w:val="00CD7624"/>
    <w:rsid w:val="00CE76A4"/>
    <w:rsid w:val="00CF1B3C"/>
    <w:rsid w:val="00CF348E"/>
    <w:rsid w:val="00CF64A3"/>
    <w:rsid w:val="00D00109"/>
    <w:rsid w:val="00D13733"/>
    <w:rsid w:val="00D236E7"/>
    <w:rsid w:val="00D23A5C"/>
    <w:rsid w:val="00D31FAC"/>
    <w:rsid w:val="00D326D8"/>
    <w:rsid w:val="00D33D72"/>
    <w:rsid w:val="00D3677C"/>
    <w:rsid w:val="00D43711"/>
    <w:rsid w:val="00D447D9"/>
    <w:rsid w:val="00D64A45"/>
    <w:rsid w:val="00D661B2"/>
    <w:rsid w:val="00D70103"/>
    <w:rsid w:val="00D7433E"/>
    <w:rsid w:val="00D75F8E"/>
    <w:rsid w:val="00D86169"/>
    <w:rsid w:val="00D87AAA"/>
    <w:rsid w:val="00D90F88"/>
    <w:rsid w:val="00D9597E"/>
    <w:rsid w:val="00DA22E4"/>
    <w:rsid w:val="00DA4DE9"/>
    <w:rsid w:val="00DC6DB9"/>
    <w:rsid w:val="00DD30CA"/>
    <w:rsid w:val="00DE6198"/>
    <w:rsid w:val="00E077DE"/>
    <w:rsid w:val="00E146EF"/>
    <w:rsid w:val="00E25AD4"/>
    <w:rsid w:val="00E31104"/>
    <w:rsid w:val="00E60F69"/>
    <w:rsid w:val="00E6515B"/>
    <w:rsid w:val="00E72276"/>
    <w:rsid w:val="00E7487B"/>
    <w:rsid w:val="00E91F2B"/>
    <w:rsid w:val="00E93E84"/>
    <w:rsid w:val="00EA6BE2"/>
    <w:rsid w:val="00EB0834"/>
    <w:rsid w:val="00EB1398"/>
    <w:rsid w:val="00ED157B"/>
    <w:rsid w:val="00ED3A66"/>
    <w:rsid w:val="00EF11C1"/>
    <w:rsid w:val="00F0205E"/>
    <w:rsid w:val="00F02FD7"/>
    <w:rsid w:val="00F03451"/>
    <w:rsid w:val="00F129B7"/>
    <w:rsid w:val="00F14738"/>
    <w:rsid w:val="00F17387"/>
    <w:rsid w:val="00F17446"/>
    <w:rsid w:val="00F21215"/>
    <w:rsid w:val="00F323AF"/>
    <w:rsid w:val="00F40416"/>
    <w:rsid w:val="00F53D72"/>
    <w:rsid w:val="00F53F7A"/>
    <w:rsid w:val="00F60779"/>
    <w:rsid w:val="00F61B96"/>
    <w:rsid w:val="00F66985"/>
    <w:rsid w:val="00F67E11"/>
    <w:rsid w:val="00F737FC"/>
    <w:rsid w:val="00F73E6B"/>
    <w:rsid w:val="00F742F2"/>
    <w:rsid w:val="00F778AF"/>
    <w:rsid w:val="00F8646C"/>
    <w:rsid w:val="00FB1EDE"/>
    <w:rsid w:val="00FB3781"/>
    <w:rsid w:val="00FC503F"/>
    <w:rsid w:val="00FF0F19"/>
    <w:rsid w:val="00FF461B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AAD1C"/>
  <w15:chartTrackingRefBased/>
  <w15:docId w15:val="{36ACAD93-510E-4ECD-AB1B-E476B11B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7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7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73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7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73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7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7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7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7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73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73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73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73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7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7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7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7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37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7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7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37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37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37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373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73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73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3733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7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75"/>
  </w:style>
  <w:style w:type="paragraph" w:styleId="Footer">
    <w:name w:val="footer"/>
    <w:basedOn w:val="Normal"/>
    <w:link w:val="FooterChar"/>
    <w:uiPriority w:val="99"/>
    <w:unhideWhenUsed/>
    <w:rsid w:val="00BD7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E183-AA63-4DB6-A272-DAA60DBC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1525</Words>
  <Characters>7856</Characters>
  <Application>Microsoft Office Word</Application>
  <DocSecurity>0</DocSecurity>
  <Lines>207</Lines>
  <Paragraphs>173</Paragraphs>
  <ScaleCrop>false</ScaleCrop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e Paulo Alves - 82510305</dc:creator>
  <cp:keywords/>
  <dc:description/>
  <cp:lastModifiedBy>Olivia de Paulo Alves - 82510305</cp:lastModifiedBy>
  <cp:revision>199</cp:revision>
  <dcterms:created xsi:type="dcterms:W3CDTF">2025-03-12T04:10:00Z</dcterms:created>
  <dcterms:modified xsi:type="dcterms:W3CDTF">2025-03-18T00:07:00Z</dcterms:modified>
</cp:coreProperties>
</file>